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EBA" w:rsidRPr="00381DA4" w:rsidRDefault="00163597" w:rsidP="00F907F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25.02.2026</w:t>
      </w:r>
      <w:r w:rsidR="00142296">
        <w:rPr>
          <w:rFonts w:ascii="Times New Roman" w:hAnsi="Times New Roman" w:cs="Times New Roman"/>
          <w:sz w:val="36"/>
          <w:szCs w:val="36"/>
        </w:rPr>
        <w:tab/>
      </w:r>
      <w:r w:rsidR="00142296">
        <w:rPr>
          <w:rFonts w:ascii="Times New Roman" w:hAnsi="Times New Roman" w:cs="Times New Roman"/>
          <w:sz w:val="36"/>
          <w:szCs w:val="36"/>
        </w:rPr>
        <w:tab/>
      </w:r>
      <w:r w:rsidR="00142296">
        <w:rPr>
          <w:rFonts w:ascii="Times New Roman" w:hAnsi="Times New Roman" w:cs="Times New Roman"/>
          <w:sz w:val="36"/>
          <w:szCs w:val="36"/>
        </w:rPr>
        <w:tab/>
      </w:r>
      <w:r w:rsidR="00DF0305">
        <w:rPr>
          <w:rFonts w:ascii="Times New Roman" w:hAnsi="Times New Roman" w:cs="Times New Roman"/>
          <w:sz w:val="36"/>
          <w:szCs w:val="36"/>
        </w:rPr>
        <w:tab/>
      </w:r>
      <w:r w:rsidR="00DF0305">
        <w:rPr>
          <w:rFonts w:ascii="Times New Roman" w:hAnsi="Times New Roman" w:cs="Times New Roman"/>
          <w:sz w:val="36"/>
          <w:szCs w:val="36"/>
        </w:rPr>
        <w:tab/>
      </w:r>
      <w:r w:rsidR="0039418E" w:rsidRPr="00381DA4">
        <w:rPr>
          <w:rFonts w:ascii="Times New Roman" w:hAnsi="Times New Roman" w:cs="Times New Roman"/>
          <w:sz w:val="36"/>
          <w:szCs w:val="36"/>
        </w:rPr>
        <w:t xml:space="preserve">  </w:t>
      </w:r>
      <w:r w:rsidR="00BC34BF" w:rsidRPr="00381DA4">
        <w:rPr>
          <w:rFonts w:ascii="Times New Roman" w:hAnsi="Times New Roman" w:cs="Times New Roman"/>
          <w:sz w:val="36"/>
          <w:szCs w:val="36"/>
        </w:rPr>
        <w:t xml:space="preserve"> </w:t>
      </w:r>
      <w:r w:rsidR="00D7221D" w:rsidRPr="00381DA4">
        <w:rPr>
          <w:rFonts w:ascii="Times New Roman" w:hAnsi="Times New Roman" w:cs="Times New Roman"/>
          <w:sz w:val="36"/>
          <w:szCs w:val="36"/>
        </w:rPr>
        <w:t xml:space="preserve">поселок Овощной </w:t>
      </w:r>
    </w:p>
    <w:p w:rsidR="00D7221D" w:rsidRPr="00381DA4" w:rsidRDefault="00D7221D" w:rsidP="00F907F2">
      <w:pPr>
        <w:rPr>
          <w:rFonts w:ascii="Times New Roman" w:hAnsi="Times New Roman" w:cs="Times New Roman"/>
          <w:sz w:val="36"/>
          <w:szCs w:val="36"/>
        </w:rPr>
      </w:pPr>
    </w:p>
    <w:p w:rsidR="00D7221D" w:rsidRPr="00381DA4" w:rsidRDefault="00D7221D" w:rsidP="00F907F2">
      <w:pPr>
        <w:rPr>
          <w:rFonts w:ascii="Times New Roman" w:hAnsi="Times New Roman" w:cs="Times New Roman"/>
          <w:sz w:val="36"/>
          <w:szCs w:val="36"/>
        </w:rPr>
      </w:pPr>
    </w:p>
    <w:p w:rsidR="00D7221D" w:rsidRPr="00381DA4" w:rsidRDefault="00D7221D" w:rsidP="00F907F2">
      <w:pPr>
        <w:rPr>
          <w:rFonts w:ascii="Times New Roman" w:hAnsi="Times New Roman" w:cs="Times New Roman"/>
          <w:sz w:val="36"/>
          <w:szCs w:val="36"/>
        </w:rPr>
      </w:pPr>
    </w:p>
    <w:p w:rsidR="00D7221D" w:rsidRPr="00381DA4" w:rsidRDefault="00D7221D" w:rsidP="00F907F2">
      <w:pPr>
        <w:rPr>
          <w:rFonts w:ascii="Times New Roman" w:hAnsi="Times New Roman" w:cs="Times New Roman"/>
          <w:sz w:val="36"/>
          <w:szCs w:val="36"/>
        </w:rPr>
      </w:pPr>
    </w:p>
    <w:p w:rsidR="00D7221D" w:rsidRPr="00381DA4" w:rsidRDefault="00D7221D" w:rsidP="00F907F2">
      <w:pPr>
        <w:rPr>
          <w:rFonts w:ascii="Times New Roman" w:hAnsi="Times New Roman" w:cs="Times New Roman"/>
          <w:sz w:val="36"/>
          <w:szCs w:val="36"/>
        </w:rPr>
      </w:pPr>
    </w:p>
    <w:p w:rsidR="00D7221D" w:rsidRPr="00381DA4" w:rsidRDefault="00D7221D" w:rsidP="00F907F2">
      <w:pPr>
        <w:rPr>
          <w:rFonts w:ascii="Times New Roman" w:hAnsi="Times New Roman" w:cs="Times New Roman"/>
          <w:sz w:val="36"/>
          <w:szCs w:val="36"/>
        </w:rPr>
      </w:pPr>
    </w:p>
    <w:p w:rsidR="00D7221D" w:rsidRPr="00381DA4" w:rsidRDefault="00D7221D" w:rsidP="00F907F2">
      <w:pPr>
        <w:rPr>
          <w:rFonts w:ascii="Times New Roman" w:hAnsi="Times New Roman" w:cs="Times New Roman"/>
          <w:sz w:val="36"/>
          <w:szCs w:val="36"/>
        </w:rPr>
      </w:pPr>
    </w:p>
    <w:p w:rsidR="00D7221D" w:rsidRPr="00381DA4" w:rsidRDefault="00D7221D" w:rsidP="00F907F2">
      <w:pPr>
        <w:rPr>
          <w:rFonts w:ascii="Times New Roman" w:hAnsi="Times New Roman" w:cs="Times New Roman"/>
          <w:sz w:val="36"/>
          <w:szCs w:val="36"/>
        </w:rPr>
      </w:pPr>
    </w:p>
    <w:p w:rsidR="00D7221D" w:rsidRPr="00381DA4" w:rsidRDefault="00D7221D" w:rsidP="00D7221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1DA4"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D7221D" w:rsidRPr="00381DA4" w:rsidRDefault="00274F7C" w:rsidP="00D7221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И.о. </w:t>
      </w:r>
      <w:r w:rsidR="009A5457" w:rsidRPr="00381DA4">
        <w:rPr>
          <w:rFonts w:ascii="Times New Roman" w:hAnsi="Times New Roman" w:cs="Times New Roman"/>
          <w:b/>
          <w:sz w:val="36"/>
          <w:szCs w:val="36"/>
        </w:rPr>
        <w:t>Г</w:t>
      </w:r>
      <w:r w:rsidR="00D7221D" w:rsidRPr="00381DA4">
        <w:rPr>
          <w:rFonts w:ascii="Times New Roman" w:hAnsi="Times New Roman" w:cs="Times New Roman"/>
          <w:b/>
          <w:sz w:val="36"/>
          <w:szCs w:val="36"/>
        </w:rPr>
        <w:t xml:space="preserve">лавы </w:t>
      </w:r>
      <w:r w:rsidR="009A5457" w:rsidRPr="00381DA4">
        <w:rPr>
          <w:rFonts w:ascii="Times New Roman" w:hAnsi="Times New Roman" w:cs="Times New Roman"/>
          <w:b/>
          <w:sz w:val="36"/>
          <w:szCs w:val="36"/>
        </w:rPr>
        <w:t>А</w:t>
      </w:r>
      <w:r w:rsidR="00D7221D" w:rsidRPr="00381DA4">
        <w:rPr>
          <w:rFonts w:ascii="Times New Roman" w:hAnsi="Times New Roman" w:cs="Times New Roman"/>
          <w:b/>
          <w:sz w:val="36"/>
          <w:szCs w:val="36"/>
        </w:rPr>
        <w:t>дминистрации</w:t>
      </w:r>
    </w:p>
    <w:p w:rsidR="00D7221D" w:rsidRPr="00381DA4" w:rsidRDefault="00D7221D" w:rsidP="00D7221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1DA4">
        <w:rPr>
          <w:rFonts w:ascii="Times New Roman" w:hAnsi="Times New Roman" w:cs="Times New Roman"/>
          <w:b/>
          <w:sz w:val="36"/>
          <w:szCs w:val="36"/>
        </w:rPr>
        <w:t>Обильненского сельского поселения</w:t>
      </w:r>
    </w:p>
    <w:p w:rsidR="00D7221D" w:rsidRPr="00381DA4" w:rsidRDefault="00D7221D" w:rsidP="00D7221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1DA4">
        <w:rPr>
          <w:rFonts w:ascii="Times New Roman" w:hAnsi="Times New Roman" w:cs="Times New Roman"/>
          <w:b/>
          <w:sz w:val="36"/>
          <w:szCs w:val="36"/>
        </w:rPr>
        <w:t xml:space="preserve">о проделанной </w:t>
      </w:r>
      <w:r w:rsidR="009A5457" w:rsidRPr="00381DA4">
        <w:rPr>
          <w:rFonts w:ascii="Times New Roman" w:hAnsi="Times New Roman" w:cs="Times New Roman"/>
          <w:b/>
          <w:sz w:val="36"/>
          <w:szCs w:val="36"/>
        </w:rPr>
        <w:t>А</w:t>
      </w:r>
      <w:r w:rsidRPr="00381DA4">
        <w:rPr>
          <w:rFonts w:ascii="Times New Roman" w:hAnsi="Times New Roman" w:cs="Times New Roman"/>
          <w:b/>
          <w:sz w:val="36"/>
          <w:szCs w:val="36"/>
        </w:rPr>
        <w:t>дминистрацией работе</w:t>
      </w:r>
    </w:p>
    <w:p w:rsidR="00D7221D" w:rsidRPr="00381DA4" w:rsidRDefault="00A50746" w:rsidP="00D7221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1DA4">
        <w:rPr>
          <w:rFonts w:ascii="Times New Roman" w:hAnsi="Times New Roman" w:cs="Times New Roman"/>
          <w:b/>
          <w:sz w:val="36"/>
          <w:szCs w:val="36"/>
        </w:rPr>
        <w:t xml:space="preserve">за </w:t>
      </w:r>
      <w:r w:rsidR="00163597">
        <w:rPr>
          <w:rFonts w:ascii="Times New Roman" w:hAnsi="Times New Roman" w:cs="Times New Roman"/>
          <w:b/>
          <w:sz w:val="36"/>
          <w:szCs w:val="36"/>
        </w:rPr>
        <w:t>2</w:t>
      </w:r>
      <w:r w:rsidR="00C1526E" w:rsidRPr="00381DA4">
        <w:rPr>
          <w:rFonts w:ascii="Times New Roman" w:hAnsi="Times New Roman" w:cs="Times New Roman"/>
          <w:b/>
          <w:sz w:val="36"/>
          <w:szCs w:val="36"/>
        </w:rPr>
        <w:t xml:space="preserve">-е </w:t>
      </w:r>
      <w:r w:rsidR="00006F91" w:rsidRPr="00381DA4">
        <w:rPr>
          <w:rFonts w:ascii="Times New Roman" w:hAnsi="Times New Roman" w:cs="Times New Roman"/>
          <w:b/>
          <w:sz w:val="36"/>
          <w:szCs w:val="36"/>
        </w:rPr>
        <w:t>полугодие 202</w:t>
      </w:r>
      <w:r w:rsidR="00142296">
        <w:rPr>
          <w:rFonts w:ascii="Times New Roman" w:hAnsi="Times New Roman" w:cs="Times New Roman"/>
          <w:b/>
          <w:sz w:val="36"/>
          <w:szCs w:val="36"/>
        </w:rPr>
        <w:t>5</w:t>
      </w:r>
      <w:r w:rsidR="00D7221D" w:rsidRPr="00381DA4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:rsidR="00D7221D" w:rsidRPr="00381DA4" w:rsidRDefault="00D7221D" w:rsidP="00D7221D">
      <w:pPr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D7221D" w:rsidRPr="00381DA4" w:rsidRDefault="00D7221D" w:rsidP="00D7221D">
      <w:pPr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D7221D" w:rsidRPr="00381DA4" w:rsidRDefault="00D7221D" w:rsidP="00D7221D">
      <w:pPr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D7221D" w:rsidRPr="00381DA4" w:rsidRDefault="00D7221D" w:rsidP="00D7221D">
      <w:pPr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D7221D" w:rsidRPr="00381DA4" w:rsidRDefault="00D7221D" w:rsidP="00D7221D">
      <w:pPr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D7221D" w:rsidRPr="00381DA4" w:rsidRDefault="00D7221D" w:rsidP="00D7221D">
      <w:pPr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D7221D" w:rsidRPr="00381DA4" w:rsidRDefault="00D7221D" w:rsidP="00D7221D">
      <w:pPr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D7221D" w:rsidRPr="00381DA4" w:rsidRDefault="00D7221D" w:rsidP="00D7221D">
      <w:pPr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CD6C27" w:rsidRPr="00381DA4" w:rsidRDefault="00CD6C27" w:rsidP="00D7221D">
      <w:pPr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CD6C27" w:rsidRPr="00381DA4" w:rsidRDefault="00CD6C27" w:rsidP="00D7221D">
      <w:pPr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6117D1" w:rsidRPr="00381DA4" w:rsidRDefault="00C73AA7" w:rsidP="00CD6C6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1DA4">
        <w:rPr>
          <w:rFonts w:ascii="Times New Roman" w:hAnsi="Times New Roman" w:cs="Times New Roman"/>
          <w:b/>
          <w:sz w:val="36"/>
          <w:szCs w:val="36"/>
        </w:rPr>
        <w:lastRenderedPageBreak/>
        <w:t>Добрый день у</w:t>
      </w:r>
      <w:r w:rsidR="007A0DEB" w:rsidRPr="00381DA4">
        <w:rPr>
          <w:rFonts w:ascii="Times New Roman" w:hAnsi="Times New Roman" w:cs="Times New Roman"/>
          <w:b/>
          <w:sz w:val="36"/>
          <w:szCs w:val="36"/>
        </w:rPr>
        <w:t>важаемые жители</w:t>
      </w:r>
      <w:r w:rsidRPr="00381DA4">
        <w:rPr>
          <w:rFonts w:ascii="Times New Roman" w:hAnsi="Times New Roman" w:cs="Times New Roman"/>
          <w:b/>
          <w:sz w:val="36"/>
          <w:szCs w:val="36"/>
        </w:rPr>
        <w:t xml:space="preserve"> и депутаты Обильненского</w:t>
      </w:r>
      <w:r w:rsidR="007A0DEB" w:rsidRPr="00381DA4">
        <w:rPr>
          <w:rFonts w:ascii="Times New Roman" w:hAnsi="Times New Roman" w:cs="Times New Roman"/>
          <w:b/>
          <w:sz w:val="36"/>
          <w:szCs w:val="36"/>
        </w:rPr>
        <w:t xml:space="preserve"> сельского поселения</w:t>
      </w:r>
      <w:r w:rsidR="006117D1" w:rsidRPr="00381DA4">
        <w:rPr>
          <w:rFonts w:ascii="Times New Roman" w:hAnsi="Times New Roman" w:cs="Times New Roman"/>
          <w:b/>
          <w:sz w:val="36"/>
          <w:szCs w:val="36"/>
        </w:rPr>
        <w:t>!</w:t>
      </w:r>
    </w:p>
    <w:p w:rsidR="00F31D7D" w:rsidRPr="00381DA4" w:rsidRDefault="007A0DEB" w:rsidP="00F31D7D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</w:pPr>
      <w:r w:rsidRPr="00381DA4">
        <w:rPr>
          <w:rFonts w:ascii="Times New Roman" w:hAnsi="Times New Roman" w:cs="Times New Roman"/>
          <w:sz w:val="36"/>
          <w:szCs w:val="36"/>
        </w:rPr>
        <w:t xml:space="preserve">   </w:t>
      </w:r>
      <w:r w:rsidR="00275AC0" w:rsidRPr="00381DA4">
        <w:rPr>
          <w:rFonts w:ascii="Times New Roman" w:hAnsi="Times New Roman" w:cs="Times New Roman"/>
          <w:sz w:val="36"/>
          <w:szCs w:val="36"/>
        </w:rPr>
        <w:t xml:space="preserve">     </w:t>
      </w:r>
      <w:r w:rsidR="00E82789" w:rsidRPr="00381DA4">
        <w:rPr>
          <w:rFonts w:ascii="Times New Roman" w:hAnsi="Times New Roman" w:cs="Times New Roman"/>
          <w:sz w:val="36"/>
          <w:szCs w:val="36"/>
        </w:rPr>
        <w:t xml:space="preserve">Сегодня, </w:t>
      </w:r>
      <w:r w:rsidR="00163597">
        <w:rPr>
          <w:rFonts w:ascii="Times New Roman" w:hAnsi="Times New Roman" w:cs="Times New Roman"/>
          <w:sz w:val="36"/>
          <w:szCs w:val="36"/>
        </w:rPr>
        <w:t>25 февраля 2026</w:t>
      </w:r>
      <w:r w:rsidR="00E82789" w:rsidRPr="00381DA4">
        <w:rPr>
          <w:rFonts w:ascii="Times New Roman" w:hAnsi="Times New Roman" w:cs="Times New Roman"/>
          <w:sz w:val="36"/>
          <w:szCs w:val="36"/>
        </w:rPr>
        <w:t xml:space="preserve"> года</w:t>
      </w:r>
      <w:r w:rsidR="00C96113" w:rsidRPr="00381DA4">
        <w:rPr>
          <w:rFonts w:ascii="Times New Roman" w:hAnsi="Times New Roman" w:cs="Times New Roman"/>
          <w:sz w:val="36"/>
          <w:szCs w:val="36"/>
        </w:rPr>
        <w:t xml:space="preserve"> Вашему вниманию п</w:t>
      </w:r>
      <w:r w:rsidR="00991614" w:rsidRPr="00381DA4"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  <w:t xml:space="preserve">редставляется </w:t>
      </w:r>
      <w:r w:rsidR="008E2CC8" w:rsidRPr="00381DA4"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  <w:t>отчёт о про</w:t>
      </w:r>
      <w:r w:rsidR="00C96113" w:rsidRPr="00381DA4"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  <w:t xml:space="preserve">деланной работе </w:t>
      </w:r>
      <w:r w:rsidR="008E2CC8" w:rsidRPr="00381DA4"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  <w:t>Админис</w:t>
      </w:r>
      <w:r w:rsidR="00AF552E" w:rsidRPr="00381DA4"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  <w:t>траци</w:t>
      </w:r>
      <w:r w:rsidR="00BC34BF" w:rsidRPr="00381DA4"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  <w:t xml:space="preserve">и </w:t>
      </w:r>
      <w:r w:rsidR="00C96113" w:rsidRPr="00381DA4"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  <w:t xml:space="preserve">Обильненского </w:t>
      </w:r>
      <w:r w:rsidR="00BC34BF" w:rsidRPr="00381DA4"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  <w:t xml:space="preserve">сельского поселения за </w:t>
      </w:r>
      <w:r w:rsidR="00163597"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  <w:t>второе</w:t>
      </w:r>
      <w:r w:rsidR="008E2CC8" w:rsidRPr="00381DA4"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  <w:t xml:space="preserve"> полугодие 202</w:t>
      </w:r>
      <w:r w:rsidR="00142296"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  <w:t>5</w:t>
      </w:r>
      <w:r w:rsidR="008E2CC8" w:rsidRPr="00381DA4"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  <w:t xml:space="preserve"> года. </w:t>
      </w:r>
    </w:p>
    <w:p w:rsidR="00545A22" w:rsidRPr="00381DA4" w:rsidRDefault="00F31D7D" w:rsidP="00545A22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  <w:t xml:space="preserve">    </w:t>
      </w:r>
      <w:r w:rsidR="00545A22" w:rsidRPr="00381DA4"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  <w:t xml:space="preserve">   </w:t>
      </w:r>
      <w:r w:rsidRPr="00381DA4"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  <w:t xml:space="preserve"> </w:t>
      </w:r>
      <w:r w:rsidR="00C96113" w:rsidRPr="00381DA4"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  <w:t>В</w:t>
      </w:r>
      <w:r w:rsidR="00545A22" w:rsidRPr="00381DA4"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  <w:t xml:space="preserve"> целях информирования населения</w:t>
      </w:r>
      <w:r w:rsidR="00275AC0" w:rsidRPr="00381DA4"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  <w:t>,</w:t>
      </w:r>
      <w:r w:rsidR="00545A22" w:rsidRPr="00381DA4"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  <w:t xml:space="preserve"> и в</w:t>
      </w:r>
      <w:r w:rsidR="00C96113" w:rsidRPr="00381DA4"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  <w:t xml:space="preserve"> соответствии с действующим законодательством, глав</w:t>
      </w:r>
      <w:r w:rsidR="00545A22" w:rsidRPr="00381DA4"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  <w:t>ы</w:t>
      </w:r>
      <w:r w:rsidR="00C96113" w:rsidRPr="00381DA4"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  <w:t xml:space="preserve"> администраци</w:t>
      </w:r>
      <w:r w:rsidR="0081381F" w:rsidRPr="00381DA4"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  <w:t>й</w:t>
      </w:r>
      <w:r w:rsidR="00C96113" w:rsidRPr="00381DA4"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  <w:t xml:space="preserve">  два раза в год </w:t>
      </w:r>
      <w:r w:rsidR="00545A22" w:rsidRPr="00381DA4">
        <w:rPr>
          <w:rFonts w:ascii="Times New Roman" w:hAnsi="Times New Roman" w:cs="Times New Roman"/>
          <w:sz w:val="36"/>
          <w:szCs w:val="36"/>
        </w:rPr>
        <w:t>отчитываются</w:t>
      </w:r>
      <w:r w:rsidR="00BD67B4" w:rsidRPr="00381DA4">
        <w:rPr>
          <w:rFonts w:ascii="Times New Roman" w:hAnsi="Times New Roman" w:cs="Times New Roman"/>
          <w:sz w:val="36"/>
          <w:szCs w:val="36"/>
        </w:rPr>
        <w:t xml:space="preserve"> </w:t>
      </w:r>
      <w:r w:rsidR="00545A22" w:rsidRPr="00381DA4">
        <w:rPr>
          <w:rFonts w:ascii="Times New Roman" w:hAnsi="Times New Roman" w:cs="Times New Roman"/>
          <w:sz w:val="36"/>
          <w:szCs w:val="36"/>
        </w:rPr>
        <w:t xml:space="preserve">о своей  деятельности. </w:t>
      </w:r>
    </w:p>
    <w:p w:rsidR="00275AC0" w:rsidRPr="00381DA4" w:rsidRDefault="00545A22" w:rsidP="00F31D7D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81DA4">
        <w:rPr>
          <w:rFonts w:ascii="Times New Roman" w:hAnsi="Times New Roman" w:cs="Times New Roman"/>
          <w:sz w:val="36"/>
          <w:szCs w:val="36"/>
        </w:rPr>
        <w:t xml:space="preserve">       </w:t>
      </w:r>
      <w:r w:rsidR="00A93DE4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Главным направлением деятельности </w:t>
      </w:r>
      <w:r w:rsidR="00275AC0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работе </w:t>
      </w:r>
      <w:r w:rsidR="00A93DE4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Администрации является</w:t>
      </w: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сполнение полномочий в соответствии со 131  Федеральным Законом от 06.10.2003 г.  «Об общих принципах организа</w:t>
      </w:r>
      <w:r w:rsidR="00275AC0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ции местного самоуправления в РФ», а также Уставом поселения, и другими правовыми актами</w:t>
      </w:r>
      <w:r w:rsidR="00BB5152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, ч</w:t>
      </w:r>
      <w:r w:rsidR="00275AC0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то включает в себя:</w:t>
      </w:r>
    </w:p>
    <w:p w:rsidR="00275AC0" w:rsidRPr="00381DA4" w:rsidRDefault="00275AC0" w:rsidP="00F31D7D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- формирование и исполнение бюджета поселения,</w:t>
      </w:r>
    </w:p>
    <w:p w:rsidR="00544B72" w:rsidRPr="00381DA4" w:rsidRDefault="00275AC0" w:rsidP="00F31D7D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  <w:r w:rsidR="00A93DE4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обеспе</w:t>
      </w: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чение жизнедеятельности поселения,</w:t>
      </w:r>
    </w:p>
    <w:p w:rsidR="00275AC0" w:rsidRPr="00381DA4" w:rsidRDefault="00275AC0" w:rsidP="00F31D7D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- работа по предупреждению и ликвидации ЧС,</w:t>
      </w:r>
    </w:p>
    <w:p w:rsidR="00275AC0" w:rsidRPr="00381DA4" w:rsidRDefault="00275AC0" w:rsidP="00F31D7D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- обеспечение первичных мер пожарной безопасности</w:t>
      </w:r>
    </w:p>
    <w:p w:rsidR="00544B72" w:rsidRPr="00381DA4" w:rsidRDefault="00544B72" w:rsidP="00F31D7D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  <w:r w:rsidR="00174D6A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одержание социально-</w:t>
      </w:r>
      <w:r w:rsidR="00A93DE4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культурной сфе</w:t>
      </w: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ры;</w:t>
      </w:r>
      <w:r w:rsidR="00174D6A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544B72" w:rsidRPr="00381DA4" w:rsidRDefault="00544B72" w:rsidP="00F31D7D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</w:t>
      </w:r>
      <w:r w:rsidR="00BB5152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работы по благоустройству;</w:t>
      </w:r>
    </w:p>
    <w:p w:rsidR="00F31D7D" w:rsidRPr="00381DA4" w:rsidRDefault="00544B72" w:rsidP="00F31D7D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</w:t>
      </w:r>
      <w:r w:rsidR="00174D6A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и другие  вопросы</w:t>
      </w:r>
      <w:r w:rsidR="00F31D7D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мес</w:t>
      </w:r>
      <w:r w:rsidR="00545A22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тного значения</w:t>
      </w:r>
      <w:r w:rsidR="00BB5152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D36D63" w:rsidRPr="00381DA4" w:rsidRDefault="00D36D63" w:rsidP="00D36D63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</w:t>
      </w:r>
      <w:r w:rsidR="00211A7A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BB5152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вседневная деятельность администрации </w:t>
      </w:r>
      <w:r w:rsidR="0030135A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направлена на отслеживание текущ</w:t>
      </w:r>
      <w:r w:rsidR="007432C8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ей обстановки в поселении</w:t>
      </w:r>
      <w:r w:rsidR="00274F7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 незамедлительное </w:t>
      </w:r>
      <w:r w:rsidR="0030135A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принятие необходимых мер.</w:t>
      </w:r>
      <w:r w:rsidR="007432C8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ровод</w:t>
      </w:r>
      <w:r w:rsidR="000E57F3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и</w:t>
      </w:r>
      <w:r w:rsidR="007432C8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тся</w:t>
      </w:r>
      <w:r w:rsidR="000E57F3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абота с населением, осуществляются </w:t>
      </w:r>
      <w:r w:rsidR="007432C8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личные приемы граждан с главой администрации и специалистами, рассматриваются</w:t>
      </w:r>
      <w:r w:rsidR="000E57F3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исьменные и устные обращения. </w:t>
      </w:r>
      <w:r w:rsidR="00856392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Для информирования</w:t>
      </w:r>
      <w:r w:rsidR="000E57F3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174D6A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используется официальный сайт</w:t>
      </w:r>
      <w:r w:rsidR="0030135A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Администрации Обильненского сельского поселения</w:t>
      </w: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 w:rsidR="00274F7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где размещаются нормативные документы</w:t>
      </w:r>
      <w:r w:rsidR="004A114E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объявления, </w:t>
      </w:r>
      <w:r w:rsidR="00343A96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памятки</w:t>
      </w:r>
      <w:r w:rsidR="004A114E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, полезная информация</w:t>
      </w:r>
      <w:r w:rsidR="0030135A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, который</w:t>
      </w: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сегда поддерживается в ак</w:t>
      </w:r>
      <w:r w:rsidR="00AB4FD8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туальном состоянии</w:t>
      </w:r>
      <w:r w:rsidR="00274F7C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 w:rsidR="00274F7C" w:rsidRPr="00274F7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274F7C">
        <w:rPr>
          <w:rFonts w:ascii="Times New Roman" w:eastAsia="Times New Roman" w:hAnsi="Times New Roman" w:cs="Times New Roman"/>
          <w:sz w:val="36"/>
          <w:szCs w:val="36"/>
          <w:lang w:eastAsia="ru-RU"/>
        </w:rPr>
        <w:t>газета Приазовье</w:t>
      </w:r>
      <w:r w:rsidR="00AB4FD8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r w:rsidR="004A114E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Работает</w:t>
      </w:r>
      <w:r w:rsidR="0024673A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латформа обратной связи</w:t>
      </w:r>
      <w:r w:rsidR="00AB4FD8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название баннера - </w:t>
      </w:r>
      <w:r w:rsidR="0024673A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«Сообщить о проблеме</w:t>
      </w:r>
      <w:r w:rsidR="00AB4FD8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»</w:t>
      </w:r>
      <w:r w:rsidR="0024673A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где любой </w:t>
      </w:r>
      <w:r w:rsidR="0024673A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житель в электронном виде может подать обращение</w:t>
      </w:r>
      <w:r w:rsidR="00AB4FD8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 w:rsidR="0024673A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AB4FD8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которое</w:t>
      </w:r>
      <w:r w:rsidR="0024673A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автоматически попадет на сайт Администрации</w:t>
      </w:r>
      <w:r w:rsidR="005570BD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r w:rsidR="00520B30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4A114E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Так же</w:t>
      </w:r>
      <w:r w:rsidR="006C7678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991614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нформирую, что в связи с изменением законодательства </w:t>
      </w:r>
      <w:r w:rsidR="006C7678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обращения</w:t>
      </w:r>
      <w:r w:rsidR="004A114E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 w:rsidR="006C7678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991614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направленные</w:t>
      </w:r>
      <w:r w:rsidR="004A114E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6C7678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а электронную почту Администрации: </w:t>
      </w:r>
      <w:hyperlink r:id="rId8" w:history="1">
        <w:r w:rsidR="00AB4FD8" w:rsidRPr="00381DA4">
          <w:rPr>
            <w:rStyle w:val="ab"/>
            <w:rFonts w:ascii="Times New Roman" w:eastAsia="Times New Roman" w:hAnsi="Times New Roman" w:cs="Times New Roman"/>
            <w:sz w:val="36"/>
            <w:szCs w:val="36"/>
            <w:lang w:val="en-US" w:eastAsia="ru-RU"/>
          </w:rPr>
          <w:t>sp</w:t>
        </w:r>
        <w:r w:rsidR="00AB4FD8" w:rsidRPr="00381DA4">
          <w:rPr>
            <w:rStyle w:val="ab"/>
            <w:rFonts w:ascii="Times New Roman" w:eastAsia="Times New Roman" w:hAnsi="Times New Roman" w:cs="Times New Roman"/>
            <w:sz w:val="36"/>
            <w:szCs w:val="36"/>
            <w:lang w:eastAsia="ru-RU"/>
          </w:rPr>
          <w:t>01013</w:t>
        </w:r>
        <w:r w:rsidR="00AB4FD8" w:rsidRPr="00381DA4">
          <w:rPr>
            <w:rStyle w:val="ab"/>
            <w:rFonts w:ascii="Times New Roman" w:eastAsia="Times New Roman" w:hAnsi="Times New Roman" w:cs="Times New Roman"/>
            <w:sz w:val="36"/>
            <w:szCs w:val="36"/>
            <w:lang w:val="en-US" w:eastAsia="ru-RU"/>
          </w:rPr>
          <w:t>y</w:t>
        </w:r>
        <w:r w:rsidR="00AB4FD8" w:rsidRPr="00381DA4">
          <w:rPr>
            <w:rStyle w:val="ab"/>
            <w:rFonts w:ascii="Times New Roman" w:eastAsia="Times New Roman" w:hAnsi="Times New Roman" w:cs="Times New Roman"/>
            <w:sz w:val="36"/>
            <w:szCs w:val="36"/>
            <w:lang w:eastAsia="ru-RU"/>
          </w:rPr>
          <w:t>@</w:t>
        </w:r>
        <w:r w:rsidR="00AB4FD8" w:rsidRPr="00381DA4">
          <w:rPr>
            <w:rStyle w:val="ab"/>
            <w:rFonts w:ascii="Times New Roman" w:eastAsia="Times New Roman" w:hAnsi="Times New Roman" w:cs="Times New Roman"/>
            <w:sz w:val="36"/>
            <w:szCs w:val="36"/>
            <w:lang w:val="en-US" w:eastAsia="ru-RU"/>
          </w:rPr>
          <w:t>yandex</w:t>
        </w:r>
        <w:r w:rsidR="00AB4FD8" w:rsidRPr="00381DA4">
          <w:rPr>
            <w:rStyle w:val="ab"/>
            <w:rFonts w:ascii="Times New Roman" w:eastAsia="Times New Roman" w:hAnsi="Times New Roman" w:cs="Times New Roman"/>
            <w:sz w:val="36"/>
            <w:szCs w:val="36"/>
            <w:lang w:eastAsia="ru-RU"/>
          </w:rPr>
          <w:t>.</w:t>
        </w:r>
        <w:r w:rsidR="00AB4FD8" w:rsidRPr="00381DA4">
          <w:rPr>
            <w:rStyle w:val="ab"/>
            <w:rFonts w:ascii="Times New Roman" w:eastAsia="Times New Roman" w:hAnsi="Times New Roman" w:cs="Times New Roman"/>
            <w:sz w:val="36"/>
            <w:szCs w:val="36"/>
            <w:lang w:val="en-US" w:eastAsia="ru-RU"/>
          </w:rPr>
          <w:t>ru</w:t>
        </w:r>
      </w:hyperlink>
      <w:r w:rsidR="00991614" w:rsidRPr="00381DA4">
        <w:rPr>
          <w:rFonts w:ascii="Times New Roman" w:hAnsi="Times New Roman" w:cs="Times New Roman"/>
          <w:sz w:val="36"/>
          <w:szCs w:val="36"/>
        </w:rPr>
        <w:t xml:space="preserve"> не рассматриваются</w:t>
      </w:r>
      <w:r w:rsidR="00274F7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r w:rsidR="00AB4FD8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Для обнародования нормативных правовых актов используются печатный орган, газета </w:t>
      </w:r>
      <w:r w:rsidR="00AB4FD8" w:rsidRPr="00381DA4">
        <w:rPr>
          <w:rFonts w:ascii="Times New Roman" w:eastAsia="Times New Roman" w:hAnsi="Times New Roman" w:cs="Times New Roman"/>
          <w:sz w:val="36"/>
          <w:szCs w:val="36"/>
          <w:lang w:eastAsia="ar-SA"/>
        </w:rPr>
        <w:t>«Приазовье»</w:t>
      </w:r>
      <w:r w:rsidR="00AB4FD8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 информационные стенды.</w:t>
      </w:r>
    </w:p>
    <w:p w:rsidR="007B4645" w:rsidRPr="00381DA4" w:rsidRDefault="007B4645" w:rsidP="003B3A9A">
      <w:pPr>
        <w:suppressAutoHyphens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36D63" w:rsidRPr="00381DA4" w:rsidRDefault="007B4645" w:rsidP="003B3A9A">
      <w:pPr>
        <w:suppressAutoHyphens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81DA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</w:t>
      </w:r>
      <w:r w:rsidR="000E57F3" w:rsidRPr="00381DA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формация</w:t>
      </w:r>
      <w:r w:rsidRPr="00381DA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поселении</w:t>
      </w:r>
      <w:r w:rsidR="00856392" w:rsidRPr="00381DA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:</w:t>
      </w:r>
    </w:p>
    <w:p w:rsidR="00824DE6" w:rsidRPr="00381DA4" w:rsidRDefault="00FB4686" w:rsidP="00AD173C">
      <w:pPr>
        <w:suppressAutoHyphens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Общая площадь Азовского района сост</w:t>
      </w:r>
      <w:r w:rsidR="00AD173C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авляет 286100 га., территория Обильненского</w:t>
      </w:r>
      <w:r w:rsidR="00824DE6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ельского поселения  в установле</w:t>
      </w:r>
      <w:r w:rsidR="004B110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ных границах </w:t>
      </w:r>
      <w:r w:rsidR="00AD173C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занимает</w:t>
      </w:r>
      <w:r w:rsidR="00824DE6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- 11 674 га., в том числе:</w:t>
      </w:r>
    </w:p>
    <w:p w:rsidR="00824DE6" w:rsidRPr="00381DA4" w:rsidRDefault="00824DE6" w:rsidP="00824DE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Земли населенных пунктов - 525,3 га.;</w:t>
      </w:r>
    </w:p>
    <w:p w:rsidR="007803BF" w:rsidRPr="00381DA4" w:rsidRDefault="001B6888" w:rsidP="00AD173C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Земли сельхозназначения – 7</w:t>
      </w:r>
      <w:r w:rsidR="00824DE6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425,89 га.</w:t>
      </w:r>
    </w:p>
    <w:p w:rsidR="003452FE" w:rsidRPr="00381DA4" w:rsidRDefault="007803BF" w:rsidP="005902FE">
      <w:pPr>
        <w:suppressAutoHyphens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Общая численность жителей Азовского района составляет 107022 человека.</w:t>
      </w:r>
      <w:r w:rsidR="000E57F3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 состав нашего поселения в</w:t>
      </w:r>
      <w:r w:rsidR="00FB4686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ходит четыре </w:t>
      </w:r>
      <w:r w:rsidR="000E57F3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населенных пункта</w:t>
      </w:r>
      <w:r w:rsidR="00FB4686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FB4686" w:rsidRPr="00381DA4">
        <w:rPr>
          <w:rFonts w:ascii="Times New Roman" w:hAnsi="Times New Roman" w:cs="Times New Roman"/>
          <w:sz w:val="36"/>
          <w:szCs w:val="36"/>
        </w:rPr>
        <w:t xml:space="preserve">в которых </w:t>
      </w:r>
      <w:r w:rsidR="00945A0F" w:rsidRPr="00381DA4">
        <w:rPr>
          <w:rFonts w:ascii="Times New Roman" w:hAnsi="Times New Roman" w:cs="Times New Roman"/>
          <w:sz w:val="36"/>
          <w:szCs w:val="36"/>
        </w:rPr>
        <w:t xml:space="preserve"> проживает </w:t>
      </w:r>
      <w:r w:rsidR="00772A23" w:rsidRPr="00381DA4">
        <w:rPr>
          <w:rFonts w:ascii="Times New Roman" w:hAnsi="Times New Roman" w:cs="Times New Roman"/>
          <w:sz w:val="36"/>
          <w:szCs w:val="36"/>
        </w:rPr>
        <w:t>7</w:t>
      </w:r>
      <w:r w:rsidR="005F24F4">
        <w:rPr>
          <w:rFonts w:ascii="Times New Roman" w:hAnsi="Times New Roman" w:cs="Times New Roman"/>
          <w:sz w:val="36"/>
          <w:szCs w:val="36"/>
        </w:rPr>
        <w:t>727</w:t>
      </w:r>
      <w:r w:rsidR="00772A23" w:rsidRPr="00381DA4">
        <w:rPr>
          <w:rFonts w:ascii="Times New Roman" w:hAnsi="Times New Roman" w:cs="Times New Roman"/>
          <w:sz w:val="36"/>
          <w:szCs w:val="36"/>
        </w:rPr>
        <w:t xml:space="preserve"> жителей</w:t>
      </w:r>
      <w:r w:rsidR="00FB4686" w:rsidRPr="00381DA4">
        <w:rPr>
          <w:rFonts w:ascii="Times New Roman" w:hAnsi="Times New Roman" w:cs="Times New Roman"/>
          <w:sz w:val="36"/>
          <w:szCs w:val="36"/>
        </w:rPr>
        <w:t>, в т.ч:</w:t>
      </w:r>
    </w:p>
    <w:p w:rsidR="003452FE" w:rsidRPr="00381DA4" w:rsidRDefault="003452FE" w:rsidP="005902F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>-</w:t>
      </w:r>
      <w:r w:rsidR="00945A0F" w:rsidRPr="00381DA4">
        <w:rPr>
          <w:rFonts w:ascii="Times New Roman" w:hAnsi="Times New Roman" w:cs="Times New Roman"/>
          <w:sz w:val="36"/>
          <w:szCs w:val="36"/>
        </w:rPr>
        <w:t xml:space="preserve"> пос. Овощном</w:t>
      </w:r>
      <w:r w:rsidR="004A114E" w:rsidRPr="00381DA4">
        <w:rPr>
          <w:rFonts w:ascii="Times New Roman" w:hAnsi="Times New Roman" w:cs="Times New Roman"/>
          <w:sz w:val="36"/>
          <w:szCs w:val="36"/>
        </w:rPr>
        <w:t xml:space="preserve"> -</w:t>
      </w:r>
      <w:r w:rsidR="00945A0F" w:rsidRPr="00381DA4">
        <w:rPr>
          <w:rFonts w:ascii="Times New Roman" w:hAnsi="Times New Roman" w:cs="Times New Roman"/>
          <w:sz w:val="36"/>
          <w:szCs w:val="36"/>
        </w:rPr>
        <w:t xml:space="preserve"> </w:t>
      </w:r>
      <w:r w:rsidRPr="00381DA4">
        <w:rPr>
          <w:rFonts w:ascii="Times New Roman" w:hAnsi="Times New Roman" w:cs="Times New Roman"/>
          <w:sz w:val="36"/>
          <w:szCs w:val="36"/>
        </w:rPr>
        <w:t xml:space="preserve"> </w:t>
      </w:r>
      <w:r w:rsidR="0023597B" w:rsidRPr="00381DA4">
        <w:rPr>
          <w:rFonts w:ascii="Times New Roman" w:hAnsi="Times New Roman" w:cs="Times New Roman"/>
          <w:sz w:val="36"/>
          <w:szCs w:val="36"/>
        </w:rPr>
        <w:t>51</w:t>
      </w:r>
      <w:r w:rsidR="005F24F4">
        <w:rPr>
          <w:rFonts w:ascii="Times New Roman" w:hAnsi="Times New Roman" w:cs="Times New Roman"/>
          <w:sz w:val="36"/>
          <w:szCs w:val="36"/>
        </w:rPr>
        <w:t>49</w:t>
      </w:r>
      <w:r w:rsidRPr="00381DA4">
        <w:rPr>
          <w:rFonts w:ascii="Times New Roman" w:hAnsi="Times New Roman" w:cs="Times New Roman"/>
          <w:sz w:val="36"/>
          <w:szCs w:val="36"/>
        </w:rPr>
        <w:t xml:space="preserve"> человек;</w:t>
      </w:r>
      <w:r w:rsidR="00945A0F" w:rsidRPr="00381DA4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452FE" w:rsidRPr="00381DA4" w:rsidRDefault="003452FE" w:rsidP="005902F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>-</w:t>
      </w:r>
      <w:r w:rsidR="004A114E" w:rsidRPr="00381DA4">
        <w:rPr>
          <w:rFonts w:ascii="Times New Roman" w:hAnsi="Times New Roman" w:cs="Times New Roman"/>
          <w:sz w:val="36"/>
          <w:szCs w:val="36"/>
        </w:rPr>
        <w:t xml:space="preserve"> </w:t>
      </w:r>
      <w:r w:rsidR="005929BA" w:rsidRPr="00381DA4">
        <w:rPr>
          <w:rFonts w:ascii="Times New Roman" w:hAnsi="Times New Roman" w:cs="Times New Roman"/>
          <w:sz w:val="36"/>
          <w:szCs w:val="36"/>
        </w:rPr>
        <w:t xml:space="preserve">пос. Койсуг </w:t>
      </w:r>
      <w:r w:rsidRPr="00381DA4">
        <w:rPr>
          <w:rFonts w:ascii="Times New Roman" w:hAnsi="Times New Roman" w:cs="Times New Roman"/>
          <w:sz w:val="36"/>
          <w:szCs w:val="36"/>
        </w:rPr>
        <w:t xml:space="preserve">  </w:t>
      </w:r>
      <w:r w:rsidR="00945A0F" w:rsidRPr="00381DA4">
        <w:rPr>
          <w:rFonts w:ascii="Times New Roman" w:hAnsi="Times New Roman" w:cs="Times New Roman"/>
          <w:sz w:val="36"/>
          <w:szCs w:val="36"/>
        </w:rPr>
        <w:t xml:space="preserve"> – </w:t>
      </w:r>
      <w:r w:rsidRPr="00381DA4">
        <w:rPr>
          <w:rFonts w:ascii="Times New Roman" w:hAnsi="Times New Roman" w:cs="Times New Roman"/>
          <w:sz w:val="36"/>
          <w:szCs w:val="36"/>
        </w:rPr>
        <w:t xml:space="preserve"> </w:t>
      </w:r>
      <w:r w:rsidR="005F24F4">
        <w:rPr>
          <w:rFonts w:ascii="Times New Roman" w:hAnsi="Times New Roman" w:cs="Times New Roman"/>
          <w:sz w:val="36"/>
          <w:szCs w:val="36"/>
        </w:rPr>
        <w:t>2000</w:t>
      </w:r>
      <w:r w:rsidR="00CF500E" w:rsidRPr="00381DA4">
        <w:rPr>
          <w:rFonts w:ascii="Times New Roman" w:hAnsi="Times New Roman" w:cs="Times New Roman"/>
          <w:sz w:val="36"/>
          <w:szCs w:val="36"/>
        </w:rPr>
        <w:t xml:space="preserve"> человек</w:t>
      </w:r>
      <w:r w:rsidRPr="00381DA4">
        <w:rPr>
          <w:rFonts w:ascii="Times New Roman" w:hAnsi="Times New Roman" w:cs="Times New Roman"/>
          <w:sz w:val="36"/>
          <w:szCs w:val="36"/>
        </w:rPr>
        <w:t>;</w:t>
      </w:r>
      <w:r w:rsidR="00544B72" w:rsidRPr="00381DA4">
        <w:rPr>
          <w:rFonts w:ascii="Times New Roman" w:hAnsi="Times New Roman" w:cs="Times New Roman"/>
          <w:sz w:val="36"/>
          <w:szCs w:val="36"/>
        </w:rPr>
        <w:t xml:space="preserve"> </w:t>
      </w:r>
      <w:r w:rsidR="00945A0F" w:rsidRPr="00381DA4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452FE" w:rsidRPr="00381DA4" w:rsidRDefault="003452FE" w:rsidP="005929B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 xml:space="preserve">- х. Усть-Койсуг –  </w:t>
      </w:r>
      <w:r w:rsidR="00945A0F" w:rsidRPr="00381DA4">
        <w:rPr>
          <w:rFonts w:ascii="Times New Roman" w:hAnsi="Times New Roman" w:cs="Times New Roman"/>
          <w:sz w:val="36"/>
          <w:szCs w:val="36"/>
        </w:rPr>
        <w:t>4</w:t>
      </w:r>
      <w:r w:rsidR="00A631E5" w:rsidRPr="00381DA4">
        <w:rPr>
          <w:rFonts w:ascii="Times New Roman" w:hAnsi="Times New Roman" w:cs="Times New Roman"/>
          <w:sz w:val="36"/>
          <w:szCs w:val="36"/>
        </w:rPr>
        <w:t>7</w:t>
      </w:r>
      <w:r w:rsidR="0023597B" w:rsidRPr="00381DA4">
        <w:rPr>
          <w:rFonts w:ascii="Times New Roman" w:hAnsi="Times New Roman" w:cs="Times New Roman"/>
          <w:sz w:val="36"/>
          <w:szCs w:val="36"/>
        </w:rPr>
        <w:t>5</w:t>
      </w:r>
      <w:r w:rsidR="00CF500E" w:rsidRPr="00381DA4">
        <w:rPr>
          <w:rFonts w:ascii="Times New Roman" w:hAnsi="Times New Roman" w:cs="Times New Roman"/>
          <w:sz w:val="36"/>
          <w:szCs w:val="36"/>
        </w:rPr>
        <w:t xml:space="preserve"> человек</w:t>
      </w:r>
      <w:r w:rsidRPr="00381DA4">
        <w:rPr>
          <w:rFonts w:ascii="Times New Roman" w:hAnsi="Times New Roman" w:cs="Times New Roman"/>
          <w:sz w:val="36"/>
          <w:szCs w:val="36"/>
        </w:rPr>
        <w:t>;</w:t>
      </w:r>
    </w:p>
    <w:p w:rsidR="005929BA" w:rsidRPr="00381DA4" w:rsidRDefault="003452FE" w:rsidP="005929BA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81DA4">
        <w:rPr>
          <w:rFonts w:ascii="Times New Roman" w:hAnsi="Times New Roman" w:cs="Times New Roman"/>
          <w:sz w:val="36"/>
          <w:szCs w:val="36"/>
        </w:rPr>
        <w:t xml:space="preserve">- </w:t>
      </w:r>
      <w:r w:rsidR="00544B72" w:rsidRPr="00381DA4">
        <w:rPr>
          <w:rFonts w:ascii="Times New Roman" w:hAnsi="Times New Roman" w:cs="Times New Roman"/>
          <w:sz w:val="36"/>
          <w:szCs w:val="36"/>
        </w:rPr>
        <w:t>х. Шмат –</w:t>
      </w:r>
      <w:r w:rsidRPr="00381DA4"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544B72" w:rsidRPr="00381DA4">
        <w:rPr>
          <w:rFonts w:ascii="Times New Roman" w:hAnsi="Times New Roman" w:cs="Times New Roman"/>
          <w:sz w:val="36"/>
          <w:szCs w:val="36"/>
        </w:rPr>
        <w:t xml:space="preserve"> 103 человека</w:t>
      </w:r>
      <w:r w:rsidRPr="00381DA4">
        <w:rPr>
          <w:rFonts w:ascii="Times New Roman" w:hAnsi="Times New Roman" w:cs="Times New Roman"/>
          <w:sz w:val="36"/>
          <w:szCs w:val="36"/>
        </w:rPr>
        <w:t>.</w:t>
      </w:r>
      <w:r w:rsidR="005929BA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</w:p>
    <w:p w:rsidR="00824DE6" w:rsidRPr="00381DA4" w:rsidRDefault="00824DE6" w:rsidP="005929B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>на территории поселения проживает:</w:t>
      </w:r>
    </w:p>
    <w:p w:rsidR="00824DE6" w:rsidRPr="00381DA4" w:rsidRDefault="006D6983" w:rsidP="005929B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- многодетных семей - 118</w:t>
      </w:r>
      <w:r w:rsidR="00824DE6" w:rsidRPr="00381DA4">
        <w:rPr>
          <w:rFonts w:ascii="Times New Roman" w:hAnsi="Times New Roman" w:cs="Times New Roman"/>
          <w:sz w:val="36"/>
          <w:szCs w:val="36"/>
        </w:rPr>
        <w:t>;</w:t>
      </w:r>
    </w:p>
    <w:p w:rsidR="00824DE6" w:rsidRPr="00381DA4" w:rsidRDefault="00824DE6" w:rsidP="005929B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 xml:space="preserve"> - малоимущих семей с детьми – </w:t>
      </w:r>
      <w:r w:rsidR="006D6983">
        <w:rPr>
          <w:rFonts w:ascii="Times New Roman" w:hAnsi="Times New Roman" w:cs="Times New Roman"/>
          <w:sz w:val="36"/>
          <w:szCs w:val="36"/>
        </w:rPr>
        <w:t>116</w:t>
      </w:r>
      <w:r w:rsidRPr="00381DA4">
        <w:rPr>
          <w:rFonts w:ascii="Times New Roman" w:hAnsi="Times New Roman" w:cs="Times New Roman"/>
          <w:sz w:val="36"/>
          <w:szCs w:val="36"/>
        </w:rPr>
        <w:t>;</w:t>
      </w:r>
    </w:p>
    <w:p w:rsidR="00824DE6" w:rsidRPr="00381DA4" w:rsidRDefault="006D6983" w:rsidP="005929B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- одинокие и инвалиды – 47</w:t>
      </w:r>
      <w:r w:rsidR="00824DE6" w:rsidRPr="00381DA4">
        <w:rPr>
          <w:rFonts w:ascii="Times New Roman" w:hAnsi="Times New Roman" w:cs="Times New Roman"/>
          <w:sz w:val="36"/>
          <w:szCs w:val="36"/>
        </w:rPr>
        <w:t xml:space="preserve"> человек;</w:t>
      </w:r>
    </w:p>
    <w:p w:rsidR="005929BA" w:rsidRPr="00381DA4" w:rsidRDefault="0002541B" w:rsidP="005929B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 xml:space="preserve"> - семьи</w:t>
      </w:r>
      <w:r w:rsidR="00F67AF9" w:rsidRPr="00381DA4">
        <w:rPr>
          <w:rFonts w:ascii="Times New Roman" w:hAnsi="Times New Roman" w:cs="Times New Roman"/>
          <w:sz w:val="36"/>
          <w:szCs w:val="36"/>
        </w:rPr>
        <w:t>,</w:t>
      </w:r>
      <w:r w:rsidRPr="00381DA4">
        <w:rPr>
          <w:rFonts w:ascii="Times New Roman" w:hAnsi="Times New Roman" w:cs="Times New Roman"/>
          <w:sz w:val="36"/>
          <w:szCs w:val="36"/>
        </w:rPr>
        <w:t xml:space="preserve"> находящиеся</w:t>
      </w:r>
      <w:r w:rsidR="00824DE6" w:rsidRPr="00381DA4">
        <w:rPr>
          <w:rFonts w:ascii="Times New Roman" w:hAnsi="Times New Roman" w:cs="Times New Roman"/>
          <w:sz w:val="36"/>
          <w:szCs w:val="36"/>
        </w:rPr>
        <w:t xml:space="preserve"> в</w:t>
      </w:r>
      <w:r w:rsidRPr="00381DA4">
        <w:rPr>
          <w:rFonts w:ascii="Times New Roman" w:hAnsi="Times New Roman" w:cs="Times New Roman"/>
          <w:sz w:val="36"/>
          <w:szCs w:val="36"/>
        </w:rPr>
        <w:t xml:space="preserve"> социально опасном положении отсутствуют</w:t>
      </w:r>
      <w:r w:rsidR="00824DE6" w:rsidRPr="00381DA4">
        <w:rPr>
          <w:rFonts w:ascii="Times New Roman" w:hAnsi="Times New Roman" w:cs="Times New Roman"/>
          <w:sz w:val="36"/>
          <w:szCs w:val="36"/>
        </w:rPr>
        <w:t>.</w:t>
      </w:r>
    </w:p>
    <w:p w:rsidR="00824DE6" w:rsidRPr="00381DA4" w:rsidRDefault="00824DE6" w:rsidP="005929BA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C114D" w:rsidRPr="00381DA4" w:rsidRDefault="00327677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 xml:space="preserve">   </w:t>
      </w:r>
      <w:r w:rsidR="00EC114D" w:rsidRPr="00381DA4">
        <w:rPr>
          <w:rFonts w:ascii="Times New Roman" w:hAnsi="Times New Roman" w:cs="Times New Roman"/>
          <w:sz w:val="36"/>
          <w:szCs w:val="36"/>
        </w:rPr>
        <w:t>Численность работников администрации</w:t>
      </w:r>
      <w:r w:rsidR="00B717FF" w:rsidRPr="00381DA4">
        <w:rPr>
          <w:rFonts w:ascii="Times New Roman" w:hAnsi="Times New Roman" w:cs="Times New Roman"/>
          <w:sz w:val="36"/>
          <w:szCs w:val="36"/>
        </w:rPr>
        <w:t xml:space="preserve"> </w:t>
      </w:r>
      <w:r w:rsidR="000427D1" w:rsidRPr="00381DA4">
        <w:rPr>
          <w:rFonts w:ascii="Times New Roman" w:hAnsi="Times New Roman" w:cs="Times New Roman"/>
          <w:sz w:val="36"/>
          <w:szCs w:val="36"/>
        </w:rPr>
        <w:t xml:space="preserve">составляет </w:t>
      </w:r>
      <w:r w:rsidR="00B970BA" w:rsidRPr="00381DA4">
        <w:rPr>
          <w:rFonts w:ascii="Times New Roman" w:hAnsi="Times New Roman" w:cs="Times New Roman"/>
          <w:sz w:val="36"/>
          <w:szCs w:val="36"/>
        </w:rPr>
        <w:t>12</w:t>
      </w:r>
      <w:r w:rsidR="00EC114D" w:rsidRPr="00381DA4">
        <w:rPr>
          <w:rFonts w:ascii="Times New Roman" w:hAnsi="Times New Roman" w:cs="Times New Roman"/>
          <w:sz w:val="36"/>
          <w:szCs w:val="36"/>
        </w:rPr>
        <w:t xml:space="preserve"> человек</w:t>
      </w:r>
      <w:r w:rsidR="0002541B" w:rsidRPr="00381DA4">
        <w:rPr>
          <w:rFonts w:ascii="Times New Roman" w:hAnsi="Times New Roman" w:cs="Times New Roman"/>
          <w:sz w:val="36"/>
          <w:szCs w:val="36"/>
        </w:rPr>
        <w:t>, из которых</w:t>
      </w:r>
      <w:r w:rsidR="00EC114D" w:rsidRPr="00381DA4">
        <w:rPr>
          <w:rFonts w:ascii="Times New Roman" w:hAnsi="Times New Roman" w:cs="Times New Roman"/>
          <w:sz w:val="36"/>
          <w:szCs w:val="36"/>
        </w:rPr>
        <w:t>:</w:t>
      </w:r>
    </w:p>
    <w:p w:rsidR="00EC114D" w:rsidRPr="00381DA4" w:rsidRDefault="007803BF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 xml:space="preserve"> -</w:t>
      </w:r>
      <w:r w:rsidR="00EC114D" w:rsidRPr="00381DA4">
        <w:rPr>
          <w:rFonts w:ascii="Times New Roman" w:hAnsi="Times New Roman" w:cs="Times New Roman"/>
          <w:sz w:val="36"/>
          <w:szCs w:val="36"/>
        </w:rPr>
        <w:t xml:space="preserve">  муниципальных служащих – </w:t>
      </w:r>
      <w:r w:rsidR="00F975E5">
        <w:rPr>
          <w:rFonts w:ascii="Times New Roman" w:hAnsi="Times New Roman" w:cs="Times New Roman"/>
          <w:sz w:val="36"/>
          <w:szCs w:val="36"/>
        </w:rPr>
        <w:t>4</w:t>
      </w:r>
      <w:r w:rsidR="00EC114D" w:rsidRPr="00381DA4">
        <w:rPr>
          <w:rFonts w:ascii="Times New Roman" w:hAnsi="Times New Roman" w:cs="Times New Roman"/>
          <w:sz w:val="36"/>
          <w:szCs w:val="36"/>
        </w:rPr>
        <w:t xml:space="preserve"> человек</w:t>
      </w:r>
      <w:r w:rsidR="00F975E5">
        <w:rPr>
          <w:rFonts w:ascii="Times New Roman" w:hAnsi="Times New Roman" w:cs="Times New Roman"/>
          <w:sz w:val="36"/>
          <w:szCs w:val="36"/>
        </w:rPr>
        <w:t>а</w:t>
      </w:r>
      <w:r w:rsidR="00EC114D" w:rsidRPr="00381DA4">
        <w:rPr>
          <w:rFonts w:ascii="Times New Roman" w:hAnsi="Times New Roman" w:cs="Times New Roman"/>
          <w:sz w:val="36"/>
          <w:szCs w:val="36"/>
        </w:rPr>
        <w:t xml:space="preserve">; </w:t>
      </w:r>
    </w:p>
    <w:p w:rsidR="00EC114D" w:rsidRPr="00381DA4" w:rsidRDefault="007803BF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lastRenderedPageBreak/>
        <w:t xml:space="preserve"> - </w:t>
      </w:r>
      <w:r w:rsidR="000427D1" w:rsidRPr="00381DA4">
        <w:rPr>
          <w:rFonts w:ascii="Times New Roman" w:hAnsi="Times New Roman" w:cs="Times New Roman"/>
          <w:sz w:val="36"/>
          <w:szCs w:val="36"/>
        </w:rPr>
        <w:t xml:space="preserve"> инспекторов – </w:t>
      </w:r>
      <w:r w:rsidR="003B414E">
        <w:rPr>
          <w:rFonts w:ascii="Times New Roman" w:hAnsi="Times New Roman" w:cs="Times New Roman"/>
          <w:sz w:val="36"/>
          <w:szCs w:val="36"/>
        </w:rPr>
        <w:t>4</w:t>
      </w:r>
      <w:r w:rsidR="00EC114D" w:rsidRPr="00381DA4">
        <w:rPr>
          <w:rFonts w:ascii="Times New Roman" w:hAnsi="Times New Roman" w:cs="Times New Roman"/>
          <w:sz w:val="36"/>
          <w:szCs w:val="36"/>
        </w:rPr>
        <w:t xml:space="preserve"> человек</w:t>
      </w:r>
      <w:r w:rsidR="00AC10FD" w:rsidRPr="00381DA4">
        <w:rPr>
          <w:rFonts w:ascii="Times New Roman" w:hAnsi="Times New Roman" w:cs="Times New Roman"/>
          <w:sz w:val="36"/>
          <w:szCs w:val="36"/>
        </w:rPr>
        <w:t>а</w:t>
      </w:r>
    </w:p>
    <w:p w:rsidR="00CA7168" w:rsidRPr="00381DA4" w:rsidRDefault="007803BF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 xml:space="preserve"> </w:t>
      </w:r>
      <w:r w:rsidR="00B734DC" w:rsidRPr="00381DA4">
        <w:rPr>
          <w:rFonts w:ascii="Times New Roman" w:hAnsi="Times New Roman" w:cs="Times New Roman"/>
          <w:sz w:val="36"/>
          <w:szCs w:val="36"/>
        </w:rPr>
        <w:t xml:space="preserve">- </w:t>
      </w:r>
      <w:r w:rsidR="00EC114D" w:rsidRPr="00381DA4">
        <w:rPr>
          <w:rFonts w:ascii="Times New Roman" w:hAnsi="Times New Roman" w:cs="Times New Roman"/>
          <w:sz w:val="36"/>
          <w:szCs w:val="36"/>
        </w:rPr>
        <w:t xml:space="preserve"> сторожа</w:t>
      </w:r>
      <w:r w:rsidR="00B734DC" w:rsidRPr="00381DA4">
        <w:rPr>
          <w:rFonts w:ascii="Times New Roman" w:hAnsi="Times New Roman" w:cs="Times New Roman"/>
          <w:sz w:val="36"/>
          <w:szCs w:val="36"/>
        </w:rPr>
        <w:t xml:space="preserve"> </w:t>
      </w:r>
      <w:r w:rsidR="00EC114D" w:rsidRPr="00381DA4">
        <w:rPr>
          <w:rFonts w:ascii="Times New Roman" w:hAnsi="Times New Roman" w:cs="Times New Roman"/>
          <w:sz w:val="36"/>
          <w:szCs w:val="36"/>
        </w:rPr>
        <w:t>-</w:t>
      </w:r>
      <w:r w:rsidR="00B734DC" w:rsidRPr="00381DA4">
        <w:rPr>
          <w:rFonts w:ascii="Times New Roman" w:hAnsi="Times New Roman" w:cs="Times New Roman"/>
          <w:sz w:val="36"/>
          <w:szCs w:val="36"/>
        </w:rPr>
        <w:t xml:space="preserve"> </w:t>
      </w:r>
      <w:r w:rsidR="00EC114D" w:rsidRPr="00381DA4">
        <w:rPr>
          <w:rFonts w:ascii="Times New Roman" w:hAnsi="Times New Roman" w:cs="Times New Roman"/>
          <w:sz w:val="36"/>
          <w:szCs w:val="36"/>
        </w:rPr>
        <w:t>3 чел</w:t>
      </w:r>
      <w:r w:rsidR="000427D1" w:rsidRPr="00381DA4">
        <w:rPr>
          <w:rFonts w:ascii="Times New Roman" w:hAnsi="Times New Roman" w:cs="Times New Roman"/>
          <w:sz w:val="36"/>
          <w:szCs w:val="36"/>
        </w:rPr>
        <w:t xml:space="preserve">овека, </w:t>
      </w:r>
      <w:r w:rsidR="001856D3" w:rsidRPr="00381DA4">
        <w:rPr>
          <w:rFonts w:ascii="Times New Roman" w:hAnsi="Times New Roman" w:cs="Times New Roman"/>
          <w:sz w:val="36"/>
          <w:szCs w:val="36"/>
        </w:rPr>
        <w:t>1</w:t>
      </w:r>
      <w:r w:rsidR="00EC114D" w:rsidRPr="00381DA4">
        <w:rPr>
          <w:rFonts w:ascii="Times New Roman" w:hAnsi="Times New Roman" w:cs="Times New Roman"/>
          <w:sz w:val="36"/>
          <w:szCs w:val="36"/>
        </w:rPr>
        <w:t xml:space="preserve"> уборщица</w:t>
      </w:r>
      <w:r w:rsidR="00B734DC" w:rsidRPr="00381DA4">
        <w:rPr>
          <w:rFonts w:ascii="Times New Roman" w:hAnsi="Times New Roman" w:cs="Times New Roman"/>
          <w:sz w:val="36"/>
          <w:szCs w:val="36"/>
        </w:rPr>
        <w:t>.</w:t>
      </w:r>
    </w:p>
    <w:p w:rsidR="0081381F" w:rsidRPr="00381DA4" w:rsidRDefault="0081381F" w:rsidP="004B5846">
      <w:pPr>
        <w:spacing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 xml:space="preserve">В настоящее время открыты вакансии: </w:t>
      </w:r>
      <w:r w:rsidR="003B414E">
        <w:rPr>
          <w:rFonts w:ascii="Times New Roman" w:hAnsi="Times New Roman" w:cs="Times New Roman"/>
          <w:sz w:val="36"/>
          <w:szCs w:val="36"/>
        </w:rPr>
        <w:t xml:space="preserve">заведующий финансовым сектором и экономики, </w:t>
      </w:r>
      <w:r w:rsidRPr="00381DA4">
        <w:rPr>
          <w:rFonts w:ascii="Times New Roman" w:hAnsi="Times New Roman" w:cs="Times New Roman"/>
          <w:sz w:val="36"/>
          <w:szCs w:val="36"/>
        </w:rPr>
        <w:t xml:space="preserve">главный бухгалтер, </w:t>
      </w:r>
      <w:r w:rsidR="0059731B" w:rsidRPr="00381DA4">
        <w:rPr>
          <w:rFonts w:ascii="Times New Roman" w:hAnsi="Times New Roman" w:cs="Times New Roman"/>
          <w:sz w:val="36"/>
          <w:szCs w:val="36"/>
        </w:rPr>
        <w:t xml:space="preserve"> </w:t>
      </w:r>
      <w:r w:rsidRPr="00381DA4">
        <w:rPr>
          <w:rFonts w:ascii="Times New Roman" w:hAnsi="Times New Roman" w:cs="Times New Roman"/>
          <w:sz w:val="36"/>
          <w:szCs w:val="36"/>
        </w:rPr>
        <w:t xml:space="preserve">инспектор по </w:t>
      </w:r>
      <w:r w:rsidR="0059731B" w:rsidRPr="00381DA4">
        <w:rPr>
          <w:rFonts w:ascii="Times New Roman" w:hAnsi="Times New Roman" w:cs="Times New Roman"/>
          <w:sz w:val="36"/>
          <w:szCs w:val="36"/>
        </w:rPr>
        <w:t>доходам</w:t>
      </w:r>
      <w:r w:rsidRPr="00381DA4">
        <w:rPr>
          <w:rFonts w:ascii="Times New Roman" w:hAnsi="Times New Roman" w:cs="Times New Roman"/>
          <w:sz w:val="36"/>
          <w:szCs w:val="36"/>
        </w:rPr>
        <w:t xml:space="preserve"> и дворник.</w:t>
      </w:r>
    </w:p>
    <w:p w:rsidR="00080CC0" w:rsidRPr="00381DA4" w:rsidRDefault="008E5B68" w:rsidP="005007F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1DA4">
        <w:rPr>
          <w:rFonts w:ascii="Times New Roman" w:hAnsi="Times New Roman" w:cs="Times New Roman"/>
          <w:b/>
          <w:sz w:val="36"/>
          <w:szCs w:val="36"/>
        </w:rPr>
        <w:t>В</w:t>
      </w:r>
      <w:r w:rsidR="003B414E">
        <w:rPr>
          <w:rFonts w:ascii="Times New Roman" w:hAnsi="Times New Roman" w:cs="Times New Roman"/>
          <w:b/>
          <w:sz w:val="36"/>
          <w:szCs w:val="36"/>
        </w:rPr>
        <w:t xml:space="preserve">о </w:t>
      </w:r>
      <w:r w:rsidR="0014229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B414E">
        <w:rPr>
          <w:rFonts w:ascii="Times New Roman" w:hAnsi="Times New Roman" w:cs="Times New Roman"/>
          <w:b/>
          <w:sz w:val="36"/>
          <w:szCs w:val="36"/>
        </w:rPr>
        <w:t>втором полугодии</w:t>
      </w:r>
      <w:r w:rsidR="00142296">
        <w:rPr>
          <w:rFonts w:ascii="Times New Roman" w:hAnsi="Times New Roman" w:cs="Times New Roman"/>
          <w:b/>
          <w:sz w:val="36"/>
          <w:szCs w:val="36"/>
        </w:rPr>
        <w:t xml:space="preserve"> 2025</w:t>
      </w:r>
      <w:r w:rsidR="008B64C6" w:rsidRPr="00381DA4">
        <w:rPr>
          <w:rFonts w:ascii="Times New Roman" w:hAnsi="Times New Roman" w:cs="Times New Roman"/>
          <w:b/>
          <w:sz w:val="36"/>
          <w:szCs w:val="36"/>
        </w:rPr>
        <w:t xml:space="preserve"> года</w:t>
      </w:r>
      <w:r w:rsidR="00080CC0" w:rsidRPr="00381DA4">
        <w:rPr>
          <w:rFonts w:ascii="Times New Roman" w:hAnsi="Times New Roman" w:cs="Times New Roman"/>
          <w:b/>
          <w:sz w:val="36"/>
          <w:szCs w:val="36"/>
        </w:rPr>
        <w:t xml:space="preserve"> проведена следующая работа:</w:t>
      </w:r>
    </w:p>
    <w:p w:rsidR="00945A0F" w:rsidRPr="00381DA4" w:rsidRDefault="00080CC0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b/>
          <w:sz w:val="36"/>
          <w:szCs w:val="36"/>
        </w:rPr>
        <w:t>1)</w:t>
      </w:r>
      <w:r w:rsidR="00EA75BD" w:rsidRPr="00381DA4">
        <w:rPr>
          <w:rFonts w:ascii="Times New Roman" w:hAnsi="Times New Roman" w:cs="Times New Roman"/>
          <w:sz w:val="36"/>
          <w:szCs w:val="36"/>
        </w:rPr>
        <w:t xml:space="preserve"> </w:t>
      </w:r>
      <w:r w:rsidR="00211A7A" w:rsidRPr="00381DA4">
        <w:rPr>
          <w:rFonts w:ascii="Times New Roman" w:hAnsi="Times New Roman" w:cs="Times New Roman"/>
          <w:sz w:val="36"/>
          <w:szCs w:val="36"/>
        </w:rPr>
        <w:t>О</w:t>
      </w:r>
      <w:r w:rsidR="002206A8" w:rsidRPr="00381DA4">
        <w:rPr>
          <w:rFonts w:ascii="Times New Roman" w:hAnsi="Times New Roman" w:cs="Times New Roman"/>
          <w:sz w:val="36"/>
          <w:szCs w:val="36"/>
        </w:rPr>
        <w:t xml:space="preserve">т жителей </w:t>
      </w:r>
      <w:r w:rsidR="00C35089" w:rsidRPr="00381DA4">
        <w:rPr>
          <w:rFonts w:ascii="Times New Roman" w:hAnsi="Times New Roman" w:cs="Times New Roman"/>
          <w:sz w:val="36"/>
          <w:szCs w:val="36"/>
        </w:rPr>
        <w:t>поселения по разным вопросам</w:t>
      </w:r>
      <w:r w:rsidR="00EA75BD" w:rsidRPr="00381DA4">
        <w:rPr>
          <w:rFonts w:ascii="Times New Roman" w:hAnsi="Times New Roman" w:cs="Times New Roman"/>
          <w:sz w:val="36"/>
          <w:szCs w:val="36"/>
        </w:rPr>
        <w:t xml:space="preserve"> поступили</w:t>
      </w:r>
      <w:r w:rsidR="000427D1" w:rsidRPr="00381DA4">
        <w:rPr>
          <w:rFonts w:ascii="Times New Roman" w:hAnsi="Times New Roman" w:cs="Times New Roman"/>
          <w:sz w:val="36"/>
          <w:szCs w:val="36"/>
        </w:rPr>
        <w:t xml:space="preserve"> </w:t>
      </w:r>
      <w:r w:rsidR="00C35089" w:rsidRPr="002A1F27">
        <w:rPr>
          <w:rFonts w:ascii="Times New Roman" w:hAnsi="Times New Roman" w:cs="Times New Roman"/>
          <w:sz w:val="36"/>
          <w:szCs w:val="36"/>
        </w:rPr>
        <w:t xml:space="preserve">жалобы и </w:t>
      </w:r>
      <w:r w:rsidR="000427D1" w:rsidRPr="002A1F27">
        <w:rPr>
          <w:rFonts w:ascii="Times New Roman" w:hAnsi="Times New Roman" w:cs="Times New Roman"/>
          <w:sz w:val="36"/>
          <w:szCs w:val="36"/>
        </w:rPr>
        <w:t>обращени</w:t>
      </w:r>
      <w:r w:rsidR="00EA75BD" w:rsidRPr="002A1F27">
        <w:rPr>
          <w:rFonts w:ascii="Times New Roman" w:hAnsi="Times New Roman" w:cs="Times New Roman"/>
          <w:sz w:val="36"/>
          <w:szCs w:val="36"/>
        </w:rPr>
        <w:t>я</w:t>
      </w:r>
      <w:r w:rsidR="002206A8" w:rsidRPr="002A1F27">
        <w:rPr>
          <w:rFonts w:ascii="Times New Roman" w:hAnsi="Times New Roman" w:cs="Times New Roman"/>
          <w:sz w:val="36"/>
          <w:szCs w:val="36"/>
        </w:rPr>
        <w:t>:</w:t>
      </w:r>
      <w:r w:rsidR="005B1452" w:rsidRPr="002A1F27">
        <w:rPr>
          <w:rFonts w:ascii="Times New Roman" w:hAnsi="Times New Roman" w:cs="Times New Roman"/>
          <w:sz w:val="36"/>
          <w:szCs w:val="36"/>
        </w:rPr>
        <w:t xml:space="preserve"> </w:t>
      </w:r>
      <w:r w:rsidR="00A04AC4" w:rsidRPr="002A1F27">
        <w:rPr>
          <w:rFonts w:ascii="Times New Roman" w:hAnsi="Times New Roman" w:cs="Times New Roman"/>
          <w:sz w:val="36"/>
          <w:szCs w:val="36"/>
        </w:rPr>
        <w:t xml:space="preserve">письменных заявлений </w:t>
      </w:r>
      <w:r w:rsidR="002206A8" w:rsidRPr="002A1F27">
        <w:rPr>
          <w:rFonts w:ascii="Times New Roman" w:hAnsi="Times New Roman" w:cs="Times New Roman"/>
          <w:sz w:val="36"/>
          <w:szCs w:val="36"/>
        </w:rPr>
        <w:t>-</w:t>
      </w:r>
      <w:r w:rsidR="00506D19">
        <w:rPr>
          <w:rFonts w:ascii="Times New Roman" w:hAnsi="Times New Roman" w:cs="Times New Roman"/>
          <w:sz w:val="36"/>
          <w:szCs w:val="36"/>
        </w:rPr>
        <w:t xml:space="preserve"> </w:t>
      </w:r>
      <w:r w:rsidR="002206A8" w:rsidRPr="002A1F27">
        <w:rPr>
          <w:rFonts w:ascii="Times New Roman" w:hAnsi="Times New Roman" w:cs="Times New Roman"/>
          <w:sz w:val="36"/>
          <w:szCs w:val="36"/>
        </w:rPr>
        <w:t xml:space="preserve"> </w:t>
      </w:r>
      <w:r w:rsidR="00077C29">
        <w:rPr>
          <w:rFonts w:ascii="Times New Roman" w:hAnsi="Times New Roman" w:cs="Times New Roman"/>
          <w:sz w:val="36"/>
          <w:szCs w:val="36"/>
        </w:rPr>
        <w:t>72</w:t>
      </w:r>
      <w:r w:rsidR="005B1452" w:rsidRPr="002A1F27">
        <w:rPr>
          <w:rFonts w:ascii="Times New Roman" w:hAnsi="Times New Roman" w:cs="Times New Roman"/>
          <w:sz w:val="36"/>
          <w:szCs w:val="36"/>
        </w:rPr>
        <w:t>, устных –</w:t>
      </w:r>
      <w:r w:rsidR="008B5C0C" w:rsidRPr="002A1F27">
        <w:rPr>
          <w:rFonts w:ascii="Times New Roman" w:hAnsi="Times New Roman" w:cs="Times New Roman"/>
          <w:sz w:val="36"/>
          <w:szCs w:val="36"/>
        </w:rPr>
        <w:t xml:space="preserve"> </w:t>
      </w:r>
      <w:r w:rsidR="00077C29">
        <w:rPr>
          <w:rFonts w:ascii="Times New Roman" w:hAnsi="Times New Roman" w:cs="Times New Roman"/>
          <w:sz w:val="36"/>
          <w:szCs w:val="36"/>
        </w:rPr>
        <w:t>45</w:t>
      </w:r>
      <w:r w:rsidR="00A15D3F" w:rsidRPr="002A1F27">
        <w:rPr>
          <w:rFonts w:ascii="Times New Roman" w:hAnsi="Times New Roman" w:cs="Times New Roman"/>
          <w:sz w:val="36"/>
          <w:szCs w:val="36"/>
        </w:rPr>
        <w:t>,</w:t>
      </w:r>
      <w:r w:rsidR="00A15D3F" w:rsidRPr="00381DA4">
        <w:rPr>
          <w:rFonts w:ascii="Times New Roman" w:hAnsi="Times New Roman" w:cs="Times New Roman"/>
          <w:sz w:val="36"/>
          <w:szCs w:val="36"/>
        </w:rPr>
        <w:t xml:space="preserve"> коллективных </w:t>
      </w:r>
      <w:r w:rsidR="00D14391" w:rsidRPr="00381DA4">
        <w:rPr>
          <w:rFonts w:ascii="Times New Roman" w:hAnsi="Times New Roman" w:cs="Times New Roman"/>
          <w:sz w:val="36"/>
          <w:szCs w:val="36"/>
        </w:rPr>
        <w:t>–</w:t>
      </w:r>
      <w:r w:rsidR="00A15D3F" w:rsidRPr="00381DA4">
        <w:rPr>
          <w:rFonts w:ascii="Times New Roman" w:hAnsi="Times New Roman" w:cs="Times New Roman"/>
          <w:sz w:val="36"/>
          <w:szCs w:val="36"/>
        </w:rPr>
        <w:t xml:space="preserve"> </w:t>
      </w:r>
      <w:r w:rsidR="00077C29">
        <w:rPr>
          <w:rFonts w:ascii="Times New Roman" w:hAnsi="Times New Roman" w:cs="Times New Roman"/>
          <w:sz w:val="36"/>
          <w:szCs w:val="36"/>
        </w:rPr>
        <w:t>4</w:t>
      </w:r>
      <w:r w:rsidR="00D14391" w:rsidRPr="002A1F27">
        <w:rPr>
          <w:rFonts w:ascii="Times New Roman" w:hAnsi="Times New Roman" w:cs="Times New Roman"/>
          <w:sz w:val="36"/>
          <w:szCs w:val="36"/>
        </w:rPr>
        <w:t>, от</w:t>
      </w:r>
      <w:r w:rsidR="005B1452" w:rsidRPr="002A1F27">
        <w:rPr>
          <w:rFonts w:ascii="Times New Roman" w:hAnsi="Times New Roman" w:cs="Times New Roman"/>
          <w:sz w:val="36"/>
          <w:szCs w:val="36"/>
        </w:rPr>
        <w:t xml:space="preserve"> вышестоящих органов - </w:t>
      </w:r>
      <w:r w:rsidR="008B5C0C" w:rsidRPr="002A1F27">
        <w:rPr>
          <w:rFonts w:ascii="Times New Roman" w:hAnsi="Times New Roman" w:cs="Times New Roman"/>
          <w:sz w:val="36"/>
          <w:szCs w:val="36"/>
        </w:rPr>
        <w:t>1</w:t>
      </w:r>
      <w:r w:rsidR="00077C29">
        <w:rPr>
          <w:rFonts w:ascii="Times New Roman" w:hAnsi="Times New Roman" w:cs="Times New Roman"/>
          <w:sz w:val="36"/>
          <w:szCs w:val="36"/>
        </w:rPr>
        <w:t>31</w:t>
      </w:r>
      <w:r w:rsidR="005B1452" w:rsidRPr="002A1F27">
        <w:rPr>
          <w:rFonts w:ascii="Times New Roman" w:hAnsi="Times New Roman" w:cs="Times New Roman"/>
          <w:sz w:val="36"/>
          <w:szCs w:val="36"/>
        </w:rPr>
        <w:t>.</w:t>
      </w:r>
      <w:r w:rsidR="004C0920" w:rsidRPr="002A1F27">
        <w:rPr>
          <w:rFonts w:ascii="Times New Roman" w:hAnsi="Times New Roman" w:cs="Times New Roman"/>
          <w:sz w:val="36"/>
          <w:szCs w:val="36"/>
        </w:rPr>
        <w:t xml:space="preserve"> В соответствии с 59-м </w:t>
      </w:r>
      <w:r w:rsidR="00D14391" w:rsidRPr="002A1F27">
        <w:rPr>
          <w:rFonts w:ascii="Times New Roman" w:hAnsi="Times New Roman" w:cs="Times New Roman"/>
          <w:sz w:val="36"/>
          <w:szCs w:val="36"/>
        </w:rPr>
        <w:t>Ф</w:t>
      </w:r>
      <w:r w:rsidR="004C0920" w:rsidRPr="002A1F27">
        <w:rPr>
          <w:rFonts w:ascii="Times New Roman" w:hAnsi="Times New Roman" w:cs="Times New Roman"/>
          <w:sz w:val="36"/>
          <w:szCs w:val="36"/>
        </w:rPr>
        <w:t xml:space="preserve">едеральным </w:t>
      </w:r>
      <w:r w:rsidR="00D14391" w:rsidRPr="002A1F27">
        <w:rPr>
          <w:rFonts w:ascii="Times New Roman" w:hAnsi="Times New Roman" w:cs="Times New Roman"/>
          <w:sz w:val="36"/>
          <w:szCs w:val="36"/>
        </w:rPr>
        <w:t>З</w:t>
      </w:r>
      <w:r w:rsidR="004C0920" w:rsidRPr="002A1F27">
        <w:rPr>
          <w:rFonts w:ascii="Times New Roman" w:hAnsi="Times New Roman" w:cs="Times New Roman"/>
          <w:sz w:val="36"/>
          <w:szCs w:val="36"/>
        </w:rPr>
        <w:t>ак</w:t>
      </w:r>
      <w:r w:rsidR="00D14391" w:rsidRPr="002A1F27">
        <w:rPr>
          <w:rFonts w:ascii="Times New Roman" w:hAnsi="Times New Roman" w:cs="Times New Roman"/>
          <w:sz w:val="36"/>
          <w:szCs w:val="36"/>
        </w:rPr>
        <w:t>он</w:t>
      </w:r>
      <w:r w:rsidR="004C0920" w:rsidRPr="002A1F27">
        <w:rPr>
          <w:rFonts w:ascii="Times New Roman" w:hAnsi="Times New Roman" w:cs="Times New Roman"/>
          <w:sz w:val="36"/>
          <w:szCs w:val="36"/>
        </w:rPr>
        <w:t>ом</w:t>
      </w:r>
      <w:r w:rsidR="00D14391" w:rsidRPr="002A1F27">
        <w:rPr>
          <w:rFonts w:ascii="Times New Roman" w:hAnsi="Times New Roman" w:cs="Times New Roman"/>
          <w:sz w:val="36"/>
          <w:szCs w:val="36"/>
        </w:rPr>
        <w:t xml:space="preserve"> от 02.05.2006 г. «О порядке рассмотрения обращений граждан РФ» в</w:t>
      </w:r>
      <w:r w:rsidR="004C0920" w:rsidRPr="002A1F27">
        <w:rPr>
          <w:rFonts w:ascii="Times New Roman" w:hAnsi="Times New Roman" w:cs="Times New Roman"/>
          <w:sz w:val="36"/>
          <w:szCs w:val="36"/>
        </w:rPr>
        <w:t xml:space="preserve">се заявления и обращения </w:t>
      </w:r>
      <w:r w:rsidR="005B1452" w:rsidRPr="002A1F27">
        <w:rPr>
          <w:rFonts w:ascii="Times New Roman" w:hAnsi="Times New Roman" w:cs="Times New Roman"/>
          <w:sz w:val="36"/>
          <w:szCs w:val="36"/>
        </w:rPr>
        <w:t xml:space="preserve"> </w:t>
      </w:r>
      <w:r w:rsidR="004C0920" w:rsidRPr="002A1F27">
        <w:rPr>
          <w:rFonts w:ascii="Times New Roman" w:hAnsi="Times New Roman" w:cs="Times New Roman"/>
          <w:sz w:val="36"/>
          <w:szCs w:val="36"/>
        </w:rPr>
        <w:t>были  своевременно рассмотрены,  по ним были приняты меры</w:t>
      </w:r>
      <w:r w:rsidR="00211A7A" w:rsidRPr="002A1F27">
        <w:rPr>
          <w:rFonts w:ascii="Times New Roman" w:hAnsi="Times New Roman" w:cs="Times New Roman"/>
          <w:sz w:val="36"/>
          <w:szCs w:val="36"/>
        </w:rPr>
        <w:t>,</w:t>
      </w:r>
      <w:r w:rsidR="004C0920" w:rsidRPr="002A1F27">
        <w:rPr>
          <w:rFonts w:ascii="Times New Roman" w:hAnsi="Times New Roman" w:cs="Times New Roman"/>
          <w:sz w:val="36"/>
          <w:szCs w:val="36"/>
        </w:rPr>
        <w:t xml:space="preserve"> либо даны разъяснения</w:t>
      </w:r>
      <w:r w:rsidR="005B1452" w:rsidRPr="002A1F27">
        <w:rPr>
          <w:rFonts w:ascii="Times New Roman" w:hAnsi="Times New Roman" w:cs="Times New Roman"/>
          <w:sz w:val="36"/>
          <w:szCs w:val="36"/>
        </w:rPr>
        <w:t>.</w:t>
      </w:r>
      <w:r w:rsidR="002D1340" w:rsidRPr="002A1F27">
        <w:rPr>
          <w:rFonts w:ascii="Times New Roman" w:hAnsi="Times New Roman" w:cs="Times New Roman"/>
          <w:sz w:val="36"/>
          <w:szCs w:val="36"/>
        </w:rPr>
        <w:t xml:space="preserve"> </w:t>
      </w:r>
      <w:r w:rsidR="00D14391" w:rsidRPr="002A1F27">
        <w:rPr>
          <w:rFonts w:ascii="Times New Roman" w:hAnsi="Times New Roman" w:cs="Times New Roman"/>
          <w:sz w:val="36"/>
          <w:szCs w:val="36"/>
        </w:rPr>
        <w:t xml:space="preserve">Всего </w:t>
      </w:r>
      <w:r w:rsidR="00EA75BD" w:rsidRPr="002A1F27">
        <w:rPr>
          <w:rFonts w:ascii="Times New Roman" w:hAnsi="Times New Roman" w:cs="Times New Roman"/>
          <w:sz w:val="36"/>
          <w:szCs w:val="36"/>
        </w:rPr>
        <w:t>Администрацией было пол</w:t>
      </w:r>
      <w:r w:rsidR="0059731B" w:rsidRPr="002A1F27">
        <w:rPr>
          <w:rFonts w:ascii="Times New Roman" w:hAnsi="Times New Roman" w:cs="Times New Roman"/>
          <w:sz w:val="36"/>
          <w:szCs w:val="36"/>
        </w:rPr>
        <w:t xml:space="preserve">учено входящей корреспонденции </w:t>
      </w:r>
      <w:r w:rsidR="00EA75BD" w:rsidRPr="002A1F27">
        <w:rPr>
          <w:rFonts w:ascii="Times New Roman" w:hAnsi="Times New Roman" w:cs="Times New Roman"/>
          <w:sz w:val="36"/>
          <w:szCs w:val="36"/>
        </w:rPr>
        <w:t xml:space="preserve">– </w:t>
      </w:r>
      <w:r w:rsidR="0017331C">
        <w:rPr>
          <w:rFonts w:ascii="Times New Roman" w:hAnsi="Times New Roman" w:cs="Times New Roman"/>
          <w:sz w:val="36"/>
          <w:szCs w:val="36"/>
        </w:rPr>
        <w:t>1567</w:t>
      </w:r>
      <w:r w:rsidR="00766696" w:rsidRPr="002A1F27">
        <w:rPr>
          <w:rFonts w:ascii="Times New Roman" w:hAnsi="Times New Roman" w:cs="Times New Roman"/>
          <w:sz w:val="36"/>
          <w:szCs w:val="36"/>
        </w:rPr>
        <w:t xml:space="preserve"> единиц, отправлено исходящей</w:t>
      </w:r>
      <w:r w:rsidR="00EA75BD" w:rsidRPr="002A1F27">
        <w:rPr>
          <w:rFonts w:ascii="Times New Roman" w:hAnsi="Times New Roman" w:cs="Times New Roman"/>
          <w:sz w:val="36"/>
          <w:szCs w:val="36"/>
        </w:rPr>
        <w:t xml:space="preserve"> – </w:t>
      </w:r>
      <w:r w:rsidR="00B14A48">
        <w:rPr>
          <w:rFonts w:ascii="Times New Roman" w:hAnsi="Times New Roman" w:cs="Times New Roman"/>
          <w:sz w:val="36"/>
          <w:szCs w:val="36"/>
        </w:rPr>
        <w:t>1238</w:t>
      </w:r>
      <w:r w:rsidR="00766696" w:rsidRPr="002A1F27">
        <w:rPr>
          <w:rFonts w:ascii="Times New Roman" w:hAnsi="Times New Roman" w:cs="Times New Roman"/>
          <w:sz w:val="36"/>
          <w:szCs w:val="36"/>
        </w:rPr>
        <w:t xml:space="preserve"> единиц.</w:t>
      </w:r>
    </w:p>
    <w:p w:rsidR="00757E22" w:rsidRPr="00381DA4" w:rsidRDefault="00E70171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b/>
          <w:sz w:val="36"/>
          <w:szCs w:val="36"/>
        </w:rPr>
        <w:t>2</w:t>
      </w:r>
      <w:r w:rsidR="00824DE6" w:rsidRPr="00381DA4">
        <w:rPr>
          <w:rFonts w:ascii="Times New Roman" w:hAnsi="Times New Roman" w:cs="Times New Roman"/>
          <w:b/>
          <w:sz w:val="36"/>
          <w:szCs w:val="36"/>
        </w:rPr>
        <w:t>)</w:t>
      </w:r>
      <w:r w:rsidR="00824DE6" w:rsidRPr="00381DA4">
        <w:rPr>
          <w:rFonts w:ascii="Times New Roman" w:hAnsi="Times New Roman" w:cs="Times New Roman"/>
          <w:sz w:val="36"/>
          <w:szCs w:val="36"/>
        </w:rPr>
        <w:t xml:space="preserve"> </w:t>
      </w:r>
      <w:r w:rsidR="00EA51EF" w:rsidRPr="00381DA4">
        <w:rPr>
          <w:rFonts w:ascii="Times New Roman" w:hAnsi="Times New Roman" w:cs="Times New Roman"/>
          <w:sz w:val="36"/>
          <w:szCs w:val="36"/>
        </w:rPr>
        <w:t>В рамках межведомственного взаимодействия органов и учреждений системы профилактики безнадзорности и правонарушений несовершеннолетних и защите прав несовершеннолетних</w:t>
      </w:r>
      <w:r w:rsidR="008B64C6" w:rsidRPr="00381DA4">
        <w:rPr>
          <w:rFonts w:ascii="Times New Roman" w:hAnsi="Times New Roman" w:cs="Times New Roman"/>
          <w:sz w:val="36"/>
          <w:szCs w:val="36"/>
        </w:rPr>
        <w:t xml:space="preserve">, </w:t>
      </w:r>
      <w:r w:rsidR="00666E16" w:rsidRPr="00381DA4">
        <w:rPr>
          <w:rFonts w:ascii="Times New Roman" w:hAnsi="Times New Roman" w:cs="Times New Roman"/>
          <w:sz w:val="36"/>
          <w:szCs w:val="36"/>
        </w:rPr>
        <w:t xml:space="preserve">совместно с Комиссией по делам несовершеннолетних Азовского района и Подразделением полиции по делам несовершеннолетних </w:t>
      </w:r>
      <w:r w:rsidR="00AA3775">
        <w:rPr>
          <w:rFonts w:ascii="Times New Roman" w:hAnsi="Times New Roman" w:cs="Times New Roman"/>
          <w:sz w:val="36"/>
          <w:szCs w:val="36"/>
        </w:rPr>
        <w:t>проведено</w:t>
      </w:r>
      <w:r w:rsidR="00666E16" w:rsidRPr="00381DA4">
        <w:rPr>
          <w:rFonts w:ascii="Times New Roman" w:hAnsi="Times New Roman" w:cs="Times New Roman"/>
          <w:sz w:val="36"/>
          <w:szCs w:val="36"/>
        </w:rPr>
        <w:t xml:space="preserve"> </w:t>
      </w:r>
      <w:r w:rsidR="00AA3775">
        <w:rPr>
          <w:rFonts w:ascii="Times New Roman" w:hAnsi="Times New Roman" w:cs="Times New Roman"/>
          <w:sz w:val="36"/>
          <w:szCs w:val="36"/>
        </w:rPr>
        <w:t>мероприятий</w:t>
      </w:r>
      <w:r w:rsidR="00757E22" w:rsidRPr="00381DA4">
        <w:rPr>
          <w:rFonts w:ascii="Times New Roman" w:hAnsi="Times New Roman" w:cs="Times New Roman"/>
          <w:sz w:val="36"/>
          <w:szCs w:val="36"/>
        </w:rPr>
        <w:t>:</w:t>
      </w:r>
    </w:p>
    <w:p w:rsidR="00757E22" w:rsidRPr="00381DA4" w:rsidRDefault="00757E22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>-</w:t>
      </w:r>
      <w:r w:rsidR="008B64C6" w:rsidRPr="00381DA4">
        <w:rPr>
          <w:rFonts w:ascii="Times New Roman" w:hAnsi="Times New Roman" w:cs="Times New Roman"/>
          <w:sz w:val="36"/>
          <w:szCs w:val="36"/>
        </w:rPr>
        <w:t xml:space="preserve"> </w:t>
      </w:r>
      <w:r w:rsidR="00B14A48">
        <w:rPr>
          <w:rFonts w:ascii="Times New Roman" w:hAnsi="Times New Roman" w:cs="Times New Roman"/>
          <w:sz w:val="36"/>
          <w:szCs w:val="36"/>
        </w:rPr>
        <w:t>18</w:t>
      </w:r>
      <w:r w:rsidR="008B64C6" w:rsidRPr="00381DA4">
        <w:rPr>
          <w:rFonts w:ascii="Times New Roman" w:hAnsi="Times New Roman" w:cs="Times New Roman"/>
          <w:sz w:val="36"/>
          <w:szCs w:val="36"/>
        </w:rPr>
        <w:t xml:space="preserve"> рейдов</w:t>
      </w:r>
      <w:r w:rsidRPr="00381DA4">
        <w:rPr>
          <w:rFonts w:ascii="Times New Roman" w:hAnsi="Times New Roman" w:cs="Times New Roman"/>
          <w:sz w:val="36"/>
          <w:szCs w:val="36"/>
        </w:rPr>
        <w:t xml:space="preserve"> -</w:t>
      </w:r>
      <w:r w:rsidR="00EA51EF" w:rsidRPr="00381DA4">
        <w:rPr>
          <w:rFonts w:ascii="Times New Roman" w:hAnsi="Times New Roman" w:cs="Times New Roman"/>
          <w:sz w:val="36"/>
          <w:szCs w:val="36"/>
        </w:rPr>
        <w:t xml:space="preserve"> п</w:t>
      </w:r>
      <w:r w:rsidR="00494973" w:rsidRPr="00381DA4">
        <w:rPr>
          <w:rFonts w:ascii="Times New Roman" w:hAnsi="Times New Roman" w:cs="Times New Roman"/>
          <w:sz w:val="36"/>
          <w:szCs w:val="36"/>
        </w:rPr>
        <w:t>о местам, на</w:t>
      </w:r>
      <w:r w:rsidR="00EA51EF" w:rsidRPr="00381DA4">
        <w:rPr>
          <w:rFonts w:ascii="Times New Roman" w:hAnsi="Times New Roman" w:cs="Times New Roman"/>
          <w:sz w:val="36"/>
          <w:szCs w:val="36"/>
        </w:rPr>
        <w:t xml:space="preserve"> которых не допускается нахождение несовершеннолетних </w:t>
      </w:r>
      <w:r w:rsidR="008B64C6" w:rsidRPr="00381DA4">
        <w:rPr>
          <w:rFonts w:ascii="Times New Roman" w:hAnsi="Times New Roman" w:cs="Times New Roman"/>
          <w:sz w:val="36"/>
          <w:szCs w:val="36"/>
        </w:rPr>
        <w:t>бе</w:t>
      </w:r>
      <w:r w:rsidR="00D9627D" w:rsidRPr="00381DA4">
        <w:rPr>
          <w:rFonts w:ascii="Times New Roman" w:hAnsi="Times New Roman" w:cs="Times New Roman"/>
          <w:sz w:val="36"/>
          <w:szCs w:val="36"/>
        </w:rPr>
        <w:t>з сопрово</w:t>
      </w:r>
      <w:r w:rsidRPr="00381DA4">
        <w:rPr>
          <w:rFonts w:ascii="Times New Roman" w:hAnsi="Times New Roman" w:cs="Times New Roman"/>
          <w:sz w:val="36"/>
          <w:szCs w:val="36"/>
        </w:rPr>
        <w:t>ждения родителей,</w:t>
      </w:r>
    </w:p>
    <w:p w:rsidR="00757E22" w:rsidRPr="00381DA4" w:rsidRDefault="00EA57EB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="00B14A48">
        <w:rPr>
          <w:rFonts w:ascii="Times New Roman" w:hAnsi="Times New Roman" w:cs="Times New Roman"/>
          <w:sz w:val="36"/>
          <w:szCs w:val="36"/>
        </w:rPr>
        <w:t>12</w:t>
      </w:r>
      <w:r w:rsidR="00CA7168" w:rsidRPr="00381DA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рейдов - </w:t>
      </w:r>
      <w:r w:rsidR="00D9627D" w:rsidRPr="00381DA4">
        <w:rPr>
          <w:rFonts w:ascii="Times New Roman" w:hAnsi="Times New Roman" w:cs="Times New Roman"/>
          <w:sz w:val="36"/>
          <w:szCs w:val="36"/>
        </w:rPr>
        <w:t>по недопущению распространению алкоголизма и табакокурения.</w:t>
      </w:r>
      <w:r w:rsidR="00EA51EF" w:rsidRPr="00381DA4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57E22" w:rsidRPr="00381DA4" w:rsidRDefault="00757E22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 xml:space="preserve">- </w:t>
      </w:r>
      <w:r w:rsidR="00B14A48">
        <w:rPr>
          <w:rFonts w:ascii="Times New Roman" w:hAnsi="Times New Roman" w:cs="Times New Roman"/>
          <w:sz w:val="36"/>
          <w:szCs w:val="36"/>
        </w:rPr>
        <w:t>7</w:t>
      </w:r>
      <w:r w:rsidR="00A12C52" w:rsidRPr="00381DA4">
        <w:rPr>
          <w:rFonts w:ascii="Times New Roman" w:hAnsi="Times New Roman" w:cs="Times New Roman"/>
          <w:sz w:val="36"/>
          <w:szCs w:val="36"/>
        </w:rPr>
        <w:t xml:space="preserve"> </w:t>
      </w:r>
      <w:r w:rsidRPr="00381DA4">
        <w:rPr>
          <w:rFonts w:ascii="Times New Roman" w:hAnsi="Times New Roman" w:cs="Times New Roman"/>
          <w:sz w:val="36"/>
          <w:szCs w:val="36"/>
        </w:rPr>
        <w:t>об</w:t>
      </w:r>
      <w:r w:rsidR="00A12C52" w:rsidRPr="00381DA4">
        <w:rPr>
          <w:rFonts w:ascii="Times New Roman" w:hAnsi="Times New Roman" w:cs="Times New Roman"/>
          <w:sz w:val="36"/>
          <w:szCs w:val="36"/>
        </w:rPr>
        <w:t>следован</w:t>
      </w:r>
      <w:r w:rsidRPr="00381DA4">
        <w:rPr>
          <w:rFonts w:ascii="Times New Roman" w:hAnsi="Times New Roman" w:cs="Times New Roman"/>
          <w:sz w:val="36"/>
          <w:szCs w:val="36"/>
        </w:rPr>
        <w:t>ий</w:t>
      </w:r>
      <w:r w:rsidR="00D9627D" w:rsidRPr="00381DA4">
        <w:rPr>
          <w:rFonts w:ascii="Times New Roman" w:hAnsi="Times New Roman" w:cs="Times New Roman"/>
          <w:sz w:val="36"/>
          <w:szCs w:val="36"/>
        </w:rPr>
        <w:t xml:space="preserve"> жилищно-бытовых условий </w:t>
      </w:r>
      <w:r w:rsidR="00750B41" w:rsidRPr="00381DA4">
        <w:rPr>
          <w:rFonts w:ascii="Times New Roman" w:hAnsi="Times New Roman" w:cs="Times New Roman"/>
          <w:sz w:val="36"/>
          <w:szCs w:val="36"/>
        </w:rPr>
        <w:t>семей</w:t>
      </w:r>
      <w:r w:rsidR="004A3381" w:rsidRPr="00381DA4">
        <w:rPr>
          <w:rFonts w:ascii="Times New Roman" w:hAnsi="Times New Roman" w:cs="Times New Roman"/>
          <w:sz w:val="36"/>
          <w:szCs w:val="36"/>
        </w:rPr>
        <w:t xml:space="preserve">, </w:t>
      </w:r>
      <w:r w:rsidR="00131F34" w:rsidRPr="00381DA4">
        <w:rPr>
          <w:rFonts w:ascii="Times New Roman" w:hAnsi="Times New Roman" w:cs="Times New Roman"/>
          <w:sz w:val="36"/>
          <w:szCs w:val="36"/>
        </w:rPr>
        <w:t>по заявлениям жителей, а также отдел</w:t>
      </w:r>
      <w:r w:rsidR="00274F7C">
        <w:rPr>
          <w:rFonts w:ascii="Times New Roman" w:hAnsi="Times New Roman" w:cs="Times New Roman"/>
          <w:sz w:val="36"/>
          <w:szCs w:val="36"/>
        </w:rPr>
        <w:t>а</w:t>
      </w:r>
      <w:r w:rsidR="00131F34" w:rsidRPr="00381DA4">
        <w:rPr>
          <w:rFonts w:ascii="Times New Roman" w:hAnsi="Times New Roman" w:cs="Times New Roman"/>
          <w:sz w:val="36"/>
          <w:szCs w:val="36"/>
        </w:rPr>
        <w:t xml:space="preserve"> образования</w:t>
      </w:r>
      <w:r w:rsidR="00750B41" w:rsidRPr="00381DA4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490866" w:rsidRPr="00381DA4" w:rsidRDefault="00757E22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lastRenderedPageBreak/>
        <w:t xml:space="preserve">- </w:t>
      </w:r>
      <w:r w:rsidR="00FD12B3" w:rsidRPr="00381DA4">
        <w:rPr>
          <w:rFonts w:ascii="Times New Roman" w:hAnsi="Times New Roman" w:cs="Times New Roman"/>
          <w:sz w:val="36"/>
          <w:szCs w:val="36"/>
        </w:rPr>
        <w:t>проводится</w:t>
      </w:r>
      <w:r w:rsidR="00CA7168" w:rsidRPr="00381DA4">
        <w:rPr>
          <w:rFonts w:ascii="Times New Roman" w:hAnsi="Times New Roman" w:cs="Times New Roman"/>
          <w:sz w:val="36"/>
          <w:szCs w:val="36"/>
        </w:rPr>
        <w:t xml:space="preserve"> </w:t>
      </w:r>
      <w:r w:rsidR="0052435E" w:rsidRPr="00381DA4">
        <w:rPr>
          <w:rFonts w:ascii="Times New Roman" w:hAnsi="Times New Roman" w:cs="Times New Roman"/>
          <w:sz w:val="36"/>
          <w:szCs w:val="36"/>
        </w:rPr>
        <w:t>работа по операции «Подросток» (</w:t>
      </w:r>
      <w:r w:rsidR="00D9627D" w:rsidRPr="00381DA4">
        <w:rPr>
          <w:rFonts w:ascii="Times New Roman" w:hAnsi="Times New Roman" w:cs="Times New Roman"/>
          <w:sz w:val="36"/>
          <w:szCs w:val="36"/>
        </w:rPr>
        <w:t xml:space="preserve">это - </w:t>
      </w:r>
      <w:r w:rsidR="0052435E" w:rsidRPr="00381DA4">
        <w:rPr>
          <w:rFonts w:ascii="Times New Roman" w:hAnsi="Times New Roman" w:cs="Times New Roman"/>
          <w:sz w:val="36"/>
          <w:szCs w:val="36"/>
        </w:rPr>
        <w:t>з</w:t>
      </w:r>
      <w:r w:rsidR="00CA7168" w:rsidRPr="00381DA4">
        <w:rPr>
          <w:rFonts w:ascii="Times New Roman" w:hAnsi="Times New Roman" w:cs="Times New Roman"/>
          <w:sz w:val="36"/>
          <w:szCs w:val="36"/>
        </w:rPr>
        <w:t>анятость детей в период каникул и</w:t>
      </w:r>
      <w:r w:rsidR="0052435E" w:rsidRPr="00381DA4">
        <w:rPr>
          <w:rFonts w:ascii="Times New Roman" w:hAnsi="Times New Roman" w:cs="Times New Roman"/>
          <w:sz w:val="36"/>
          <w:szCs w:val="36"/>
        </w:rPr>
        <w:t xml:space="preserve"> обеспечение их безопасности).</w:t>
      </w:r>
    </w:p>
    <w:p w:rsidR="00F56B54" w:rsidRDefault="00AF32DC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b/>
          <w:sz w:val="36"/>
          <w:szCs w:val="36"/>
        </w:rPr>
        <w:t>3</w:t>
      </w:r>
      <w:r w:rsidR="005929BA" w:rsidRPr="00381DA4">
        <w:rPr>
          <w:rFonts w:ascii="Times New Roman" w:hAnsi="Times New Roman" w:cs="Times New Roman"/>
          <w:b/>
          <w:sz w:val="36"/>
          <w:szCs w:val="36"/>
        </w:rPr>
        <w:t>)</w:t>
      </w:r>
      <w:r w:rsidR="00B87B02" w:rsidRPr="00381DA4">
        <w:rPr>
          <w:rFonts w:ascii="Times New Roman" w:hAnsi="Times New Roman" w:cs="Times New Roman"/>
          <w:sz w:val="36"/>
          <w:szCs w:val="36"/>
        </w:rPr>
        <w:t xml:space="preserve"> </w:t>
      </w:r>
      <w:r w:rsidR="00EA75BD" w:rsidRPr="00381DA4">
        <w:rPr>
          <w:rFonts w:ascii="Times New Roman" w:hAnsi="Times New Roman" w:cs="Times New Roman"/>
          <w:b/>
          <w:sz w:val="36"/>
          <w:szCs w:val="36"/>
        </w:rPr>
        <w:t>Работа военно-учетного стола.</w:t>
      </w:r>
      <w:r w:rsidR="00EA75BD" w:rsidRPr="00381DA4">
        <w:rPr>
          <w:rFonts w:ascii="Times New Roman" w:hAnsi="Times New Roman" w:cs="Times New Roman"/>
          <w:sz w:val="36"/>
          <w:szCs w:val="36"/>
        </w:rPr>
        <w:t xml:space="preserve"> </w:t>
      </w:r>
      <w:r w:rsidR="00B87B02" w:rsidRPr="00381DA4">
        <w:rPr>
          <w:rFonts w:ascii="Times New Roman" w:hAnsi="Times New Roman" w:cs="Times New Roman"/>
          <w:sz w:val="36"/>
          <w:szCs w:val="36"/>
        </w:rPr>
        <w:t xml:space="preserve">Администрацией осуществляется постановка граждан на  воинский учет по месту жительства. </w:t>
      </w:r>
      <w:r w:rsidR="00211005" w:rsidRPr="00381DA4">
        <w:rPr>
          <w:rFonts w:ascii="Times New Roman" w:hAnsi="Times New Roman" w:cs="Times New Roman"/>
          <w:sz w:val="36"/>
          <w:szCs w:val="36"/>
        </w:rPr>
        <w:t>С</w:t>
      </w:r>
      <w:r w:rsidR="00B87B02" w:rsidRPr="00381DA4">
        <w:rPr>
          <w:rFonts w:ascii="Times New Roman" w:hAnsi="Times New Roman" w:cs="Times New Roman"/>
          <w:sz w:val="36"/>
          <w:szCs w:val="36"/>
        </w:rPr>
        <w:t>веряются документы, вручаются повестки</w:t>
      </w:r>
      <w:r w:rsidR="00211005" w:rsidRPr="00381DA4">
        <w:rPr>
          <w:rFonts w:ascii="Times New Roman" w:hAnsi="Times New Roman" w:cs="Times New Roman"/>
          <w:sz w:val="36"/>
          <w:szCs w:val="36"/>
        </w:rPr>
        <w:t xml:space="preserve"> и предписания</w:t>
      </w:r>
      <w:r w:rsidR="00B87B02" w:rsidRPr="00381DA4">
        <w:rPr>
          <w:rFonts w:ascii="Times New Roman" w:hAnsi="Times New Roman" w:cs="Times New Roman"/>
          <w:sz w:val="36"/>
          <w:szCs w:val="36"/>
        </w:rPr>
        <w:t>,</w:t>
      </w:r>
      <w:r w:rsidR="00211005" w:rsidRPr="00381DA4">
        <w:rPr>
          <w:rFonts w:ascii="Times New Roman" w:hAnsi="Times New Roman" w:cs="Times New Roman"/>
          <w:sz w:val="36"/>
          <w:szCs w:val="36"/>
        </w:rPr>
        <w:t xml:space="preserve"> ведется агитационная работа для привлечения граждан на службу по контракту,</w:t>
      </w:r>
      <w:r w:rsidR="00FF5474">
        <w:rPr>
          <w:rFonts w:ascii="Times New Roman" w:hAnsi="Times New Roman" w:cs="Times New Roman"/>
          <w:sz w:val="36"/>
          <w:szCs w:val="36"/>
        </w:rPr>
        <w:t xml:space="preserve"> </w:t>
      </w:r>
      <w:r w:rsidR="003011E6">
        <w:rPr>
          <w:rFonts w:ascii="Times New Roman" w:hAnsi="Times New Roman" w:cs="Times New Roman"/>
          <w:sz w:val="36"/>
          <w:szCs w:val="36"/>
        </w:rPr>
        <w:t>и службу по контракту в войска беспилотных систем.</w:t>
      </w:r>
      <w:r w:rsidR="00FF5474">
        <w:rPr>
          <w:rFonts w:ascii="Times New Roman" w:hAnsi="Times New Roman" w:cs="Times New Roman"/>
          <w:sz w:val="36"/>
          <w:szCs w:val="36"/>
        </w:rPr>
        <w:t xml:space="preserve"> С</w:t>
      </w:r>
      <w:r w:rsidR="00211005" w:rsidRPr="00381DA4">
        <w:rPr>
          <w:rFonts w:ascii="Times New Roman" w:hAnsi="Times New Roman" w:cs="Times New Roman"/>
          <w:sz w:val="36"/>
          <w:szCs w:val="36"/>
        </w:rPr>
        <w:t xml:space="preserve">опровождаются </w:t>
      </w:r>
      <w:r w:rsidR="00FF5474">
        <w:rPr>
          <w:rFonts w:ascii="Times New Roman" w:hAnsi="Times New Roman" w:cs="Times New Roman"/>
          <w:sz w:val="36"/>
          <w:szCs w:val="36"/>
        </w:rPr>
        <w:t>до</w:t>
      </w:r>
      <w:r w:rsidR="00211005" w:rsidRPr="00381DA4">
        <w:rPr>
          <w:rFonts w:ascii="Times New Roman" w:hAnsi="Times New Roman" w:cs="Times New Roman"/>
          <w:sz w:val="36"/>
          <w:szCs w:val="36"/>
        </w:rPr>
        <w:t>при</w:t>
      </w:r>
      <w:r w:rsidR="00CA7168" w:rsidRPr="00381DA4">
        <w:rPr>
          <w:rFonts w:ascii="Times New Roman" w:hAnsi="Times New Roman" w:cs="Times New Roman"/>
          <w:sz w:val="36"/>
          <w:szCs w:val="36"/>
        </w:rPr>
        <w:t>зывники в Военный Комиссариат города Азова</w:t>
      </w:r>
      <w:r w:rsidR="00211A7A" w:rsidRPr="00381DA4">
        <w:rPr>
          <w:rFonts w:ascii="Times New Roman" w:hAnsi="Times New Roman" w:cs="Times New Roman"/>
          <w:sz w:val="36"/>
          <w:szCs w:val="36"/>
        </w:rPr>
        <w:t xml:space="preserve"> и Азовского района</w:t>
      </w:r>
      <w:r w:rsidR="00FF5474">
        <w:rPr>
          <w:rFonts w:ascii="Times New Roman" w:hAnsi="Times New Roman" w:cs="Times New Roman"/>
          <w:sz w:val="36"/>
          <w:szCs w:val="36"/>
        </w:rPr>
        <w:t xml:space="preserve"> для прохождения комиссии и постановки на первичный воинский учет</w:t>
      </w:r>
      <w:r w:rsidR="00211A7A" w:rsidRPr="00381DA4">
        <w:rPr>
          <w:rFonts w:ascii="Times New Roman" w:hAnsi="Times New Roman" w:cs="Times New Roman"/>
          <w:sz w:val="36"/>
          <w:szCs w:val="36"/>
        </w:rPr>
        <w:t>.</w:t>
      </w:r>
      <w:r w:rsidR="00211005" w:rsidRPr="00381DA4">
        <w:rPr>
          <w:rFonts w:ascii="Times New Roman" w:hAnsi="Times New Roman" w:cs="Times New Roman"/>
          <w:sz w:val="36"/>
          <w:szCs w:val="36"/>
        </w:rPr>
        <w:t xml:space="preserve"> В постоянной готовности находится Штаб Оповещения на случай мобилизации.</w:t>
      </w:r>
      <w:r w:rsidR="006636E3" w:rsidRPr="00381DA4">
        <w:rPr>
          <w:rFonts w:ascii="Times New Roman" w:hAnsi="Times New Roman" w:cs="Times New Roman"/>
          <w:sz w:val="36"/>
          <w:szCs w:val="36"/>
        </w:rPr>
        <w:t xml:space="preserve"> В целях поддержки и заботы семьям мобилизов</w:t>
      </w:r>
      <w:r w:rsidR="00211A7A" w:rsidRPr="00381DA4">
        <w:rPr>
          <w:rFonts w:ascii="Times New Roman" w:hAnsi="Times New Roman" w:cs="Times New Roman"/>
          <w:sz w:val="36"/>
          <w:szCs w:val="36"/>
        </w:rPr>
        <w:t>анных</w:t>
      </w:r>
      <w:r w:rsidR="00C20913" w:rsidRPr="00381DA4">
        <w:rPr>
          <w:rFonts w:ascii="Times New Roman" w:hAnsi="Times New Roman" w:cs="Times New Roman"/>
          <w:sz w:val="36"/>
          <w:szCs w:val="36"/>
        </w:rPr>
        <w:t xml:space="preserve"> и участников СВО </w:t>
      </w:r>
      <w:r w:rsidR="00211A7A" w:rsidRPr="00381DA4">
        <w:rPr>
          <w:rFonts w:ascii="Times New Roman" w:hAnsi="Times New Roman" w:cs="Times New Roman"/>
          <w:sz w:val="36"/>
          <w:szCs w:val="36"/>
        </w:rPr>
        <w:t xml:space="preserve">оказывается </w:t>
      </w:r>
      <w:r w:rsidR="006636E3" w:rsidRPr="00381DA4">
        <w:rPr>
          <w:rFonts w:ascii="Times New Roman" w:hAnsi="Times New Roman" w:cs="Times New Roman"/>
          <w:sz w:val="36"/>
          <w:szCs w:val="36"/>
        </w:rPr>
        <w:t xml:space="preserve"> помощь.</w:t>
      </w:r>
      <w:r w:rsidR="002944AF" w:rsidRPr="00381DA4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74F7C" w:rsidRPr="00381DA4" w:rsidRDefault="00274F7C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 настоящее время увеличена выплата при подписании контракта с министерством обороны </w:t>
      </w:r>
      <w:r w:rsidR="00D84C79">
        <w:rPr>
          <w:rFonts w:ascii="Times New Roman" w:hAnsi="Times New Roman" w:cs="Times New Roman"/>
          <w:sz w:val="36"/>
          <w:szCs w:val="36"/>
        </w:rPr>
        <w:t>2 миллиона 700 тысяч рублей.</w:t>
      </w:r>
    </w:p>
    <w:p w:rsidR="006C0B1A" w:rsidRDefault="00211005" w:rsidP="00CD6C62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 xml:space="preserve">4) </w:t>
      </w:r>
      <w:r w:rsidRPr="00381DA4">
        <w:rPr>
          <w:rFonts w:ascii="Times New Roman" w:hAnsi="Times New Roman" w:cs="Times New Roman"/>
          <w:b/>
          <w:sz w:val="36"/>
          <w:szCs w:val="36"/>
        </w:rPr>
        <w:t>В</w:t>
      </w:r>
      <w:r w:rsidR="00411DE5" w:rsidRPr="00381DA4">
        <w:rPr>
          <w:rFonts w:ascii="Times New Roman" w:hAnsi="Times New Roman" w:cs="Times New Roman"/>
          <w:b/>
          <w:sz w:val="36"/>
          <w:szCs w:val="36"/>
        </w:rPr>
        <w:t xml:space="preserve"> рамках </w:t>
      </w:r>
      <w:r w:rsidR="006C0B1A" w:rsidRPr="00381DA4">
        <w:rPr>
          <w:rFonts w:ascii="Times New Roman" w:hAnsi="Times New Roman" w:cs="Times New Roman"/>
          <w:b/>
          <w:sz w:val="36"/>
          <w:szCs w:val="36"/>
        </w:rPr>
        <w:t>работ по</w:t>
      </w:r>
      <w:r w:rsidR="00411DE5" w:rsidRPr="00381DA4">
        <w:rPr>
          <w:rFonts w:ascii="Times New Roman" w:hAnsi="Times New Roman" w:cs="Times New Roman"/>
          <w:b/>
          <w:sz w:val="36"/>
          <w:szCs w:val="36"/>
        </w:rPr>
        <w:t xml:space="preserve"> благоустройства</w:t>
      </w:r>
      <w:r w:rsidRPr="00381DA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C0B1A" w:rsidRPr="00381DA4">
        <w:rPr>
          <w:rFonts w:ascii="Times New Roman" w:hAnsi="Times New Roman" w:cs="Times New Roman"/>
          <w:b/>
          <w:sz w:val="36"/>
          <w:szCs w:val="36"/>
        </w:rPr>
        <w:t>выпо</w:t>
      </w:r>
      <w:r w:rsidR="00213EDF" w:rsidRPr="00381DA4">
        <w:rPr>
          <w:rFonts w:ascii="Times New Roman" w:hAnsi="Times New Roman" w:cs="Times New Roman"/>
          <w:b/>
          <w:sz w:val="36"/>
          <w:szCs w:val="36"/>
        </w:rPr>
        <w:t>лнялось следующее</w:t>
      </w:r>
      <w:r w:rsidR="00680F5C" w:rsidRPr="00381DA4">
        <w:rPr>
          <w:rFonts w:ascii="Times New Roman" w:hAnsi="Times New Roman" w:cs="Times New Roman"/>
          <w:b/>
          <w:sz w:val="36"/>
          <w:szCs w:val="36"/>
        </w:rPr>
        <w:t>:</w:t>
      </w:r>
      <w:r w:rsidR="0082445A" w:rsidRPr="00381DA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D338F" w:rsidRDefault="007F30EE" w:rsidP="00217BF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="00217BF2">
        <w:rPr>
          <w:rFonts w:ascii="Times New Roman" w:hAnsi="Times New Roman" w:cs="Times New Roman"/>
          <w:sz w:val="36"/>
          <w:szCs w:val="36"/>
        </w:rPr>
        <w:t>на детской площадке по улице Новая/ул. Садовая установлен воркаут, скамьи и урны, застелено покрытие из ре</w:t>
      </w:r>
      <w:r w:rsidR="00414DD5">
        <w:rPr>
          <w:rFonts w:ascii="Times New Roman" w:hAnsi="Times New Roman" w:cs="Times New Roman"/>
          <w:sz w:val="36"/>
          <w:szCs w:val="36"/>
        </w:rPr>
        <w:t>зиновой крошки;</w:t>
      </w:r>
    </w:p>
    <w:p w:rsidR="00184E14" w:rsidRDefault="00184E14" w:rsidP="00217BF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произведена ликвидация свалочного очага (отработанные автомобильные шины в количестве 4,6 т)</w:t>
      </w:r>
    </w:p>
    <w:p w:rsidR="00184E14" w:rsidRPr="007F30EE" w:rsidRDefault="00184E14" w:rsidP="00217BF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произведен демонтаж</w:t>
      </w:r>
      <w:r w:rsidR="00414DD5">
        <w:rPr>
          <w:rFonts w:ascii="Times New Roman" w:hAnsi="Times New Roman" w:cs="Times New Roman"/>
          <w:sz w:val="36"/>
          <w:szCs w:val="36"/>
        </w:rPr>
        <w:t xml:space="preserve"> и установка нового</w:t>
      </w:r>
      <w:r>
        <w:rPr>
          <w:rFonts w:ascii="Times New Roman" w:hAnsi="Times New Roman" w:cs="Times New Roman"/>
          <w:sz w:val="36"/>
          <w:szCs w:val="36"/>
        </w:rPr>
        <w:t xml:space="preserve"> игрового оборудования по ул. Юбилейная 1, 2, 3</w:t>
      </w:r>
      <w:r w:rsidR="00414DD5">
        <w:rPr>
          <w:rFonts w:ascii="Times New Roman" w:hAnsi="Times New Roman" w:cs="Times New Roman"/>
          <w:sz w:val="36"/>
          <w:szCs w:val="36"/>
        </w:rPr>
        <w:t>, установка нового игрового оборудования по</w:t>
      </w:r>
      <w:r>
        <w:rPr>
          <w:rFonts w:ascii="Times New Roman" w:hAnsi="Times New Roman" w:cs="Times New Roman"/>
          <w:sz w:val="36"/>
          <w:szCs w:val="36"/>
        </w:rPr>
        <w:t xml:space="preserve"> ул. Юбилейная 7, 8</w:t>
      </w:r>
      <w:r w:rsidR="00414DD5">
        <w:rPr>
          <w:rFonts w:ascii="Times New Roman" w:hAnsi="Times New Roman" w:cs="Times New Roman"/>
          <w:sz w:val="36"/>
          <w:szCs w:val="36"/>
        </w:rPr>
        <w:t xml:space="preserve"> также по данному адресу жителями за счёт собственных средств при поддержке администрации установлено дополнительное уличное освещение</w:t>
      </w:r>
      <w:r w:rsidR="00E21375">
        <w:rPr>
          <w:rFonts w:ascii="Times New Roman" w:hAnsi="Times New Roman" w:cs="Times New Roman"/>
          <w:sz w:val="36"/>
          <w:szCs w:val="36"/>
        </w:rPr>
        <w:t>.</w:t>
      </w:r>
    </w:p>
    <w:p w:rsidR="00E21375" w:rsidRDefault="00E21375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произведена расчистка территории по ул. Садовая, ул. Калинина 7</w:t>
      </w:r>
      <w:r w:rsidR="00414DD5">
        <w:rPr>
          <w:rFonts w:ascii="Times New Roman" w:hAnsi="Times New Roman" w:cs="Times New Roman"/>
          <w:sz w:val="36"/>
          <w:szCs w:val="36"/>
        </w:rPr>
        <w:t xml:space="preserve"> от мусора и самовольных сооружений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F6282E" w:rsidRDefault="00135CDF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lastRenderedPageBreak/>
        <w:t xml:space="preserve">-велись работы по тех.обслуживанию системы уличного освещения </w:t>
      </w:r>
      <w:r w:rsidR="00F6282E">
        <w:rPr>
          <w:rFonts w:ascii="Times New Roman" w:hAnsi="Times New Roman" w:cs="Times New Roman"/>
          <w:sz w:val="36"/>
          <w:szCs w:val="36"/>
        </w:rPr>
        <w:t>в п. Овощной. Установлены опоры и проведена сеть уличного освещения к детской площадке по ул. Новая/ул. Садовая</w:t>
      </w:r>
      <w:r w:rsidR="00414DD5">
        <w:rPr>
          <w:rFonts w:ascii="Times New Roman" w:hAnsi="Times New Roman" w:cs="Times New Roman"/>
          <w:sz w:val="36"/>
          <w:szCs w:val="36"/>
        </w:rPr>
        <w:t xml:space="preserve"> от ул. Кравченко</w:t>
      </w:r>
      <w:r w:rsidR="00F6282E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496ED9" w:rsidRDefault="00496ED9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 w:rsidR="004E5898">
        <w:rPr>
          <w:rFonts w:ascii="Times New Roman" w:hAnsi="Times New Roman" w:cs="Times New Roman"/>
          <w:sz w:val="36"/>
          <w:szCs w:val="36"/>
        </w:rPr>
        <w:t xml:space="preserve"> проводился спил аварийных деревьев </w:t>
      </w:r>
      <w:r w:rsidR="00414DD5">
        <w:rPr>
          <w:rFonts w:ascii="Times New Roman" w:hAnsi="Times New Roman" w:cs="Times New Roman"/>
          <w:sz w:val="36"/>
          <w:szCs w:val="36"/>
        </w:rPr>
        <w:t>в п. Овощной</w:t>
      </w:r>
      <w:r w:rsidR="004E5898">
        <w:rPr>
          <w:rFonts w:ascii="Times New Roman" w:hAnsi="Times New Roman" w:cs="Times New Roman"/>
          <w:sz w:val="36"/>
          <w:szCs w:val="36"/>
        </w:rPr>
        <w:t xml:space="preserve">. Проводилась зачистка от поросли от ул. Кравченко до ул. Тихая. </w:t>
      </w:r>
    </w:p>
    <w:p w:rsidR="00B77809" w:rsidRPr="000A7A67" w:rsidRDefault="00B77809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A7A67">
        <w:rPr>
          <w:rFonts w:ascii="Times New Roman" w:hAnsi="Times New Roman" w:cs="Times New Roman"/>
          <w:sz w:val="36"/>
          <w:szCs w:val="36"/>
        </w:rPr>
        <w:t>- пр</w:t>
      </w:r>
      <w:r w:rsidR="00B66518">
        <w:rPr>
          <w:rFonts w:ascii="Times New Roman" w:hAnsi="Times New Roman" w:cs="Times New Roman"/>
          <w:sz w:val="36"/>
          <w:szCs w:val="36"/>
        </w:rPr>
        <w:t xml:space="preserve">оводилась ликвидация </w:t>
      </w:r>
      <w:r w:rsidRPr="000A7A67">
        <w:rPr>
          <w:rFonts w:ascii="Times New Roman" w:hAnsi="Times New Roman" w:cs="Times New Roman"/>
          <w:sz w:val="36"/>
          <w:szCs w:val="36"/>
        </w:rPr>
        <w:t>свалочных очагов, в результате</w:t>
      </w:r>
      <w:r w:rsidR="00135CDF" w:rsidRPr="000A7A67">
        <w:rPr>
          <w:rFonts w:ascii="Times New Roman" w:hAnsi="Times New Roman" w:cs="Times New Roman"/>
          <w:sz w:val="36"/>
          <w:szCs w:val="36"/>
        </w:rPr>
        <w:t xml:space="preserve"> чего </w:t>
      </w:r>
      <w:r w:rsidRPr="000A7A67">
        <w:rPr>
          <w:rFonts w:ascii="Times New Roman" w:hAnsi="Times New Roman" w:cs="Times New Roman"/>
          <w:sz w:val="36"/>
          <w:szCs w:val="36"/>
        </w:rPr>
        <w:t xml:space="preserve">было вывезено </w:t>
      </w:r>
      <w:r w:rsidR="00414DD5">
        <w:rPr>
          <w:rFonts w:ascii="Times New Roman" w:hAnsi="Times New Roman" w:cs="Times New Roman"/>
          <w:sz w:val="36"/>
          <w:szCs w:val="36"/>
        </w:rPr>
        <w:t>12</w:t>
      </w:r>
      <w:r w:rsidRPr="000A7A67">
        <w:rPr>
          <w:rFonts w:ascii="Times New Roman" w:hAnsi="Times New Roman" w:cs="Times New Roman"/>
          <w:sz w:val="36"/>
          <w:szCs w:val="36"/>
        </w:rPr>
        <w:t xml:space="preserve"> крупных стихийных свалок (пос. Овощной, пос. Койсуг в том числе возле контейнерных площадок);</w:t>
      </w:r>
    </w:p>
    <w:p w:rsidR="006C0B1A" w:rsidRPr="000A7A67" w:rsidRDefault="006C0B1A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A7A67">
        <w:rPr>
          <w:rFonts w:ascii="Times New Roman" w:hAnsi="Times New Roman" w:cs="Times New Roman"/>
          <w:sz w:val="36"/>
          <w:szCs w:val="36"/>
        </w:rPr>
        <w:t>-</w:t>
      </w:r>
      <w:r w:rsidR="00B77809" w:rsidRPr="000A7A67">
        <w:rPr>
          <w:rFonts w:ascii="Times New Roman" w:hAnsi="Times New Roman" w:cs="Times New Roman"/>
          <w:sz w:val="36"/>
          <w:szCs w:val="36"/>
        </w:rPr>
        <w:t xml:space="preserve"> зачищалась</w:t>
      </w:r>
      <w:r w:rsidR="00211005" w:rsidRPr="000A7A67">
        <w:rPr>
          <w:rFonts w:ascii="Times New Roman" w:hAnsi="Times New Roman" w:cs="Times New Roman"/>
          <w:sz w:val="36"/>
          <w:szCs w:val="36"/>
        </w:rPr>
        <w:t xml:space="preserve"> территория поселения</w:t>
      </w:r>
      <w:r w:rsidR="00E87535" w:rsidRPr="000A7A67">
        <w:rPr>
          <w:rFonts w:ascii="Times New Roman" w:hAnsi="Times New Roman" w:cs="Times New Roman"/>
          <w:sz w:val="36"/>
          <w:szCs w:val="36"/>
        </w:rPr>
        <w:t xml:space="preserve"> от мусора</w:t>
      </w:r>
      <w:r w:rsidR="00B734DC" w:rsidRPr="000A7A67">
        <w:rPr>
          <w:rFonts w:ascii="Times New Roman" w:hAnsi="Times New Roman" w:cs="Times New Roman"/>
          <w:sz w:val="36"/>
          <w:szCs w:val="36"/>
        </w:rPr>
        <w:t>,</w:t>
      </w:r>
      <w:r w:rsidR="00411DE5" w:rsidRPr="000A7A67">
        <w:rPr>
          <w:rFonts w:ascii="Times New Roman" w:hAnsi="Times New Roman" w:cs="Times New Roman"/>
          <w:sz w:val="36"/>
          <w:szCs w:val="36"/>
        </w:rPr>
        <w:t xml:space="preserve"> ежедневно велась патрульная уборка,</w:t>
      </w:r>
      <w:r w:rsidR="00B734DC" w:rsidRPr="000A7A67">
        <w:rPr>
          <w:rFonts w:ascii="Times New Roman" w:hAnsi="Times New Roman" w:cs="Times New Roman"/>
          <w:sz w:val="36"/>
          <w:szCs w:val="36"/>
        </w:rPr>
        <w:t xml:space="preserve"> было </w:t>
      </w:r>
      <w:r w:rsidRPr="000A7A67">
        <w:rPr>
          <w:rFonts w:ascii="Times New Roman" w:hAnsi="Times New Roman" w:cs="Times New Roman"/>
          <w:sz w:val="36"/>
          <w:szCs w:val="36"/>
        </w:rPr>
        <w:t xml:space="preserve"> </w:t>
      </w:r>
      <w:r w:rsidR="00BE7D0E" w:rsidRPr="000A7A67">
        <w:rPr>
          <w:rFonts w:ascii="Times New Roman" w:hAnsi="Times New Roman" w:cs="Times New Roman"/>
          <w:sz w:val="36"/>
          <w:szCs w:val="36"/>
        </w:rPr>
        <w:t xml:space="preserve">вывезено более </w:t>
      </w:r>
      <w:r w:rsidR="00414DD5">
        <w:rPr>
          <w:rFonts w:ascii="Times New Roman" w:hAnsi="Times New Roman" w:cs="Times New Roman"/>
          <w:sz w:val="36"/>
          <w:szCs w:val="36"/>
        </w:rPr>
        <w:t xml:space="preserve">2500 </w:t>
      </w:r>
      <w:r w:rsidR="0082445A" w:rsidRPr="000A7A67">
        <w:rPr>
          <w:rFonts w:ascii="Times New Roman" w:hAnsi="Times New Roman" w:cs="Times New Roman"/>
          <w:sz w:val="36"/>
          <w:szCs w:val="36"/>
        </w:rPr>
        <w:t>кубометров сухих веток и крупногабаритного мусора</w:t>
      </w:r>
      <w:r w:rsidRPr="000A7A67">
        <w:rPr>
          <w:rFonts w:ascii="Times New Roman" w:hAnsi="Times New Roman" w:cs="Times New Roman"/>
          <w:sz w:val="36"/>
          <w:szCs w:val="36"/>
        </w:rPr>
        <w:t>;</w:t>
      </w:r>
    </w:p>
    <w:p w:rsidR="003F2B6F" w:rsidRDefault="006C0B1A" w:rsidP="00496ED9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A7A67">
        <w:rPr>
          <w:rFonts w:ascii="Times New Roman" w:hAnsi="Times New Roman" w:cs="Times New Roman"/>
          <w:sz w:val="36"/>
          <w:szCs w:val="36"/>
        </w:rPr>
        <w:t xml:space="preserve">- </w:t>
      </w:r>
      <w:r w:rsidR="00304F80" w:rsidRPr="000A7A67">
        <w:rPr>
          <w:rFonts w:ascii="Times New Roman" w:hAnsi="Times New Roman" w:cs="Times New Roman"/>
          <w:sz w:val="36"/>
          <w:szCs w:val="36"/>
        </w:rPr>
        <w:t xml:space="preserve">осуществлялся </w:t>
      </w:r>
      <w:r w:rsidRPr="000A7A67">
        <w:rPr>
          <w:rFonts w:ascii="Times New Roman" w:hAnsi="Times New Roman" w:cs="Times New Roman"/>
          <w:sz w:val="36"/>
          <w:szCs w:val="36"/>
        </w:rPr>
        <w:t>покос травы</w:t>
      </w:r>
      <w:r w:rsidR="00B77809" w:rsidRPr="000A7A67">
        <w:rPr>
          <w:rFonts w:ascii="Times New Roman" w:hAnsi="Times New Roman" w:cs="Times New Roman"/>
          <w:sz w:val="36"/>
          <w:szCs w:val="36"/>
        </w:rPr>
        <w:t xml:space="preserve">, </w:t>
      </w:r>
      <w:r w:rsidR="00304F80" w:rsidRPr="000A7A67">
        <w:rPr>
          <w:rFonts w:ascii="Times New Roman" w:hAnsi="Times New Roman" w:cs="Times New Roman"/>
          <w:sz w:val="36"/>
          <w:szCs w:val="36"/>
        </w:rPr>
        <w:t>полив молодых деревьев</w:t>
      </w:r>
      <w:r w:rsidR="0026167F" w:rsidRPr="000A7A67">
        <w:rPr>
          <w:rFonts w:ascii="Times New Roman" w:hAnsi="Times New Roman" w:cs="Times New Roman"/>
          <w:sz w:val="36"/>
          <w:szCs w:val="36"/>
        </w:rPr>
        <w:t xml:space="preserve">, </w:t>
      </w:r>
    </w:p>
    <w:p w:rsidR="00E11D68" w:rsidRDefault="00C63787" w:rsidP="00E11D68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в рамках п</w:t>
      </w:r>
      <w:r w:rsidR="00AB6271">
        <w:rPr>
          <w:rFonts w:ascii="Times New Roman" w:hAnsi="Times New Roman" w:cs="Times New Roman"/>
          <w:sz w:val="36"/>
          <w:szCs w:val="36"/>
        </w:rPr>
        <w:t>роект</w:t>
      </w:r>
      <w:r w:rsidR="00E11D68">
        <w:rPr>
          <w:rFonts w:ascii="Times New Roman" w:hAnsi="Times New Roman" w:cs="Times New Roman"/>
          <w:sz w:val="36"/>
          <w:szCs w:val="36"/>
        </w:rPr>
        <w:t>а</w:t>
      </w:r>
      <w:r w:rsidR="00AB6271">
        <w:rPr>
          <w:rFonts w:ascii="Times New Roman" w:hAnsi="Times New Roman" w:cs="Times New Roman"/>
          <w:sz w:val="36"/>
          <w:szCs w:val="36"/>
        </w:rPr>
        <w:t xml:space="preserve"> инициативное бюджетирование произведено </w:t>
      </w:r>
      <w:r w:rsidRPr="00C63787">
        <w:rPr>
          <w:rFonts w:ascii="Times New Roman" w:hAnsi="Times New Roman" w:cs="Times New Roman"/>
          <w:sz w:val="36"/>
          <w:szCs w:val="36"/>
        </w:rPr>
        <w:t>«Устройство спортивной площадки по адресу: Ростовская обл., р-н Азовский, п. Ово</w:t>
      </w:r>
      <w:r w:rsidR="00AB6271">
        <w:rPr>
          <w:rFonts w:ascii="Times New Roman" w:hAnsi="Times New Roman" w:cs="Times New Roman"/>
          <w:sz w:val="36"/>
          <w:szCs w:val="36"/>
        </w:rPr>
        <w:t>щной, у</w:t>
      </w:r>
      <w:r w:rsidR="00E11D68">
        <w:rPr>
          <w:rFonts w:ascii="Times New Roman" w:hAnsi="Times New Roman" w:cs="Times New Roman"/>
          <w:sz w:val="36"/>
          <w:szCs w:val="36"/>
        </w:rPr>
        <w:t>л. Комсомольская, 11-в» за зданием ДК.</w:t>
      </w:r>
      <w:r w:rsidR="00AB6271">
        <w:rPr>
          <w:rFonts w:ascii="Times New Roman" w:hAnsi="Times New Roman" w:cs="Times New Roman"/>
          <w:sz w:val="36"/>
          <w:szCs w:val="36"/>
        </w:rPr>
        <w:t xml:space="preserve"> </w:t>
      </w:r>
      <w:r w:rsidR="00E11D68">
        <w:rPr>
          <w:rFonts w:ascii="Times New Roman" w:hAnsi="Times New Roman" w:cs="Times New Roman"/>
          <w:sz w:val="36"/>
          <w:szCs w:val="36"/>
        </w:rPr>
        <w:t xml:space="preserve">А также </w:t>
      </w:r>
      <w:r w:rsidR="00EB0B4F" w:rsidRPr="000A7A67">
        <w:rPr>
          <w:rFonts w:ascii="Times New Roman" w:hAnsi="Times New Roman" w:cs="Times New Roman"/>
          <w:sz w:val="36"/>
          <w:szCs w:val="36"/>
        </w:rPr>
        <w:t>благоустройств</w:t>
      </w:r>
      <w:r w:rsidR="00E11D68">
        <w:rPr>
          <w:rFonts w:ascii="Times New Roman" w:hAnsi="Times New Roman" w:cs="Times New Roman"/>
          <w:sz w:val="36"/>
          <w:szCs w:val="36"/>
        </w:rPr>
        <w:t>о</w:t>
      </w:r>
      <w:r w:rsidR="00EB0B4F" w:rsidRPr="000A7A67">
        <w:rPr>
          <w:rFonts w:ascii="Times New Roman" w:hAnsi="Times New Roman" w:cs="Times New Roman"/>
          <w:sz w:val="36"/>
          <w:szCs w:val="36"/>
        </w:rPr>
        <w:t xml:space="preserve"> территории – сквер</w:t>
      </w:r>
      <w:r w:rsidR="00E11D68">
        <w:rPr>
          <w:rFonts w:ascii="Times New Roman" w:hAnsi="Times New Roman" w:cs="Times New Roman"/>
          <w:sz w:val="36"/>
          <w:szCs w:val="36"/>
        </w:rPr>
        <w:t>а</w:t>
      </w:r>
      <w:r w:rsidR="00EB0B4F" w:rsidRPr="000A7A67">
        <w:rPr>
          <w:rFonts w:ascii="Times New Roman" w:hAnsi="Times New Roman" w:cs="Times New Roman"/>
          <w:sz w:val="36"/>
          <w:szCs w:val="36"/>
        </w:rPr>
        <w:t xml:space="preserve"> возле администрации </w:t>
      </w:r>
      <w:r w:rsidR="00E11D68">
        <w:rPr>
          <w:rFonts w:ascii="Times New Roman" w:hAnsi="Times New Roman" w:cs="Times New Roman"/>
          <w:sz w:val="36"/>
          <w:szCs w:val="36"/>
        </w:rPr>
        <w:t xml:space="preserve"> пос. Овощной. </w:t>
      </w:r>
    </w:p>
    <w:p w:rsidR="00381DA4" w:rsidRDefault="00381DA4" w:rsidP="00381DA4">
      <w:pPr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81DA4">
        <w:rPr>
          <w:rFonts w:ascii="Times New Roman" w:hAnsi="Times New Roman" w:cs="Times New Roman"/>
          <w:sz w:val="36"/>
          <w:szCs w:val="36"/>
        </w:rPr>
        <w:t>5)</w:t>
      </w: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381DA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 течение отчетного периода проводилась следующая документальная работа:</w:t>
      </w:r>
    </w:p>
    <w:p w:rsidR="00C04213" w:rsidRPr="00414DD5" w:rsidRDefault="00C04213" w:rsidP="00381DA4">
      <w:pPr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14DD5">
        <w:rPr>
          <w:rFonts w:ascii="Times New Roman" w:eastAsia="Times New Roman" w:hAnsi="Times New Roman" w:cs="Times New Roman"/>
          <w:sz w:val="36"/>
          <w:szCs w:val="36"/>
          <w:lang w:eastAsia="ru-RU"/>
        </w:rPr>
        <w:t>- сформирован и поставлен на кадастровый учет земельный участок в районе п. Овощной для размещения кладбища;</w:t>
      </w:r>
    </w:p>
    <w:p w:rsidR="00D42F36" w:rsidRDefault="00D42F36" w:rsidP="00381DA4">
      <w:pPr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14DD5">
        <w:rPr>
          <w:rFonts w:ascii="Times New Roman" w:eastAsia="Times New Roman" w:hAnsi="Times New Roman" w:cs="Times New Roman"/>
          <w:sz w:val="36"/>
          <w:szCs w:val="36"/>
          <w:lang w:eastAsia="ru-RU"/>
        </w:rPr>
        <w:t>- формировались земельные участки для дальнейшего предоставления КИО Азовского района для многодетных семей и участников СВО;</w:t>
      </w:r>
    </w:p>
    <w:p w:rsidR="00453EC3" w:rsidRPr="001E0A4A" w:rsidRDefault="00453EC3" w:rsidP="00381DA4">
      <w:pPr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14DD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подготовлены схемы на кадастровом плане территории и направлено заявление в КИО Азовского района, для </w:t>
      </w:r>
      <w:r w:rsidRPr="00414DD5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получение разрешения на размещение </w:t>
      </w:r>
      <w:r w:rsidR="002D5229" w:rsidRPr="00414DD5">
        <w:rPr>
          <w:rFonts w:ascii="Times New Roman" w:eastAsia="Times New Roman" w:hAnsi="Times New Roman" w:cs="Times New Roman"/>
          <w:sz w:val="36"/>
          <w:szCs w:val="36"/>
          <w:lang w:eastAsia="ru-RU"/>
        </w:rPr>
        <w:t>контейнерных</w:t>
      </w:r>
      <w:r w:rsidRPr="00414DD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лощадок</w:t>
      </w:r>
      <w:r w:rsidR="002D5229" w:rsidRPr="00414DD5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</w:p>
    <w:p w:rsidR="00381DA4" w:rsidRPr="00381DA4" w:rsidRDefault="001E0A4A" w:rsidP="00381DA4">
      <w:pPr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</w:t>
      </w:r>
      <w:r w:rsidR="004F6475">
        <w:rPr>
          <w:rFonts w:ascii="Times New Roman" w:eastAsia="Times New Roman" w:hAnsi="Times New Roman" w:cs="Times New Roman"/>
          <w:sz w:val="36"/>
          <w:szCs w:val="36"/>
          <w:lang w:eastAsia="ru-RU"/>
        </w:rPr>
        <w:t>подготавливались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окументы</w:t>
      </w:r>
      <w:r w:rsidR="00381DA4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ля оформления прав собственности граждан на землю и имущество, а так же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елось</w:t>
      </w:r>
      <w:r w:rsidR="00381DA4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онсультирование жителей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о имущественным вопросам</w:t>
      </w:r>
      <w:r w:rsidR="00381DA4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; </w:t>
      </w:r>
    </w:p>
    <w:p w:rsidR="00381DA4" w:rsidRPr="00381DA4" w:rsidRDefault="00381DA4" w:rsidP="00381DA4">
      <w:pPr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для нотариальной палаты и управление Федеральной службы государственной регистрации, кадастра и картографии по РО, в целях постановки на жилищный учет, выдано </w:t>
      </w:r>
      <w:r w:rsidR="002B1630">
        <w:rPr>
          <w:rFonts w:ascii="Times New Roman" w:eastAsia="Times New Roman" w:hAnsi="Times New Roman" w:cs="Times New Roman"/>
          <w:sz w:val="36"/>
          <w:szCs w:val="36"/>
          <w:lang w:eastAsia="ru-RU"/>
        </w:rPr>
        <w:t>13</w:t>
      </w:r>
      <w:r w:rsidRPr="0059313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</w:t>
      </w:r>
      <w:r w:rsidR="00111C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ыписок из </w:t>
      </w: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похозяйственных книг;</w:t>
      </w:r>
    </w:p>
    <w:p w:rsidR="00381DA4" w:rsidRPr="00381DA4" w:rsidRDefault="00381DA4" w:rsidP="00381DA4">
      <w:pPr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по оформлению доверенностей совершено </w:t>
      </w:r>
      <w:r w:rsidR="001412FF">
        <w:rPr>
          <w:rFonts w:ascii="Times New Roman" w:eastAsia="Times New Roman" w:hAnsi="Times New Roman" w:cs="Times New Roman"/>
          <w:sz w:val="36"/>
          <w:szCs w:val="36"/>
          <w:lang w:eastAsia="ru-RU"/>
        </w:rPr>
        <w:t>19</w:t>
      </w: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отариальных действий;</w:t>
      </w:r>
    </w:p>
    <w:p w:rsidR="00381DA4" w:rsidRPr="00381DA4" w:rsidRDefault="00381DA4" w:rsidP="00381DA4">
      <w:pPr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в целях упорядочения и </w:t>
      </w:r>
      <w:r w:rsidRPr="00381DA4">
        <w:rPr>
          <w:rFonts w:ascii="Times New Roman" w:hAnsi="Times New Roman" w:cs="Times New Roman"/>
          <w:sz w:val="36"/>
          <w:szCs w:val="36"/>
        </w:rPr>
        <w:t>инвентаризации адресного хозяйства</w:t>
      </w: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бильненского сельского поселения вынесено </w:t>
      </w:r>
      <w:r w:rsidR="00F24A7F">
        <w:rPr>
          <w:rFonts w:ascii="Times New Roman" w:eastAsia="Times New Roman" w:hAnsi="Times New Roman" w:cs="Times New Roman"/>
          <w:sz w:val="36"/>
          <w:szCs w:val="36"/>
          <w:lang w:eastAsia="ru-RU"/>
        </w:rPr>
        <w:t>- 165</w:t>
      </w: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остановлений о присвоении и изменении адреса объектам недвижимости</w:t>
      </w:r>
      <w:r w:rsidR="00D04B64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D04B64">
        <w:rPr>
          <w:rFonts w:ascii="Times New Roman" w:eastAsia="Times New Roman" w:hAnsi="Times New Roman" w:cs="Times New Roman"/>
          <w:sz w:val="36"/>
          <w:szCs w:val="36"/>
          <w:lang w:eastAsia="ru-RU"/>
        </w:rPr>
        <w:t>В</w:t>
      </w:r>
      <w:r w:rsidR="00F24A7F">
        <w:rPr>
          <w:rFonts w:ascii="Times New Roman" w:eastAsia="Times New Roman" w:hAnsi="Times New Roman" w:cs="Times New Roman"/>
          <w:sz w:val="36"/>
          <w:szCs w:val="36"/>
          <w:lang w:eastAsia="ru-RU"/>
        </w:rPr>
        <w:t>носятся сведения</w:t>
      </w: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 Федеральную информационную адресную систему ФИАС</w:t>
      </w:r>
      <w:r w:rsidR="00111C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F24A7F">
        <w:rPr>
          <w:rFonts w:ascii="Times New Roman" w:eastAsia="Times New Roman" w:hAnsi="Times New Roman" w:cs="Times New Roman"/>
          <w:sz w:val="36"/>
          <w:szCs w:val="36"/>
          <w:lang w:eastAsia="ru-RU"/>
        </w:rPr>
        <w:t>сведения (</w:t>
      </w:r>
      <w:r w:rsidR="00EE105A">
        <w:rPr>
          <w:rFonts w:ascii="Times New Roman" w:eastAsia="Times New Roman" w:hAnsi="Times New Roman" w:cs="Times New Roman"/>
          <w:sz w:val="36"/>
          <w:szCs w:val="36"/>
          <w:lang w:eastAsia="ru-RU"/>
        </w:rPr>
        <w:t>земельные участки и  объекты капитального строительства)</w:t>
      </w:r>
      <w:r w:rsidR="00D04B64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</w:p>
    <w:p w:rsidR="00381DA4" w:rsidRPr="00381DA4" w:rsidRDefault="00381DA4" w:rsidP="00381DA4">
      <w:pPr>
        <w:pStyle w:val="a9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>- для осуществления работ по строительству инженерных коммуникаций в рамках региональной программы догазификации</w:t>
      </w:r>
      <w:r w:rsidRPr="00381DA4">
        <w:rPr>
          <w:rFonts w:ascii="Times New Roman" w:hAnsi="Times New Roman" w:cs="Times New Roman"/>
          <w:color w:val="444444"/>
          <w:sz w:val="36"/>
          <w:szCs w:val="36"/>
        </w:rPr>
        <w:t xml:space="preserve"> </w:t>
      </w:r>
      <w:r w:rsidRPr="00381DA4">
        <w:rPr>
          <w:rFonts w:ascii="Times New Roman" w:hAnsi="Times New Roman" w:cs="Times New Roman"/>
          <w:sz w:val="36"/>
          <w:szCs w:val="36"/>
        </w:rPr>
        <w:t xml:space="preserve">выдано </w:t>
      </w:r>
      <w:r w:rsidR="0059313F">
        <w:rPr>
          <w:rFonts w:ascii="Times New Roman" w:hAnsi="Times New Roman" w:cs="Times New Roman"/>
          <w:sz w:val="36"/>
          <w:szCs w:val="36"/>
        </w:rPr>
        <w:t>8</w:t>
      </w:r>
      <w:r w:rsidR="00F07D5C">
        <w:rPr>
          <w:rFonts w:ascii="Times New Roman" w:hAnsi="Times New Roman" w:cs="Times New Roman"/>
          <w:sz w:val="36"/>
          <w:szCs w:val="36"/>
        </w:rPr>
        <w:t xml:space="preserve"> (восемь</w:t>
      </w:r>
      <w:r w:rsidRPr="00381DA4">
        <w:rPr>
          <w:rFonts w:ascii="Times New Roman" w:hAnsi="Times New Roman" w:cs="Times New Roman"/>
          <w:sz w:val="36"/>
          <w:szCs w:val="36"/>
        </w:rPr>
        <w:t>) разрешений на производство з</w:t>
      </w:r>
      <w:r w:rsidR="009D5ACB">
        <w:rPr>
          <w:rFonts w:ascii="Times New Roman" w:hAnsi="Times New Roman" w:cs="Times New Roman"/>
          <w:sz w:val="36"/>
          <w:szCs w:val="36"/>
        </w:rPr>
        <w:t>емляных работ</w:t>
      </w:r>
      <w:r w:rsidRPr="00381DA4">
        <w:rPr>
          <w:rFonts w:ascii="Times New Roman" w:hAnsi="Times New Roman" w:cs="Times New Roman"/>
          <w:sz w:val="36"/>
          <w:szCs w:val="36"/>
        </w:rPr>
        <w:t>.</w:t>
      </w:r>
    </w:p>
    <w:p w:rsidR="00381DA4" w:rsidRPr="00381DA4" w:rsidRDefault="001E0A4A" w:rsidP="00381DA4">
      <w:pPr>
        <w:pStyle w:val="a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осуществлялась </w:t>
      </w:r>
      <w:r w:rsidR="00381DA4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абота по выявлению правообладателей ранее учтенных объектов  недвижимости (права на которые возникли до 31 января 1998 года в соответствии с Федеральным законом от 30.12.2020 г. №518-ФЗ.</w:t>
      </w:r>
      <w:r w:rsidR="00381DA4" w:rsidRPr="00381DA4">
        <w:rPr>
          <w:rFonts w:ascii="Times New Roman" w:hAnsi="Times New Roman" w:cs="Times New Roman"/>
          <w:sz w:val="36"/>
          <w:szCs w:val="36"/>
        </w:rPr>
        <w:t xml:space="preserve">  Целью мероприятия является решение проблем с объектами недвижимого имущества и земельными участками, в отношении которых в Едином государственном реестре недвижимости (ЕГРН) отсутствуют сведения о правах.</w:t>
      </w:r>
    </w:p>
    <w:p w:rsidR="00381DA4" w:rsidRPr="00381DA4" w:rsidRDefault="00381DA4" w:rsidP="00381DA4">
      <w:pPr>
        <w:pStyle w:val="a9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>Зачем оформлять права на такие объекты?</w:t>
      </w:r>
    </w:p>
    <w:p w:rsidR="00381DA4" w:rsidRPr="00381DA4" w:rsidRDefault="00381DA4" w:rsidP="00381DA4">
      <w:pPr>
        <w:pStyle w:val="a9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lastRenderedPageBreak/>
        <w:t>Государственная регистрация прав в ЕГРН:</w:t>
      </w:r>
    </w:p>
    <w:p w:rsidR="00381DA4" w:rsidRPr="00381DA4" w:rsidRDefault="00381DA4" w:rsidP="00381DA4">
      <w:pPr>
        <w:pStyle w:val="a9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>- обеспечивает защиту имущественных прав собственников со стороны государства. В частности, правообладатель зарегистрированного в ЕГРН имущества может подавать заявление о внесении в ЕГРН записи о невозможности государственной регистрации перехода права без его личного участия.</w:t>
      </w:r>
    </w:p>
    <w:p w:rsidR="00381DA4" w:rsidRPr="00381DA4" w:rsidRDefault="00381DA4" w:rsidP="00381DA4">
      <w:pPr>
        <w:pStyle w:val="a9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>- необходима при совершении сделок с недвижимым имуществом (дарение, купля-продажа, аренда, оформление наследства).</w:t>
      </w:r>
    </w:p>
    <w:p w:rsidR="00381DA4" w:rsidRPr="00381DA4" w:rsidRDefault="00381DA4" w:rsidP="00381DA4">
      <w:pPr>
        <w:pStyle w:val="a9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>- необходима при рассмотрении вопросов компенсации при ограничении прав на землю, утраты имущества в результате стихийных бедствий, изъятии земель для государственных и муниципальных нужд.</w:t>
      </w:r>
    </w:p>
    <w:p w:rsidR="00381DA4" w:rsidRPr="00381DA4" w:rsidRDefault="00381DA4" w:rsidP="00381DA4">
      <w:pPr>
        <w:pStyle w:val="a9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>ВНИМАНИЕ! Если Вы не получаете налоговое уведомление, и не сообщили самостоятельно в ФНС России о наличии у Вас объектов недвижимого имущества, Вам грозит штраф в размере 20% от неуплаченной суммы налога в отношении объекта недвижимого имущества, по которому не представлено сообщение.</w:t>
      </w:r>
    </w:p>
    <w:p w:rsidR="00381DA4" w:rsidRPr="00381DA4" w:rsidRDefault="00381DA4" w:rsidP="00381DA4">
      <w:pPr>
        <w:pStyle w:val="a9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>Как поступить если права на принадлежащие вам объекты недвижимости не зарегистрированы в ЕГРН?</w:t>
      </w:r>
    </w:p>
    <w:p w:rsidR="00381DA4" w:rsidRPr="00381DA4" w:rsidRDefault="00381DA4" w:rsidP="00381DA4">
      <w:pPr>
        <w:pStyle w:val="a9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>Первый вариант, обратиться в администрацию Обильненского сельского поселения с заявлением (согласием) на государственную регистрацию прав в упрощенном порядке в отношении земельных участков, предназначенных для ведения личного подсобного хозяйства, огородничества, садоводства, индивидуального гаражного или индивидуального жилищного строительства, и находящихся на таких земельных участках объектов капитального строительства.</w:t>
      </w:r>
    </w:p>
    <w:p w:rsidR="00381DA4" w:rsidRPr="00381DA4" w:rsidRDefault="00381DA4" w:rsidP="00381DA4">
      <w:pPr>
        <w:pStyle w:val="a9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>Второй вариант, самостоятельно обратиться за государственной регистрацией ранее возникшего права.</w:t>
      </w:r>
    </w:p>
    <w:p w:rsidR="00381DA4" w:rsidRPr="00381DA4" w:rsidRDefault="00381DA4" w:rsidP="00381DA4">
      <w:pPr>
        <w:pStyle w:val="a9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 xml:space="preserve">В этом случае нужно обратиться в ближайший офис МФЦ с паспортом и правоустанавливающим документом. </w:t>
      </w:r>
      <w:r w:rsidRPr="00381DA4">
        <w:rPr>
          <w:rFonts w:ascii="Times New Roman" w:hAnsi="Times New Roman" w:cs="Times New Roman"/>
          <w:sz w:val="36"/>
          <w:szCs w:val="36"/>
        </w:rPr>
        <w:lastRenderedPageBreak/>
        <w:t>Специалисты МФЦ помогут написать Вам соответствующее заявление.</w:t>
      </w:r>
    </w:p>
    <w:p w:rsidR="00381DA4" w:rsidRPr="00381DA4" w:rsidRDefault="00381DA4" w:rsidP="00D75FCF">
      <w:pPr>
        <w:pStyle w:val="a9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>Обращаем Ваше внимание, что госпошлина за государственную регистрацию права на объект недвижимости, возникшего до 31.01.1998, не взимается.</w:t>
      </w:r>
    </w:p>
    <w:p w:rsidR="00381DA4" w:rsidRPr="00381DA4" w:rsidRDefault="00381DA4" w:rsidP="00381DA4">
      <w:pPr>
        <w:pStyle w:val="a9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>Дополнительно сообщаем, что в рамках реализации мероприятий по выявлению правообладателей ранее учтенных объектов недвижимости граждане могут предоставлять в администрацию (лично или посредством почтовой связи с уведомлением о вручении) сведения, документы, подтверждающие права на объекты недвижимости, а также сведения о почтовом адресе, адресе электронной почты, документах, удостоверяющих личность, и СНИЛС.</w:t>
      </w:r>
    </w:p>
    <w:p w:rsidR="00381DA4" w:rsidRPr="00381DA4" w:rsidRDefault="001E0A4A" w:rsidP="00381DA4">
      <w:pPr>
        <w:pStyle w:val="a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="00381DA4" w:rsidRPr="00381DA4">
        <w:rPr>
          <w:rFonts w:ascii="Times New Roman" w:hAnsi="Times New Roman" w:cs="Times New Roman"/>
          <w:sz w:val="36"/>
          <w:szCs w:val="36"/>
        </w:rPr>
        <w:t>Указанные сведения могут быть представлены как самими правообладателями, так и лицами, чьи права и законные интересы могут быть затронуты в связи с выявлением правообладателей</w:t>
      </w:r>
    </w:p>
    <w:p w:rsidR="00381DA4" w:rsidRPr="00381DA4" w:rsidRDefault="00381DA4" w:rsidP="00381DA4">
      <w:pPr>
        <w:pStyle w:val="a9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 xml:space="preserve">   На протяжении всего периода были организованы комиссионные выезды  по жалобам граждан. Вопросы в заявлениях граждан были самые разные, многие спорные вопросы находили решение при выезде и личной беседе и решались мирным путем, тем самым люди не привлекались к административному наказанию.</w:t>
      </w:r>
    </w:p>
    <w:p w:rsidR="00381DA4" w:rsidRPr="00381DA4" w:rsidRDefault="00381DA4" w:rsidP="00381DA4">
      <w:pPr>
        <w:pStyle w:val="a9"/>
        <w:jc w:val="both"/>
        <w:rPr>
          <w:rFonts w:ascii="Times New Roman" w:hAnsi="Times New Roman" w:cs="Times New Roman"/>
          <w:color w:val="444444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 xml:space="preserve">     Ведется работа по заполнению информационных баз Федеральной Информационной адресной системы и Государственной информационной Системы ЖКХ, Единое Окно «Минсельхоза». </w:t>
      </w:r>
    </w:p>
    <w:p w:rsidR="00381DA4" w:rsidRPr="00381DA4" w:rsidRDefault="00381DA4" w:rsidP="00381DA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 xml:space="preserve">       Создаются, систематизируются и хранятся документы, составляющие собой архивный фонд сельского поселения. Все документы, составляющие архивный фонд сельского поселения имеются в наличии и в установленное время предаются на государственное хранение. </w:t>
      </w:r>
    </w:p>
    <w:p w:rsidR="00D75FCF" w:rsidRDefault="00D75FCF" w:rsidP="00381D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81DA4" w:rsidRPr="00381DA4" w:rsidRDefault="00381DA4" w:rsidP="00381D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1DA4">
        <w:rPr>
          <w:rFonts w:ascii="Times New Roman" w:hAnsi="Times New Roman" w:cs="Times New Roman"/>
          <w:b/>
          <w:sz w:val="36"/>
          <w:szCs w:val="36"/>
        </w:rPr>
        <w:lastRenderedPageBreak/>
        <w:t>Деятельность ДК пос. Овощной</w:t>
      </w:r>
    </w:p>
    <w:p w:rsidR="00381DA4" w:rsidRPr="00381DA4" w:rsidRDefault="00381DA4" w:rsidP="00381DA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437DB">
        <w:rPr>
          <w:rFonts w:ascii="Times New Roman" w:hAnsi="Times New Roman" w:cs="Times New Roman"/>
          <w:sz w:val="36"/>
          <w:szCs w:val="36"/>
        </w:rPr>
        <w:t>Штатная численность ра</w:t>
      </w:r>
      <w:r w:rsidR="00752AF7" w:rsidRPr="00C437DB">
        <w:rPr>
          <w:rFonts w:ascii="Times New Roman" w:hAnsi="Times New Roman" w:cs="Times New Roman"/>
          <w:sz w:val="36"/>
          <w:szCs w:val="36"/>
        </w:rPr>
        <w:t>ботников МБУК СДК пос. Овощной 6,25</w:t>
      </w:r>
      <w:r w:rsidRPr="00C437DB">
        <w:rPr>
          <w:rFonts w:ascii="Times New Roman" w:hAnsi="Times New Roman" w:cs="Times New Roman"/>
          <w:sz w:val="36"/>
          <w:szCs w:val="36"/>
        </w:rPr>
        <w:t xml:space="preserve"> человек</w:t>
      </w:r>
      <w:r w:rsidRPr="00C437DB">
        <w:rPr>
          <w:rFonts w:ascii="Times New Roman" w:eastAsia="Calibri" w:hAnsi="Times New Roman" w:cs="Times New Roman"/>
          <w:sz w:val="36"/>
          <w:szCs w:val="36"/>
        </w:rPr>
        <w:t>.</w:t>
      </w:r>
      <w:r w:rsidRPr="00C437DB">
        <w:rPr>
          <w:rFonts w:ascii="Times New Roman" w:hAnsi="Times New Roman" w:cs="Times New Roman"/>
          <w:sz w:val="36"/>
          <w:szCs w:val="36"/>
        </w:rPr>
        <w:t xml:space="preserve"> Работают 14 кружков и клубов по интересам. Всего участников, занимающихся в клубе более 200 человек. За </w:t>
      </w:r>
      <w:r w:rsidR="0001415A">
        <w:rPr>
          <w:rFonts w:ascii="Times New Roman" w:hAnsi="Times New Roman" w:cs="Times New Roman"/>
          <w:sz w:val="36"/>
          <w:szCs w:val="36"/>
        </w:rPr>
        <w:t xml:space="preserve">отчетный </w:t>
      </w:r>
      <w:r w:rsidRPr="00C437DB">
        <w:rPr>
          <w:rFonts w:ascii="Times New Roman" w:hAnsi="Times New Roman" w:cs="Times New Roman"/>
          <w:sz w:val="36"/>
          <w:szCs w:val="36"/>
        </w:rPr>
        <w:t>пери</w:t>
      </w:r>
      <w:r w:rsidR="00752AF7" w:rsidRPr="00C437DB">
        <w:rPr>
          <w:rFonts w:ascii="Times New Roman" w:hAnsi="Times New Roman" w:cs="Times New Roman"/>
          <w:sz w:val="36"/>
          <w:szCs w:val="36"/>
        </w:rPr>
        <w:t xml:space="preserve">од в ДК было </w:t>
      </w:r>
      <w:r w:rsidR="00BB371B">
        <w:rPr>
          <w:rFonts w:ascii="Times New Roman" w:hAnsi="Times New Roman" w:cs="Times New Roman"/>
          <w:sz w:val="36"/>
          <w:szCs w:val="36"/>
        </w:rPr>
        <w:t>проведено более 90</w:t>
      </w:r>
      <w:bookmarkStart w:id="0" w:name="_GoBack"/>
      <w:bookmarkEnd w:id="0"/>
      <w:r w:rsidRPr="00C437DB">
        <w:rPr>
          <w:rFonts w:ascii="Times New Roman" w:hAnsi="Times New Roman" w:cs="Times New Roman"/>
          <w:sz w:val="36"/>
          <w:szCs w:val="36"/>
        </w:rPr>
        <w:t xml:space="preserve"> мероприятий. </w:t>
      </w:r>
      <w:r w:rsidR="007D6A6D">
        <w:rPr>
          <w:rFonts w:ascii="Times New Roman" w:hAnsi="Times New Roman" w:cs="Times New Roman"/>
          <w:sz w:val="36"/>
          <w:szCs w:val="36"/>
        </w:rPr>
        <w:t>В</w:t>
      </w:r>
      <w:r w:rsidR="00C437DB">
        <w:rPr>
          <w:rFonts w:ascii="Times New Roman" w:hAnsi="Times New Roman" w:cs="Times New Roman"/>
          <w:sz w:val="36"/>
          <w:szCs w:val="36"/>
        </w:rPr>
        <w:t xml:space="preserve"> подготовке к мероприятиям, а также к участию </w:t>
      </w:r>
      <w:r w:rsidR="007D6A6D">
        <w:rPr>
          <w:rFonts w:ascii="Times New Roman" w:hAnsi="Times New Roman" w:cs="Times New Roman"/>
          <w:sz w:val="36"/>
          <w:szCs w:val="36"/>
        </w:rPr>
        <w:t>в них привлекаются несовершеннолетние, состоящие на профилактическом учете.</w:t>
      </w:r>
    </w:p>
    <w:p w:rsidR="00381DA4" w:rsidRPr="00381DA4" w:rsidRDefault="00381DA4" w:rsidP="00381D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1DA4">
        <w:rPr>
          <w:rFonts w:ascii="Times New Roman" w:hAnsi="Times New Roman" w:cs="Times New Roman"/>
          <w:b/>
          <w:sz w:val="36"/>
          <w:szCs w:val="36"/>
        </w:rPr>
        <w:t xml:space="preserve">Деятельность в области ГО и ЧС и Пожарная безопасность </w:t>
      </w:r>
    </w:p>
    <w:p w:rsidR="00381DA4" w:rsidRPr="00381DA4" w:rsidRDefault="00381DA4" w:rsidP="00381DA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381DA4">
        <w:rPr>
          <w:color w:val="000000"/>
          <w:sz w:val="36"/>
          <w:szCs w:val="36"/>
        </w:rPr>
        <w:t>Основными целями работы Администрации в рамках пожарной безопасности, гражданской обороны и чрезвычайных ситуаций  являются:</w:t>
      </w:r>
    </w:p>
    <w:p w:rsidR="00381DA4" w:rsidRPr="00381DA4" w:rsidRDefault="00381DA4" w:rsidP="00381DA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381DA4">
        <w:rPr>
          <w:color w:val="000000"/>
          <w:sz w:val="36"/>
          <w:szCs w:val="36"/>
        </w:rPr>
        <w:t>- снижение количества пожаров и степени тяжести их последствий;</w:t>
      </w:r>
    </w:p>
    <w:p w:rsidR="00381DA4" w:rsidRPr="00381DA4" w:rsidRDefault="00381DA4" w:rsidP="00381DA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381DA4">
        <w:rPr>
          <w:color w:val="000000"/>
          <w:sz w:val="36"/>
          <w:szCs w:val="36"/>
        </w:rPr>
        <w:t xml:space="preserve"> - оценка масштабов и локализация пожаров и ЧС; </w:t>
      </w:r>
    </w:p>
    <w:p w:rsidR="00381DA4" w:rsidRPr="00381DA4" w:rsidRDefault="00381DA4" w:rsidP="00381DA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381DA4">
        <w:rPr>
          <w:color w:val="000000"/>
          <w:sz w:val="36"/>
          <w:szCs w:val="36"/>
        </w:rPr>
        <w:t xml:space="preserve"> - взаимодействие с МЧС и ГОЧС Азовского района;</w:t>
      </w:r>
    </w:p>
    <w:p w:rsidR="00381DA4" w:rsidRPr="00381DA4" w:rsidRDefault="00381DA4" w:rsidP="00381DA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381DA4">
        <w:rPr>
          <w:color w:val="000000"/>
          <w:sz w:val="36"/>
          <w:szCs w:val="36"/>
        </w:rPr>
        <w:t>- оповещение населения в случае возникновения ЧС и пожаров;</w:t>
      </w:r>
    </w:p>
    <w:p w:rsidR="00381DA4" w:rsidRPr="00381DA4" w:rsidRDefault="00381DA4" w:rsidP="00381DA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381DA4">
        <w:rPr>
          <w:color w:val="000000"/>
          <w:sz w:val="36"/>
          <w:szCs w:val="36"/>
        </w:rPr>
        <w:t xml:space="preserve">- пропаганда пожарной безопасности, безопасности на воде, ГО, среди населения, а так же привлечение граждан на добровольной основе к тушению пожаров.  </w:t>
      </w:r>
    </w:p>
    <w:p w:rsidR="00381DA4" w:rsidRPr="00381DA4" w:rsidRDefault="00381DA4" w:rsidP="00381DA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381DA4">
        <w:rPr>
          <w:color w:val="000000"/>
          <w:sz w:val="36"/>
          <w:szCs w:val="36"/>
        </w:rPr>
        <w:t xml:space="preserve">За отчетный период на территории поселения произошло </w:t>
      </w:r>
      <w:r w:rsidR="00F75799">
        <w:rPr>
          <w:color w:val="000000"/>
          <w:sz w:val="36"/>
          <w:szCs w:val="36"/>
        </w:rPr>
        <w:t>26</w:t>
      </w:r>
      <w:r w:rsidRPr="00381DA4">
        <w:rPr>
          <w:color w:val="000000"/>
          <w:sz w:val="36"/>
          <w:szCs w:val="36"/>
        </w:rPr>
        <w:t xml:space="preserve"> пожаров, и возгораний, в т.ч:</w:t>
      </w:r>
    </w:p>
    <w:p w:rsidR="00381DA4" w:rsidRPr="00381DA4" w:rsidRDefault="00381DA4" w:rsidP="00381DA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381DA4">
        <w:rPr>
          <w:color w:val="000000"/>
          <w:sz w:val="36"/>
          <w:szCs w:val="36"/>
        </w:rPr>
        <w:t xml:space="preserve">- мусора – </w:t>
      </w:r>
      <w:r w:rsidR="00F75799">
        <w:rPr>
          <w:color w:val="000000"/>
          <w:sz w:val="36"/>
          <w:szCs w:val="36"/>
        </w:rPr>
        <w:t>22</w:t>
      </w:r>
      <w:r w:rsidR="006814B5">
        <w:rPr>
          <w:color w:val="000000"/>
          <w:sz w:val="36"/>
          <w:szCs w:val="36"/>
        </w:rPr>
        <w:t xml:space="preserve"> </w:t>
      </w:r>
      <w:r w:rsidRPr="00381DA4">
        <w:rPr>
          <w:color w:val="000000"/>
          <w:sz w:val="36"/>
          <w:szCs w:val="36"/>
        </w:rPr>
        <w:t>случа</w:t>
      </w:r>
      <w:r w:rsidR="00F75799">
        <w:rPr>
          <w:color w:val="000000"/>
          <w:sz w:val="36"/>
          <w:szCs w:val="36"/>
        </w:rPr>
        <w:t>я</w:t>
      </w:r>
      <w:r w:rsidR="00D61036">
        <w:rPr>
          <w:color w:val="000000"/>
          <w:sz w:val="36"/>
          <w:szCs w:val="36"/>
        </w:rPr>
        <w:t xml:space="preserve"> (</w:t>
      </w:r>
      <w:r w:rsidR="00F75799">
        <w:rPr>
          <w:color w:val="000000"/>
          <w:sz w:val="36"/>
          <w:szCs w:val="36"/>
        </w:rPr>
        <w:t>2755</w:t>
      </w:r>
      <w:r w:rsidR="00D61036">
        <w:rPr>
          <w:color w:val="000000"/>
          <w:sz w:val="36"/>
          <w:szCs w:val="36"/>
        </w:rPr>
        <w:t xml:space="preserve"> кв.м.)</w:t>
      </w:r>
      <w:r w:rsidRPr="00381DA4">
        <w:rPr>
          <w:color w:val="000000"/>
          <w:sz w:val="36"/>
          <w:szCs w:val="36"/>
        </w:rPr>
        <w:t>;</w:t>
      </w:r>
    </w:p>
    <w:p w:rsidR="00381DA4" w:rsidRPr="00381DA4" w:rsidRDefault="00381DA4" w:rsidP="00381DA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381DA4">
        <w:rPr>
          <w:color w:val="000000"/>
          <w:sz w:val="36"/>
          <w:szCs w:val="36"/>
        </w:rPr>
        <w:t>- бытовой –</w:t>
      </w:r>
      <w:r w:rsidR="00D61036">
        <w:rPr>
          <w:color w:val="000000"/>
          <w:sz w:val="36"/>
          <w:szCs w:val="36"/>
        </w:rPr>
        <w:t>2 случа</w:t>
      </w:r>
      <w:r w:rsidR="00024CBC">
        <w:rPr>
          <w:color w:val="000000"/>
          <w:sz w:val="36"/>
          <w:szCs w:val="36"/>
        </w:rPr>
        <w:t>я</w:t>
      </w:r>
      <w:r w:rsidR="00D61036">
        <w:rPr>
          <w:color w:val="000000"/>
          <w:sz w:val="36"/>
          <w:szCs w:val="36"/>
        </w:rPr>
        <w:t>;</w:t>
      </w:r>
    </w:p>
    <w:p w:rsidR="00381DA4" w:rsidRDefault="00D75B0F" w:rsidP="00381DA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- сухой растительности – </w:t>
      </w:r>
      <w:r w:rsidR="00F75799">
        <w:rPr>
          <w:color w:val="000000"/>
          <w:sz w:val="36"/>
          <w:szCs w:val="36"/>
        </w:rPr>
        <w:t>2</w:t>
      </w:r>
      <w:r>
        <w:rPr>
          <w:color w:val="000000"/>
          <w:sz w:val="36"/>
          <w:szCs w:val="36"/>
        </w:rPr>
        <w:t xml:space="preserve"> </w:t>
      </w:r>
      <w:r w:rsidR="00381DA4" w:rsidRPr="00381DA4">
        <w:rPr>
          <w:color w:val="000000"/>
          <w:sz w:val="36"/>
          <w:szCs w:val="36"/>
        </w:rPr>
        <w:t>случа</w:t>
      </w:r>
      <w:r w:rsidR="00F75799">
        <w:rPr>
          <w:color w:val="000000"/>
          <w:sz w:val="36"/>
          <w:szCs w:val="36"/>
        </w:rPr>
        <w:t>я</w:t>
      </w:r>
      <w:r w:rsidR="00D61036">
        <w:rPr>
          <w:color w:val="000000"/>
          <w:sz w:val="36"/>
          <w:szCs w:val="36"/>
        </w:rPr>
        <w:t xml:space="preserve"> (1</w:t>
      </w:r>
      <w:r w:rsidR="00F75799">
        <w:rPr>
          <w:color w:val="000000"/>
          <w:sz w:val="36"/>
          <w:szCs w:val="36"/>
        </w:rPr>
        <w:t>0</w:t>
      </w:r>
      <w:r w:rsidR="00D61036">
        <w:rPr>
          <w:color w:val="000000"/>
          <w:sz w:val="36"/>
          <w:szCs w:val="36"/>
        </w:rPr>
        <w:t>00 кв.м.)</w:t>
      </w:r>
      <w:r w:rsidR="00381DA4" w:rsidRPr="00381DA4">
        <w:rPr>
          <w:color w:val="000000"/>
          <w:sz w:val="36"/>
          <w:szCs w:val="36"/>
        </w:rPr>
        <w:t>,</w:t>
      </w:r>
    </w:p>
    <w:p w:rsidR="00381DA4" w:rsidRPr="00381DA4" w:rsidRDefault="00D75B0F" w:rsidP="00381DA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(</w:t>
      </w:r>
      <w:r w:rsidR="00D61036">
        <w:rPr>
          <w:color w:val="000000"/>
          <w:sz w:val="36"/>
          <w:szCs w:val="36"/>
        </w:rPr>
        <w:t xml:space="preserve">к счастью </w:t>
      </w:r>
      <w:r>
        <w:rPr>
          <w:color w:val="000000"/>
          <w:sz w:val="36"/>
          <w:szCs w:val="36"/>
        </w:rPr>
        <w:t>обошлось без жертв и пострадавших</w:t>
      </w:r>
      <w:r w:rsidR="00381DA4" w:rsidRPr="00381DA4">
        <w:rPr>
          <w:color w:val="000000"/>
          <w:sz w:val="36"/>
          <w:szCs w:val="36"/>
        </w:rPr>
        <w:t>),</w:t>
      </w:r>
    </w:p>
    <w:p w:rsidR="00381DA4" w:rsidRPr="00381DA4" w:rsidRDefault="002009C8" w:rsidP="00381DA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>
        <w:rPr>
          <w:sz w:val="36"/>
          <w:szCs w:val="36"/>
        </w:rPr>
        <w:t xml:space="preserve">Сотрудники </w:t>
      </w:r>
      <w:r w:rsidR="00381DA4" w:rsidRPr="00381DA4">
        <w:rPr>
          <w:sz w:val="36"/>
          <w:szCs w:val="36"/>
        </w:rPr>
        <w:t xml:space="preserve">Администрации Обильненского сельского поселения совместно с добровольцами выезжали на происшествия и организовывали мероприятия с использованием имеющейся у администрации поселения специальной противопожарной техники и оборудования по локализации пожаров до прибытия пожарной службы </w:t>
      </w:r>
      <w:r w:rsidR="00381DA4" w:rsidRPr="00381DA4">
        <w:rPr>
          <w:sz w:val="36"/>
          <w:szCs w:val="36"/>
        </w:rPr>
        <w:lastRenderedPageBreak/>
        <w:t xml:space="preserve">МЧС, привлекались к тушению хозяйствующие субъекты которым хотим выразить отдельную благодарность, </w:t>
      </w:r>
    </w:p>
    <w:p w:rsidR="00381DA4" w:rsidRPr="00381DA4" w:rsidRDefault="00381DA4" w:rsidP="00381DA4">
      <w:pPr>
        <w:spacing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 xml:space="preserve">На территории поселения действует добровольная пожарная охрана численностью 4 человек. Все добровольцы обучены и застрахованы.  </w:t>
      </w:r>
    </w:p>
    <w:p w:rsidR="00381DA4" w:rsidRPr="00381DA4" w:rsidRDefault="00381DA4" w:rsidP="00381DA4">
      <w:pPr>
        <w:spacing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>- в рамках пропаганды проводились профилактические беседы, раздавались памятки и агитационные материалы по соблюдению пожарной безопасности среди населения;</w:t>
      </w:r>
    </w:p>
    <w:p w:rsidR="00381DA4" w:rsidRPr="00381DA4" w:rsidRDefault="00381DA4" w:rsidP="00381DA4">
      <w:pPr>
        <w:spacing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>- велось патрулирование территорий сельского поселения, сельскохозяйственных угодий, в целях мониторинга возникновения пожаров, выжигания сухой растительности;</w:t>
      </w:r>
    </w:p>
    <w:p w:rsidR="00381DA4" w:rsidRPr="00381DA4" w:rsidRDefault="00381DA4" w:rsidP="00381DA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36"/>
          <w:szCs w:val="36"/>
        </w:rPr>
      </w:pPr>
      <w:r w:rsidRPr="00381DA4">
        <w:rPr>
          <w:sz w:val="36"/>
          <w:szCs w:val="36"/>
        </w:rPr>
        <w:t>- велась профилактическая работа с лицами, осуществляющими незаконные выжигания сухой растительности, а также к собственникам земельных участков, землепользователям, землевладельцам, арендаторам земельных участков, не обеспечившим выполнение установленного требования о запрете выжигания сухой растительности и необходимости покоса травы;</w:t>
      </w:r>
    </w:p>
    <w:p w:rsidR="00381DA4" w:rsidRPr="00381DA4" w:rsidRDefault="00381DA4" w:rsidP="00381DA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 xml:space="preserve">    Проводились прокосы и опашка в населенных пунктах, подверженных ландшафтным пожарам (х. Шмат, х. Усть-Койсуг).</w:t>
      </w:r>
    </w:p>
    <w:p w:rsidR="00381DA4" w:rsidRDefault="00381DA4" w:rsidP="00381DA4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С целью профилактики и предупреждения бытовых пожа</w:t>
      </w:r>
      <w:r w:rsidR="00D75B0F">
        <w:rPr>
          <w:rFonts w:ascii="Times New Roman" w:eastAsia="Times New Roman" w:hAnsi="Times New Roman" w:cs="Times New Roman"/>
          <w:sz w:val="36"/>
          <w:szCs w:val="36"/>
          <w:lang w:eastAsia="ru-RU"/>
        </w:rPr>
        <w:t>ров многодетным семьям выдавались</w:t>
      </w: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ожарные извещатели, розданы памятки для родителей и де</w:t>
      </w:r>
      <w:r w:rsidR="00897BF3">
        <w:rPr>
          <w:rFonts w:ascii="Times New Roman" w:eastAsia="Times New Roman" w:hAnsi="Times New Roman" w:cs="Times New Roman"/>
          <w:sz w:val="36"/>
          <w:szCs w:val="36"/>
          <w:lang w:eastAsia="ru-RU"/>
        </w:rPr>
        <w:t>тей по противопожарной тематике, в детском саду проведены занятия по безопасности на водных объектах в летний период.</w:t>
      </w:r>
    </w:p>
    <w:p w:rsidR="0001415A" w:rsidRDefault="0001415A" w:rsidP="00381DA4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  <w:t>Проводились обучения совместно с водными спасателями с воспитанниками нашего детского сада и школьниками.</w:t>
      </w:r>
    </w:p>
    <w:p w:rsidR="0001415A" w:rsidRDefault="0001415A" w:rsidP="00381DA4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81DA4" w:rsidRPr="00C26A8A" w:rsidRDefault="00381DA4" w:rsidP="00381DA4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36"/>
          <w:szCs w:val="36"/>
          <w:lang w:eastAsia="ar-SA"/>
        </w:rPr>
      </w:pPr>
      <w:r w:rsidRPr="00C26A8A">
        <w:rPr>
          <w:rFonts w:ascii="Times New Roman" w:eastAsia="Times New Roman" w:hAnsi="Times New Roman" w:cs="Calibri"/>
          <w:b/>
          <w:sz w:val="36"/>
          <w:szCs w:val="36"/>
          <w:lang w:eastAsia="ar-SA"/>
        </w:rPr>
        <w:lastRenderedPageBreak/>
        <w:t xml:space="preserve">ИСПОЛНЕНИЕ БЮДЖЕТА ПОСЕЛЕНИЯ </w:t>
      </w:r>
    </w:p>
    <w:p w:rsidR="00381DA4" w:rsidRPr="00C26A8A" w:rsidRDefault="004A5A4E" w:rsidP="00381DA4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 w:cs="Calibri"/>
          <w:b/>
          <w:sz w:val="36"/>
          <w:szCs w:val="36"/>
          <w:lang w:eastAsia="ar-SA"/>
        </w:rPr>
        <w:t>за 2-е полугодие 2025</w:t>
      </w:r>
      <w:r w:rsidR="00381DA4" w:rsidRPr="00C26A8A">
        <w:rPr>
          <w:rFonts w:ascii="Times New Roman" w:eastAsia="Times New Roman" w:hAnsi="Times New Roman" w:cs="Calibri"/>
          <w:b/>
          <w:sz w:val="36"/>
          <w:szCs w:val="36"/>
          <w:lang w:eastAsia="ar-SA"/>
        </w:rPr>
        <w:t xml:space="preserve"> ГОДА</w:t>
      </w:r>
    </w:p>
    <w:p w:rsidR="00381DA4" w:rsidRPr="00C26A8A" w:rsidRDefault="00381DA4" w:rsidP="00381DA4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36"/>
          <w:szCs w:val="36"/>
          <w:lang w:eastAsia="ar-SA"/>
        </w:rPr>
      </w:pPr>
    </w:p>
    <w:p w:rsidR="00381DA4" w:rsidRPr="00C26A8A" w:rsidRDefault="00381DA4" w:rsidP="00381DA4">
      <w:pPr>
        <w:spacing w:after="0" w:line="240" w:lineRule="auto"/>
        <w:ind w:firstLine="709"/>
        <w:jc w:val="both"/>
        <w:rPr>
          <w:rStyle w:val="normaltextrunscx32627041"/>
          <w:rFonts w:cs="Times New Roman"/>
          <w:sz w:val="36"/>
          <w:szCs w:val="36"/>
        </w:rPr>
      </w:pPr>
      <w:r w:rsidRPr="00C26A8A">
        <w:rPr>
          <w:rStyle w:val="normaltextrunscx32627041"/>
          <w:rFonts w:ascii="Times New Roman" w:hAnsi="Times New Roman" w:cs="Times New Roman"/>
          <w:bCs/>
          <w:iCs/>
          <w:sz w:val="36"/>
          <w:szCs w:val="36"/>
        </w:rPr>
        <w:t>Формирование бюджета</w:t>
      </w:r>
      <w:r w:rsidRPr="00C26A8A">
        <w:rPr>
          <w:rStyle w:val="apple-converted-space"/>
          <w:rFonts w:ascii="Times New Roman" w:hAnsi="Times New Roman" w:cs="Times New Roman"/>
          <w:sz w:val="36"/>
          <w:szCs w:val="36"/>
        </w:rPr>
        <w:t> </w:t>
      </w:r>
      <w:r w:rsidRPr="00C26A8A">
        <w:rPr>
          <w:rStyle w:val="normaltextrunscx32627041"/>
          <w:rFonts w:ascii="Times New Roman" w:hAnsi="Times New Roman" w:cs="Times New Roman"/>
          <w:sz w:val="36"/>
          <w:szCs w:val="36"/>
        </w:rPr>
        <w:t>– наиболее важный и сложный вопрос  в рамках реализации полномочий  и является главным финансовым инструментом для достижения стабильности социально-экономического развития поселения и показателей эффективности.</w:t>
      </w:r>
    </w:p>
    <w:p w:rsidR="00381DA4" w:rsidRPr="00C26A8A" w:rsidRDefault="00381DA4" w:rsidP="00381DA4">
      <w:pPr>
        <w:spacing w:after="0" w:line="240" w:lineRule="auto"/>
        <w:ind w:firstLine="709"/>
        <w:jc w:val="both"/>
        <w:rPr>
          <w:rStyle w:val="normaltextrunscx32627041"/>
          <w:rFonts w:ascii="Times New Roman" w:hAnsi="Times New Roman" w:cs="Times New Roman"/>
          <w:sz w:val="36"/>
          <w:szCs w:val="36"/>
        </w:rPr>
      </w:pPr>
    </w:p>
    <w:p w:rsidR="00D03717" w:rsidRPr="00C26A8A" w:rsidRDefault="00D03717" w:rsidP="00D03717">
      <w:pPr>
        <w:spacing w:line="240" w:lineRule="auto"/>
        <w:jc w:val="center"/>
        <w:rPr>
          <w:b/>
          <w:sz w:val="36"/>
          <w:szCs w:val="36"/>
          <w:u w:val="single"/>
        </w:rPr>
      </w:pPr>
      <w:r w:rsidRPr="00C26A8A">
        <w:rPr>
          <w:rFonts w:ascii="Times New Roman" w:hAnsi="Times New Roman" w:cs="Times New Roman"/>
          <w:b/>
          <w:sz w:val="36"/>
          <w:szCs w:val="36"/>
          <w:u w:val="single"/>
        </w:rPr>
        <w:t>Доходы:</w:t>
      </w:r>
    </w:p>
    <w:p w:rsidR="00D03717" w:rsidRPr="00C26A8A" w:rsidRDefault="00D03717" w:rsidP="00D03717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26A8A">
        <w:rPr>
          <w:rFonts w:ascii="Times New Roman" w:hAnsi="Times New Roman" w:cs="Times New Roman"/>
          <w:sz w:val="36"/>
          <w:szCs w:val="36"/>
        </w:rPr>
        <w:t xml:space="preserve">     По собственным доходам бюджета Обильненского сельского поселения, в которые входят налоговые  и неналоговые поступления за 2-е полугодие 2025 г.  исполнен на 78%</w:t>
      </w:r>
      <w:r w:rsidRPr="00C26A8A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C26A8A">
        <w:rPr>
          <w:rFonts w:ascii="Times New Roman" w:hAnsi="Times New Roman" w:cs="Times New Roman"/>
          <w:sz w:val="36"/>
          <w:szCs w:val="36"/>
        </w:rPr>
        <w:t xml:space="preserve">от плана на сумму </w:t>
      </w:r>
      <w:r>
        <w:rPr>
          <w:rFonts w:ascii="Times New Roman" w:hAnsi="Times New Roman" w:cs="Times New Roman"/>
          <w:sz w:val="36"/>
          <w:szCs w:val="36"/>
        </w:rPr>
        <w:t>30402,0</w:t>
      </w:r>
      <w:r w:rsidRPr="00C26A8A">
        <w:rPr>
          <w:rFonts w:ascii="Times New Roman" w:hAnsi="Times New Roman" w:cs="Times New Roman"/>
          <w:sz w:val="36"/>
          <w:szCs w:val="36"/>
        </w:rPr>
        <w:t xml:space="preserve"> тыс. руб. Доходную часть бюджета сельского поселения  дополнили следующие поступления:</w:t>
      </w:r>
    </w:p>
    <w:p w:rsidR="00D03717" w:rsidRPr="00FC2597" w:rsidRDefault="00D03717" w:rsidP="00D03717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C2597">
        <w:rPr>
          <w:rFonts w:ascii="Times New Roman" w:hAnsi="Times New Roman" w:cs="Times New Roman"/>
          <w:sz w:val="36"/>
          <w:szCs w:val="36"/>
        </w:rPr>
        <w:t>- дотация на выравнивание бюджетной обеспеченности, составляет 20,72% от общего дохода в бюджет, это – 9541,20 тыс. руб., так как бюджет у нас дотационный;</w:t>
      </w:r>
    </w:p>
    <w:p w:rsidR="00D03717" w:rsidRPr="00C26A8A" w:rsidRDefault="00D03717" w:rsidP="00D03717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26A8A">
        <w:rPr>
          <w:rFonts w:ascii="Times New Roman" w:hAnsi="Times New Roman" w:cs="Times New Roman"/>
          <w:sz w:val="36"/>
          <w:szCs w:val="36"/>
        </w:rPr>
        <w:t xml:space="preserve">- субвенция из областного бюджета на выполнение работ военно-учетного стола составляет 0,86% от общего дохода в бюджет – </w:t>
      </w:r>
      <w:r>
        <w:rPr>
          <w:rFonts w:ascii="Times New Roman" w:hAnsi="Times New Roman" w:cs="Times New Roman"/>
          <w:sz w:val="36"/>
          <w:szCs w:val="36"/>
        </w:rPr>
        <w:t>413,8</w:t>
      </w:r>
      <w:r w:rsidRPr="00C26A8A">
        <w:rPr>
          <w:rFonts w:ascii="Times New Roman" w:hAnsi="Times New Roman" w:cs="Times New Roman"/>
          <w:sz w:val="36"/>
          <w:szCs w:val="36"/>
        </w:rPr>
        <w:t xml:space="preserve"> тыс. руб. </w:t>
      </w:r>
    </w:p>
    <w:p w:rsidR="00D03717" w:rsidRPr="00C26A8A" w:rsidRDefault="00D03717" w:rsidP="00D03717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26A8A">
        <w:rPr>
          <w:rFonts w:ascii="Times New Roman" w:hAnsi="Times New Roman" w:cs="Times New Roman"/>
          <w:sz w:val="36"/>
          <w:szCs w:val="36"/>
        </w:rPr>
        <w:t xml:space="preserve">- дотации бюджетам сельских поселений на поддержку мер по обеспечению сбалансированности бюджетов – составляют 1,48% от общего дохода в бюджет, это </w:t>
      </w:r>
      <w:r>
        <w:rPr>
          <w:rFonts w:ascii="Times New Roman" w:hAnsi="Times New Roman" w:cs="Times New Roman"/>
          <w:sz w:val="36"/>
          <w:szCs w:val="36"/>
        </w:rPr>
        <w:t>–</w:t>
      </w:r>
      <w:r w:rsidRPr="00C26A8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685,0</w:t>
      </w:r>
      <w:r w:rsidRPr="00C26A8A">
        <w:rPr>
          <w:rFonts w:ascii="Times New Roman" w:hAnsi="Times New Roman" w:cs="Times New Roman"/>
          <w:sz w:val="36"/>
          <w:szCs w:val="36"/>
        </w:rPr>
        <w:t xml:space="preserve"> тыс.руб.      </w:t>
      </w:r>
    </w:p>
    <w:p w:rsidR="00D03717" w:rsidRPr="00C26A8A" w:rsidRDefault="00D03717" w:rsidP="00D03717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26A8A">
        <w:rPr>
          <w:rFonts w:ascii="Times New Roman" w:hAnsi="Times New Roman" w:cs="Times New Roman"/>
          <w:sz w:val="36"/>
          <w:szCs w:val="36"/>
        </w:rPr>
        <w:t xml:space="preserve"> Итого безвозмездные поступления составили 23,06% от общего дохода в бюджета, или </w:t>
      </w:r>
      <w:r>
        <w:rPr>
          <w:rFonts w:ascii="Times New Roman" w:hAnsi="Times New Roman" w:cs="Times New Roman"/>
          <w:sz w:val="36"/>
          <w:szCs w:val="36"/>
        </w:rPr>
        <w:t>10640,0</w:t>
      </w:r>
      <w:r w:rsidRPr="00C26A8A">
        <w:rPr>
          <w:rFonts w:ascii="Times New Roman" w:hAnsi="Times New Roman" w:cs="Times New Roman"/>
          <w:sz w:val="36"/>
          <w:szCs w:val="36"/>
        </w:rPr>
        <w:t xml:space="preserve"> тыс. руб.</w:t>
      </w:r>
    </w:p>
    <w:p w:rsidR="00D03717" w:rsidRPr="00C26A8A" w:rsidRDefault="00D03717" w:rsidP="00D03717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26A8A">
        <w:rPr>
          <w:rFonts w:ascii="Times New Roman" w:hAnsi="Times New Roman" w:cs="Times New Roman"/>
          <w:sz w:val="36"/>
          <w:szCs w:val="36"/>
        </w:rPr>
        <w:t xml:space="preserve">    Для полного  и своевременного пополнения бюджета МО «Обильненское сельское поселение» работает комиссия по обеспечению устойчивого социально-экономического развития по мобилизации доходов в бюджет поселения.</w:t>
      </w:r>
    </w:p>
    <w:p w:rsidR="00D03717" w:rsidRPr="00C26A8A" w:rsidRDefault="00D03717" w:rsidP="00D03717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26A8A">
        <w:rPr>
          <w:rFonts w:ascii="Times New Roman" w:hAnsi="Times New Roman" w:cs="Times New Roman"/>
          <w:sz w:val="36"/>
          <w:szCs w:val="36"/>
        </w:rPr>
        <w:lastRenderedPageBreak/>
        <w:t xml:space="preserve">    Комиссия работает в следующих направлениях:</w:t>
      </w:r>
    </w:p>
    <w:p w:rsidR="00D03717" w:rsidRPr="00C26A8A" w:rsidRDefault="00D03717" w:rsidP="00D03717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26A8A">
        <w:rPr>
          <w:rFonts w:ascii="Times New Roman" w:hAnsi="Times New Roman" w:cs="Times New Roman"/>
          <w:sz w:val="36"/>
          <w:szCs w:val="36"/>
        </w:rPr>
        <w:t>- реализует обеспечение полноты учета налогоплательщиков и  объектов налогообложения;</w:t>
      </w:r>
    </w:p>
    <w:p w:rsidR="00D03717" w:rsidRPr="00C26A8A" w:rsidRDefault="00D03717" w:rsidP="00D03717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26A8A">
        <w:rPr>
          <w:rFonts w:ascii="Times New Roman" w:hAnsi="Times New Roman" w:cs="Times New Roman"/>
          <w:sz w:val="36"/>
          <w:szCs w:val="36"/>
        </w:rPr>
        <w:t>- сокращение недоимки по налогам, сборам и другим обязательным платежам в бюджет.</w:t>
      </w:r>
    </w:p>
    <w:p w:rsidR="00D03717" w:rsidRPr="00C26A8A" w:rsidRDefault="00D03717" w:rsidP="00D03717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26A8A">
        <w:rPr>
          <w:rFonts w:ascii="Times New Roman" w:hAnsi="Times New Roman" w:cs="Times New Roman"/>
          <w:sz w:val="36"/>
          <w:szCs w:val="36"/>
        </w:rPr>
        <w:t xml:space="preserve">    Одним из основных направлений работы комиссии по мобилизации доходов в бюджет  стала работа по выявлению и привлечению к постановке на налоговый учет юридических лиц и индивидуальных предпринимателей, осуществляющих деятельность на территории с.п., а также постановка на учет всего имущественного потенциала, используемого юридическими и физическими лицами.</w:t>
      </w:r>
    </w:p>
    <w:p w:rsidR="00D03717" w:rsidRPr="00C26A8A" w:rsidRDefault="00D03717" w:rsidP="00D03717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За </w:t>
      </w:r>
      <w:r w:rsidR="0021007C">
        <w:rPr>
          <w:rFonts w:ascii="Times New Roman" w:hAnsi="Times New Roman" w:cs="Times New Roman"/>
          <w:sz w:val="36"/>
          <w:szCs w:val="36"/>
        </w:rPr>
        <w:t>2</w:t>
      </w:r>
      <w:r w:rsidRPr="00C26A8A">
        <w:rPr>
          <w:rFonts w:ascii="Times New Roman" w:hAnsi="Times New Roman" w:cs="Times New Roman"/>
          <w:sz w:val="36"/>
          <w:szCs w:val="36"/>
        </w:rPr>
        <w:t xml:space="preserve">-е полугодие 2025 г. проведено </w:t>
      </w:r>
      <w:r>
        <w:rPr>
          <w:rFonts w:ascii="Times New Roman" w:hAnsi="Times New Roman" w:cs="Times New Roman"/>
          <w:sz w:val="36"/>
          <w:szCs w:val="36"/>
        </w:rPr>
        <w:t>3</w:t>
      </w:r>
      <w:r w:rsidRPr="00C26A8A">
        <w:rPr>
          <w:rFonts w:ascii="Times New Roman" w:hAnsi="Times New Roman" w:cs="Times New Roman"/>
          <w:sz w:val="36"/>
          <w:szCs w:val="36"/>
        </w:rPr>
        <w:t xml:space="preserve"> заседания координационного совета, по результатам которых задолженность снижена на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2246,0</w:t>
      </w:r>
      <w:r w:rsidRPr="00C26A8A">
        <w:rPr>
          <w:rFonts w:ascii="Times New Roman" w:hAnsi="Times New Roman" w:cs="Times New Roman"/>
          <w:sz w:val="36"/>
          <w:szCs w:val="36"/>
        </w:rPr>
        <w:t xml:space="preserve"> тыс. руб. </w:t>
      </w:r>
    </w:p>
    <w:p w:rsidR="00D03717" w:rsidRPr="00C26A8A" w:rsidRDefault="00D03717" w:rsidP="00D03717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26A8A">
        <w:rPr>
          <w:rFonts w:ascii="Times New Roman" w:hAnsi="Times New Roman" w:cs="Times New Roman"/>
          <w:b/>
          <w:sz w:val="36"/>
          <w:szCs w:val="36"/>
          <w:u w:val="single"/>
        </w:rPr>
        <w:t>Расходы:</w:t>
      </w:r>
    </w:p>
    <w:p w:rsidR="00D03717" w:rsidRPr="00C26A8A" w:rsidRDefault="00D03717" w:rsidP="00D03717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26A8A">
        <w:rPr>
          <w:rFonts w:ascii="Times New Roman" w:hAnsi="Times New Roman" w:cs="Times New Roman"/>
          <w:sz w:val="36"/>
          <w:szCs w:val="36"/>
        </w:rPr>
        <w:t xml:space="preserve">      Расходная часть бюджета Обильненского с.п. в</w:t>
      </w:r>
      <w:r w:rsidR="0021007C">
        <w:rPr>
          <w:rFonts w:ascii="Times New Roman" w:hAnsi="Times New Roman" w:cs="Times New Roman"/>
          <w:sz w:val="36"/>
          <w:szCs w:val="36"/>
        </w:rPr>
        <w:t>о</w:t>
      </w:r>
      <w:r w:rsidRPr="00C26A8A">
        <w:rPr>
          <w:rFonts w:ascii="Times New Roman" w:hAnsi="Times New Roman" w:cs="Times New Roman"/>
          <w:sz w:val="36"/>
          <w:szCs w:val="36"/>
        </w:rPr>
        <w:t xml:space="preserve"> </w:t>
      </w:r>
      <w:r w:rsidR="0021007C">
        <w:rPr>
          <w:rFonts w:ascii="Times New Roman" w:hAnsi="Times New Roman" w:cs="Times New Roman"/>
          <w:sz w:val="36"/>
          <w:szCs w:val="36"/>
        </w:rPr>
        <w:t>втором</w:t>
      </w:r>
      <w:r w:rsidRPr="00C26A8A">
        <w:rPr>
          <w:rFonts w:ascii="Times New Roman" w:hAnsi="Times New Roman" w:cs="Times New Roman"/>
          <w:sz w:val="36"/>
          <w:szCs w:val="36"/>
        </w:rPr>
        <w:t xml:space="preserve"> полугодии 2025 г. исполнена на </w:t>
      </w:r>
      <w:r>
        <w:rPr>
          <w:rFonts w:ascii="Times New Roman" w:hAnsi="Times New Roman" w:cs="Times New Roman"/>
          <w:sz w:val="36"/>
          <w:szCs w:val="36"/>
        </w:rPr>
        <w:t>93,4</w:t>
      </w:r>
      <w:r w:rsidRPr="00C26A8A">
        <w:rPr>
          <w:rFonts w:ascii="Times New Roman" w:hAnsi="Times New Roman" w:cs="Times New Roman"/>
          <w:sz w:val="36"/>
          <w:szCs w:val="36"/>
        </w:rPr>
        <w:t xml:space="preserve">% что составляет </w:t>
      </w:r>
      <w:r>
        <w:rPr>
          <w:rFonts w:ascii="Times New Roman" w:hAnsi="Times New Roman" w:cs="Times New Roman"/>
          <w:sz w:val="36"/>
          <w:szCs w:val="36"/>
        </w:rPr>
        <w:t>38713,1</w:t>
      </w:r>
      <w:r w:rsidRPr="00C26A8A">
        <w:rPr>
          <w:rFonts w:ascii="Times New Roman" w:hAnsi="Times New Roman" w:cs="Times New Roman"/>
          <w:sz w:val="36"/>
          <w:szCs w:val="36"/>
        </w:rPr>
        <w:t xml:space="preserve"> тыс. руб., в том числе по следующим разделам:</w:t>
      </w:r>
    </w:p>
    <w:p w:rsidR="00D03717" w:rsidRPr="00C26A8A" w:rsidRDefault="00D03717" w:rsidP="00D03717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26A8A">
        <w:rPr>
          <w:rFonts w:ascii="Times New Roman" w:hAnsi="Times New Roman" w:cs="Times New Roman"/>
          <w:sz w:val="36"/>
          <w:szCs w:val="36"/>
        </w:rPr>
        <w:t xml:space="preserve">- </w:t>
      </w:r>
      <w:r w:rsidRPr="00C26A8A">
        <w:rPr>
          <w:rFonts w:ascii="Times New Roman" w:hAnsi="Times New Roman" w:cs="Times New Roman"/>
          <w:sz w:val="36"/>
          <w:szCs w:val="36"/>
          <w:u w:val="single"/>
        </w:rPr>
        <w:t xml:space="preserve">руководство и управление в сфере установленных  функций органов местного самоуправления исполнено на </w:t>
      </w:r>
      <w:r>
        <w:rPr>
          <w:rFonts w:ascii="Times New Roman" w:hAnsi="Times New Roman" w:cs="Times New Roman"/>
          <w:sz w:val="36"/>
          <w:szCs w:val="36"/>
          <w:u w:val="single"/>
        </w:rPr>
        <w:t>92,6</w:t>
      </w:r>
      <w:r w:rsidRPr="00C26A8A">
        <w:rPr>
          <w:rFonts w:ascii="Times New Roman" w:hAnsi="Times New Roman" w:cs="Times New Roman"/>
          <w:sz w:val="36"/>
          <w:szCs w:val="36"/>
          <w:u w:val="single"/>
        </w:rPr>
        <w:t xml:space="preserve">% </w:t>
      </w:r>
      <w:r w:rsidRPr="00C26A8A">
        <w:rPr>
          <w:rFonts w:ascii="Times New Roman" w:hAnsi="Times New Roman" w:cs="Times New Roman"/>
          <w:sz w:val="36"/>
          <w:szCs w:val="36"/>
        </w:rPr>
        <w:t xml:space="preserve">или на – </w:t>
      </w:r>
      <w:r>
        <w:rPr>
          <w:rFonts w:ascii="Times New Roman" w:hAnsi="Times New Roman" w:cs="Times New Roman"/>
          <w:sz w:val="36"/>
          <w:szCs w:val="36"/>
          <w:u w:val="single"/>
        </w:rPr>
        <w:t>15356,6</w:t>
      </w:r>
      <w:r w:rsidRPr="00C26A8A">
        <w:rPr>
          <w:rFonts w:ascii="Times New Roman" w:hAnsi="Times New Roman" w:cs="Times New Roman"/>
          <w:sz w:val="36"/>
          <w:szCs w:val="36"/>
        </w:rPr>
        <w:t xml:space="preserve"> тыс. руб. (заработная плата  и начисление на оплату труда), коммунальные услуги (свет, связь, газ), закупка горюче- смазочных материалов (бензин), автозапчасти, ремонт служебных автомобилей, текущий ремонт внутренних помещений здания администрации, приобретение канцтоваров и орг. техники, уплата налогов, сборов и иных платежей, межбюджетные трансферты в рамках соглашений по передаче полномочий;</w:t>
      </w:r>
    </w:p>
    <w:p w:rsidR="00D03717" w:rsidRDefault="00D03717" w:rsidP="00D03717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26A8A">
        <w:rPr>
          <w:rFonts w:ascii="Times New Roman" w:hAnsi="Times New Roman" w:cs="Times New Roman"/>
          <w:sz w:val="36"/>
          <w:szCs w:val="36"/>
        </w:rPr>
        <w:lastRenderedPageBreak/>
        <w:t xml:space="preserve">- </w:t>
      </w:r>
      <w:r w:rsidRPr="00C26A8A">
        <w:rPr>
          <w:rFonts w:ascii="Times New Roman" w:hAnsi="Times New Roman" w:cs="Times New Roman"/>
          <w:sz w:val="36"/>
          <w:szCs w:val="36"/>
          <w:u w:val="single"/>
        </w:rPr>
        <w:t xml:space="preserve">национальная оборона исполнена на </w:t>
      </w:r>
      <w:r>
        <w:rPr>
          <w:rFonts w:ascii="Times New Roman" w:hAnsi="Times New Roman" w:cs="Times New Roman"/>
          <w:sz w:val="36"/>
          <w:szCs w:val="36"/>
          <w:u w:val="single"/>
        </w:rPr>
        <w:t>100</w:t>
      </w:r>
      <w:r w:rsidRPr="00C26A8A">
        <w:rPr>
          <w:rFonts w:ascii="Times New Roman" w:hAnsi="Times New Roman" w:cs="Times New Roman"/>
          <w:sz w:val="36"/>
          <w:szCs w:val="36"/>
          <w:u w:val="single"/>
        </w:rPr>
        <w:t>%</w:t>
      </w:r>
      <w:r w:rsidRPr="00C26A8A">
        <w:rPr>
          <w:rFonts w:ascii="Times New Roman" w:hAnsi="Times New Roman" w:cs="Times New Roman"/>
          <w:sz w:val="36"/>
          <w:szCs w:val="36"/>
        </w:rPr>
        <w:t xml:space="preserve">  или – </w:t>
      </w:r>
      <w:r>
        <w:rPr>
          <w:rFonts w:ascii="Times New Roman" w:hAnsi="Times New Roman" w:cs="Times New Roman"/>
          <w:sz w:val="36"/>
          <w:szCs w:val="36"/>
        </w:rPr>
        <w:t>413,6</w:t>
      </w:r>
      <w:r w:rsidRPr="00C26A8A">
        <w:rPr>
          <w:rFonts w:ascii="Times New Roman" w:hAnsi="Times New Roman" w:cs="Times New Roman"/>
          <w:sz w:val="36"/>
          <w:szCs w:val="36"/>
        </w:rPr>
        <w:t xml:space="preserve"> тыс. руб. (заработная плата с начислениями инспектора ВУС);</w:t>
      </w:r>
    </w:p>
    <w:p w:rsidR="00D03717" w:rsidRPr="00C26A8A" w:rsidRDefault="00D03717" w:rsidP="00D03717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Pr="00FC2597">
        <w:rPr>
          <w:rFonts w:ascii="Times New Roman" w:hAnsi="Times New Roman" w:cs="Times New Roman"/>
          <w:sz w:val="36"/>
          <w:szCs w:val="36"/>
          <w:u w:val="single"/>
        </w:rPr>
        <w:t>национальная экономика</w:t>
      </w:r>
      <w:r>
        <w:rPr>
          <w:rFonts w:ascii="Times New Roman" w:hAnsi="Times New Roman" w:cs="Times New Roman"/>
          <w:sz w:val="36"/>
          <w:szCs w:val="36"/>
        </w:rPr>
        <w:t xml:space="preserve"> исполнена на 94,9% или на 1734,00 тыс. руб. (оплата разработки проектной документации на кладбище, кадастровых работ)</w:t>
      </w:r>
    </w:p>
    <w:p w:rsidR="00D03717" w:rsidRPr="00C26A8A" w:rsidRDefault="00D03717" w:rsidP="00D03717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26A8A">
        <w:rPr>
          <w:rFonts w:ascii="Times New Roman" w:hAnsi="Times New Roman" w:cs="Times New Roman"/>
          <w:sz w:val="36"/>
          <w:szCs w:val="36"/>
        </w:rPr>
        <w:t xml:space="preserve">- </w:t>
      </w:r>
      <w:r w:rsidRPr="00C26A8A">
        <w:rPr>
          <w:rFonts w:ascii="Times New Roman" w:hAnsi="Times New Roman" w:cs="Times New Roman"/>
          <w:sz w:val="36"/>
          <w:szCs w:val="36"/>
          <w:u w:val="single"/>
        </w:rPr>
        <w:t xml:space="preserve">национальная безопасность  и правоохранительная деятельность исполнена на </w:t>
      </w:r>
      <w:r>
        <w:rPr>
          <w:rFonts w:ascii="Times New Roman" w:hAnsi="Times New Roman" w:cs="Times New Roman"/>
          <w:sz w:val="36"/>
          <w:szCs w:val="36"/>
          <w:u w:val="single"/>
        </w:rPr>
        <w:t>85,9</w:t>
      </w:r>
      <w:r w:rsidRPr="00C26A8A">
        <w:rPr>
          <w:rFonts w:ascii="Times New Roman" w:hAnsi="Times New Roman" w:cs="Times New Roman"/>
          <w:sz w:val="36"/>
          <w:szCs w:val="36"/>
          <w:u w:val="single"/>
        </w:rPr>
        <w:t xml:space="preserve">% или в размере </w:t>
      </w:r>
      <w:r w:rsidRPr="00C26A8A">
        <w:rPr>
          <w:rFonts w:ascii="Times New Roman" w:hAnsi="Times New Roman" w:cs="Times New Roman"/>
          <w:sz w:val="36"/>
          <w:szCs w:val="36"/>
        </w:rPr>
        <w:t xml:space="preserve">– </w:t>
      </w:r>
      <w:r>
        <w:rPr>
          <w:rFonts w:ascii="Times New Roman" w:hAnsi="Times New Roman" w:cs="Times New Roman"/>
          <w:sz w:val="36"/>
          <w:szCs w:val="36"/>
        </w:rPr>
        <w:t>1975,2</w:t>
      </w:r>
      <w:r w:rsidRPr="00C26A8A">
        <w:rPr>
          <w:rFonts w:ascii="Times New Roman" w:hAnsi="Times New Roman" w:cs="Times New Roman"/>
          <w:sz w:val="36"/>
          <w:szCs w:val="36"/>
        </w:rPr>
        <w:t xml:space="preserve"> тыс. руб. (</w:t>
      </w:r>
      <w:r>
        <w:rPr>
          <w:rFonts w:ascii="Times New Roman" w:hAnsi="Times New Roman" w:cs="Times New Roman"/>
          <w:sz w:val="36"/>
          <w:szCs w:val="36"/>
        </w:rPr>
        <w:t xml:space="preserve">оплата </w:t>
      </w:r>
      <w:r w:rsidRPr="00C26A8A">
        <w:rPr>
          <w:rFonts w:ascii="Times New Roman" w:hAnsi="Times New Roman" w:cs="Times New Roman"/>
          <w:sz w:val="36"/>
          <w:szCs w:val="36"/>
        </w:rPr>
        <w:t>систем</w:t>
      </w:r>
      <w:r>
        <w:rPr>
          <w:rFonts w:ascii="Times New Roman" w:hAnsi="Times New Roman" w:cs="Times New Roman"/>
          <w:sz w:val="36"/>
          <w:szCs w:val="36"/>
        </w:rPr>
        <w:t>ы</w:t>
      </w:r>
      <w:r w:rsidRPr="00C26A8A">
        <w:rPr>
          <w:rFonts w:ascii="Times New Roman" w:hAnsi="Times New Roman" w:cs="Times New Roman"/>
          <w:sz w:val="36"/>
          <w:szCs w:val="36"/>
        </w:rPr>
        <w:t xml:space="preserve"> видеонаблюдения</w:t>
      </w:r>
      <w:r>
        <w:rPr>
          <w:rFonts w:ascii="Times New Roman" w:hAnsi="Times New Roman" w:cs="Times New Roman"/>
          <w:sz w:val="36"/>
          <w:szCs w:val="36"/>
        </w:rPr>
        <w:t>, ремонт и обслуживания пожарного оборудования (трактор), оплата услуг тракториста по противопожарным мероприятиям</w:t>
      </w:r>
      <w:r w:rsidRPr="00C26A8A">
        <w:rPr>
          <w:rFonts w:ascii="Times New Roman" w:hAnsi="Times New Roman" w:cs="Times New Roman"/>
          <w:sz w:val="36"/>
          <w:szCs w:val="36"/>
        </w:rPr>
        <w:t xml:space="preserve">) </w:t>
      </w:r>
    </w:p>
    <w:p w:rsidR="00D03717" w:rsidRPr="00C26A8A" w:rsidRDefault="00D03717" w:rsidP="00D03717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26A8A">
        <w:rPr>
          <w:rFonts w:ascii="Times New Roman" w:hAnsi="Times New Roman" w:cs="Times New Roman"/>
          <w:sz w:val="36"/>
          <w:szCs w:val="36"/>
        </w:rPr>
        <w:t xml:space="preserve">- </w:t>
      </w:r>
      <w:r w:rsidRPr="00C26A8A">
        <w:rPr>
          <w:rFonts w:ascii="Times New Roman" w:hAnsi="Times New Roman" w:cs="Times New Roman"/>
          <w:sz w:val="36"/>
          <w:szCs w:val="36"/>
          <w:u w:val="single"/>
        </w:rPr>
        <w:t xml:space="preserve">уличное освещение исполнено на </w:t>
      </w:r>
      <w:r>
        <w:rPr>
          <w:rFonts w:ascii="Times New Roman" w:hAnsi="Times New Roman" w:cs="Times New Roman"/>
          <w:sz w:val="36"/>
          <w:szCs w:val="36"/>
          <w:u w:val="single"/>
        </w:rPr>
        <w:t>95,4</w:t>
      </w:r>
      <w:r w:rsidRPr="00C26A8A">
        <w:rPr>
          <w:rFonts w:ascii="Times New Roman" w:hAnsi="Times New Roman" w:cs="Times New Roman"/>
          <w:sz w:val="36"/>
          <w:szCs w:val="36"/>
          <w:u w:val="single"/>
        </w:rPr>
        <w:t>% или в размере</w:t>
      </w:r>
      <w:r w:rsidRPr="00C26A8A">
        <w:rPr>
          <w:rFonts w:ascii="Times New Roman" w:hAnsi="Times New Roman" w:cs="Times New Roman"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>590,4</w:t>
      </w:r>
      <w:r w:rsidRPr="00C26A8A">
        <w:rPr>
          <w:rFonts w:ascii="Times New Roman" w:hAnsi="Times New Roman" w:cs="Times New Roman"/>
          <w:sz w:val="36"/>
          <w:szCs w:val="36"/>
        </w:rPr>
        <w:t xml:space="preserve"> тыс. руб. (коммунальные услуги);</w:t>
      </w:r>
    </w:p>
    <w:p w:rsidR="00D03717" w:rsidRDefault="00D03717" w:rsidP="00D03717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E6BBA">
        <w:rPr>
          <w:rFonts w:ascii="Times New Roman" w:hAnsi="Times New Roman" w:cs="Times New Roman"/>
          <w:sz w:val="36"/>
          <w:szCs w:val="36"/>
        </w:rPr>
        <w:t xml:space="preserve">- </w:t>
      </w:r>
      <w:r w:rsidRPr="006E6BBA">
        <w:rPr>
          <w:rFonts w:ascii="Times New Roman" w:hAnsi="Times New Roman" w:cs="Times New Roman"/>
          <w:sz w:val="36"/>
          <w:szCs w:val="36"/>
          <w:u w:val="single"/>
        </w:rPr>
        <w:t>прочее благоустройство территории</w:t>
      </w:r>
      <w:r w:rsidRPr="006E6BBA">
        <w:rPr>
          <w:rFonts w:ascii="Times New Roman" w:hAnsi="Times New Roman" w:cs="Times New Roman"/>
          <w:sz w:val="36"/>
          <w:szCs w:val="36"/>
        </w:rPr>
        <w:t xml:space="preserve"> </w:t>
      </w:r>
      <w:r w:rsidRPr="006E6BBA">
        <w:rPr>
          <w:rFonts w:ascii="Times New Roman" w:hAnsi="Times New Roman" w:cs="Times New Roman"/>
          <w:sz w:val="36"/>
          <w:szCs w:val="36"/>
          <w:u w:val="single"/>
        </w:rPr>
        <w:t xml:space="preserve">исполнено на 76,6% </w:t>
      </w:r>
      <w:r w:rsidRPr="006E6BBA">
        <w:rPr>
          <w:rFonts w:ascii="Times New Roman" w:hAnsi="Times New Roman" w:cs="Times New Roman"/>
          <w:sz w:val="36"/>
          <w:szCs w:val="36"/>
        </w:rPr>
        <w:t>– 3281,1 тыс. руб., (уборка территории, ликвидация свалочных очагов, покос сорной растительности на территории поселения, оплата услуг тракториста</w:t>
      </w:r>
      <w:r>
        <w:rPr>
          <w:rFonts w:ascii="Times New Roman" w:hAnsi="Times New Roman" w:cs="Times New Roman"/>
          <w:sz w:val="36"/>
          <w:szCs w:val="36"/>
        </w:rPr>
        <w:t xml:space="preserve"> по покосу сорной растительности роторной косилкой</w:t>
      </w:r>
      <w:r w:rsidRPr="006E6BBA">
        <w:rPr>
          <w:rFonts w:ascii="Times New Roman" w:hAnsi="Times New Roman" w:cs="Times New Roman"/>
          <w:sz w:val="36"/>
          <w:szCs w:val="36"/>
        </w:rPr>
        <w:t>)</w:t>
      </w:r>
    </w:p>
    <w:p w:rsidR="00D03717" w:rsidRPr="008F52E6" w:rsidRDefault="00D03717" w:rsidP="00D03717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 w:rsidRPr="008F52E6">
        <w:rPr>
          <w:rFonts w:ascii="Times New Roman" w:hAnsi="Times New Roman" w:cs="Times New Roman"/>
          <w:sz w:val="36"/>
          <w:szCs w:val="36"/>
        </w:rPr>
        <w:t xml:space="preserve"> обустройство детских игровых площадок исполнено на 86,7% или в 2704,9 тыс. руб. (демонтаж старого и установка нового игрового оборудования, полное обустройство детской площадки по адресу ул. Новая/Садовая)</w:t>
      </w:r>
    </w:p>
    <w:p w:rsidR="00D03717" w:rsidRPr="00C26A8A" w:rsidRDefault="00D03717" w:rsidP="00D03717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26A8A">
        <w:rPr>
          <w:rFonts w:ascii="Times New Roman" w:hAnsi="Times New Roman" w:cs="Times New Roman"/>
          <w:sz w:val="36"/>
          <w:szCs w:val="36"/>
        </w:rPr>
        <w:t xml:space="preserve">- отлов безнадзорных животных </w:t>
      </w:r>
      <w:r>
        <w:rPr>
          <w:rFonts w:ascii="Times New Roman" w:hAnsi="Times New Roman" w:cs="Times New Roman"/>
          <w:sz w:val="36"/>
          <w:szCs w:val="36"/>
        </w:rPr>
        <w:t>19</w:t>
      </w:r>
      <w:r w:rsidRPr="00C26A8A">
        <w:rPr>
          <w:rFonts w:ascii="Times New Roman" w:hAnsi="Times New Roman" w:cs="Times New Roman"/>
          <w:sz w:val="36"/>
          <w:szCs w:val="36"/>
        </w:rPr>
        <w:t xml:space="preserve"> голов </w:t>
      </w:r>
      <w:r w:rsidRPr="00C26A8A">
        <w:rPr>
          <w:rFonts w:ascii="Times New Roman" w:hAnsi="Times New Roman" w:cs="Times New Roman"/>
          <w:sz w:val="36"/>
          <w:szCs w:val="36"/>
          <w:u w:val="single"/>
        </w:rPr>
        <w:t xml:space="preserve">исполнено на </w:t>
      </w:r>
      <w:r>
        <w:rPr>
          <w:rFonts w:ascii="Times New Roman" w:hAnsi="Times New Roman" w:cs="Times New Roman"/>
          <w:sz w:val="36"/>
          <w:szCs w:val="36"/>
          <w:u w:val="single"/>
        </w:rPr>
        <w:t>97,1</w:t>
      </w:r>
      <w:r w:rsidRPr="00C26A8A">
        <w:rPr>
          <w:rFonts w:ascii="Times New Roman" w:hAnsi="Times New Roman" w:cs="Times New Roman"/>
          <w:sz w:val="36"/>
          <w:szCs w:val="36"/>
          <w:u w:val="single"/>
        </w:rPr>
        <w:t xml:space="preserve">% </w:t>
      </w:r>
      <w:r w:rsidRPr="00C26A8A">
        <w:rPr>
          <w:rFonts w:ascii="Times New Roman" w:hAnsi="Times New Roman" w:cs="Times New Roman"/>
          <w:sz w:val="36"/>
          <w:szCs w:val="36"/>
        </w:rPr>
        <w:t xml:space="preserve"> </w:t>
      </w:r>
      <w:r w:rsidRPr="00C26A8A">
        <w:rPr>
          <w:rFonts w:ascii="Times New Roman" w:hAnsi="Times New Roman" w:cs="Times New Roman"/>
          <w:sz w:val="36"/>
          <w:szCs w:val="36"/>
          <w:u w:val="single"/>
        </w:rPr>
        <w:t>или в размере</w:t>
      </w:r>
      <w:r w:rsidRPr="00C26A8A">
        <w:rPr>
          <w:rFonts w:ascii="Times New Roman" w:hAnsi="Times New Roman" w:cs="Times New Roman"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>442,0</w:t>
      </w:r>
      <w:r w:rsidRPr="00C26A8A">
        <w:rPr>
          <w:rFonts w:ascii="Times New Roman" w:hAnsi="Times New Roman" w:cs="Times New Roman"/>
          <w:sz w:val="36"/>
          <w:szCs w:val="36"/>
        </w:rPr>
        <w:t xml:space="preserve"> тыс.руб.; </w:t>
      </w:r>
    </w:p>
    <w:p w:rsidR="00D03717" w:rsidRPr="00C26A8A" w:rsidRDefault="00D03717" w:rsidP="00D03717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26A8A">
        <w:rPr>
          <w:rFonts w:ascii="Times New Roman" w:hAnsi="Times New Roman" w:cs="Times New Roman"/>
          <w:sz w:val="36"/>
          <w:szCs w:val="36"/>
        </w:rPr>
        <w:t xml:space="preserve">- горюче-смазочные материалы (диз.топливо) </w:t>
      </w:r>
      <w:r w:rsidRPr="00C26A8A">
        <w:rPr>
          <w:rFonts w:ascii="Times New Roman" w:hAnsi="Times New Roman" w:cs="Times New Roman"/>
          <w:sz w:val="36"/>
          <w:szCs w:val="36"/>
          <w:u w:val="single"/>
        </w:rPr>
        <w:t>исполнено на 92,15%  или в размере</w:t>
      </w:r>
      <w:r w:rsidRPr="00C26A8A">
        <w:rPr>
          <w:rFonts w:ascii="Times New Roman" w:hAnsi="Times New Roman" w:cs="Times New Roman"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>183,6</w:t>
      </w:r>
      <w:r w:rsidRPr="00C26A8A">
        <w:rPr>
          <w:rFonts w:ascii="Times New Roman" w:hAnsi="Times New Roman" w:cs="Times New Roman"/>
          <w:sz w:val="36"/>
          <w:szCs w:val="36"/>
        </w:rPr>
        <w:t xml:space="preserve"> тыс. руб.;</w:t>
      </w:r>
    </w:p>
    <w:p w:rsidR="00D03717" w:rsidRPr="00C26A8A" w:rsidRDefault="00D03717" w:rsidP="00D03717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26A8A">
        <w:rPr>
          <w:rFonts w:ascii="Times New Roman" w:hAnsi="Times New Roman" w:cs="Times New Roman"/>
          <w:sz w:val="36"/>
          <w:szCs w:val="36"/>
        </w:rPr>
        <w:t xml:space="preserve">- </w:t>
      </w:r>
      <w:r w:rsidRPr="00C26A8A">
        <w:rPr>
          <w:rFonts w:ascii="Times New Roman" w:hAnsi="Times New Roman" w:cs="Times New Roman"/>
          <w:sz w:val="36"/>
          <w:szCs w:val="36"/>
          <w:u w:val="single"/>
        </w:rPr>
        <w:t>обеспечение деятельности учреждений культуры</w:t>
      </w:r>
      <w:r w:rsidRPr="00C26A8A">
        <w:rPr>
          <w:rFonts w:ascii="Times New Roman" w:hAnsi="Times New Roman" w:cs="Times New Roman"/>
          <w:sz w:val="36"/>
          <w:szCs w:val="36"/>
        </w:rPr>
        <w:t xml:space="preserve"> </w:t>
      </w:r>
      <w:r w:rsidRPr="00C26A8A">
        <w:rPr>
          <w:rFonts w:ascii="Times New Roman" w:hAnsi="Times New Roman" w:cs="Times New Roman"/>
          <w:sz w:val="36"/>
          <w:szCs w:val="36"/>
          <w:u w:val="single"/>
        </w:rPr>
        <w:t xml:space="preserve">исполнено на </w:t>
      </w:r>
      <w:r>
        <w:rPr>
          <w:rFonts w:ascii="Times New Roman" w:hAnsi="Times New Roman" w:cs="Times New Roman"/>
          <w:sz w:val="36"/>
          <w:szCs w:val="36"/>
          <w:u w:val="single"/>
        </w:rPr>
        <w:t>100</w:t>
      </w:r>
      <w:r w:rsidRPr="00C26A8A">
        <w:rPr>
          <w:rFonts w:ascii="Times New Roman" w:hAnsi="Times New Roman" w:cs="Times New Roman"/>
          <w:sz w:val="36"/>
          <w:szCs w:val="36"/>
          <w:u w:val="single"/>
        </w:rPr>
        <w:t xml:space="preserve">% или в размере </w:t>
      </w:r>
      <w:r w:rsidRPr="00C26A8A">
        <w:rPr>
          <w:rFonts w:ascii="Times New Roman" w:hAnsi="Times New Roman" w:cs="Times New Roman"/>
          <w:sz w:val="36"/>
          <w:szCs w:val="36"/>
        </w:rPr>
        <w:t xml:space="preserve">–  </w:t>
      </w:r>
      <w:r>
        <w:rPr>
          <w:rFonts w:ascii="Times New Roman" w:hAnsi="Times New Roman" w:cs="Times New Roman"/>
          <w:sz w:val="36"/>
          <w:szCs w:val="36"/>
        </w:rPr>
        <w:t>8882,8</w:t>
      </w:r>
      <w:r w:rsidRPr="00C26A8A">
        <w:rPr>
          <w:rFonts w:ascii="Times New Roman" w:hAnsi="Times New Roman" w:cs="Times New Roman"/>
          <w:sz w:val="36"/>
          <w:szCs w:val="36"/>
        </w:rPr>
        <w:t xml:space="preserve"> тыс. руб.;</w:t>
      </w:r>
    </w:p>
    <w:p w:rsidR="00D03717" w:rsidRPr="00C26A8A" w:rsidRDefault="00D03717" w:rsidP="00D03717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26A8A">
        <w:rPr>
          <w:rFonts w:ascii="Times New Roman" w:hAnsi="Times New Roman" w:cs="Times New Roman"/>
          <w:sz w:val="36"/>
          <w:szCs w:val="36"/>
        </w:rPr>
        <w:t xml:space="preserve">- </w:t>
      </w:r>
      <w:r w:rsidRPr="00C26A8A">
        <w:rPr>
          <w:rFonts w:ascii="Times New Roman" w:hAnsi="Times New Roman" w:cs="Times New Roman"/>
          <w:sz w:val="36"/>
          <w:szCs w:val="36"/>
          <w:u w:val="single"/>
        </w:rPr>
        <w:t xml:space="preserve">социальная политика сельского поселения исполнена на </w:t>
      </w:r>
      <w:r>
        <w:rPr>
          <w:rFonts w:ascii="Times New Roman" w:hAnsi="Times New Roman" w:cs="Times New Roman"/>
          <w:sz w:val="36"/>
          <w:szCs w:val="36"/>
          <w:u w:val="single"/>
        </w:rPr>
        <w:t>93,7</w:t>
      </w:r>
      <w:r w:rsidRPr="00C26A8A">
        <w:rPr>
          <w:rFonts w:ascii="Times New Roman" w:hAnsi="Times New Roman" w:cs="Times New Roman"/>
          <w:sz w:val="36"/>
          <w:szCs w:val="36"/>
          <w:u w:val="single"/>
        </w:rPr>
        <w:t>% или в размере</w:t>
      </w:r>
      <w:r w:rsidRPr="00C26A8A">
        <w:rPr>
          <w:rFonts w:ascii="Times New Roman" w:hAnsi="Times New Roman" w:cs="Times New Roman"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>421,8</w:t>
      </w:r>
      <w:r w:rsidRPr="00C26A8A">
        <w:rPr>
          <w:rFonts w:ascii="Times New Roman" w:hAnsi="Times New Roman" w:cs="Times New Roman"/>
          <w:sz w:val="36"/>
          <w:szCs w:val="36"/>
        </w:rPr>
        <w:t xml:space="preserve"> тыс. руб. (доп.пенсия муниципальным служащим по выслуге лет 3 чел.) </w:t>
      </w:r>
    </w:p>
    <w:p w:rsidR="00D03717" w:rsidRPr="00381DA4" w:rsidRDefault="00D03717" w:rsidP="00D03717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26A8A">
        <w:rPr>
          <w:rFonts w:ascii="Times New Roman" w:hAnsi="Times New Roman" w:cs="Times New Roman"/>
          <w:sz w:val="36"/>
          <w:szCs w:val="36"/>
        </w:rPr>
        <w:lastRenderedPageBreak/>
        <w:t xml:space="preserve">        Остаток денежных средств, доступных к распределению на </w:t>
      </w:r>
      <w:r>
        <w:rPr>
          <w:rFonts w:ascii="Times New Roman" w:hAnsi="Times New Roman" w:cs="Times New Roman"/>
          <w:sz w:val="36"/>
          <w:szCs w:val="36"/>
        </w:rPr>
        <w:t>01.01</w:t>
      </w:r>
      <w:r w:rsidRPr="00C26A8A">
        <w:rPr>
          <w:rFonts w:ascii="Times New Roman" w:hAnsi="Times New Roman" w:cs="Times New Roman"/>
          <w:sz w:val="36"/>
          <w:szCs w:val="36"/>
        </w:rPr>
        <w:t>.202</w:t>
      </w:r>
      <w:r>
        <w:rPr>
          <w:rFonts w:ascii="Times New Roman" w:hAnsi="Times New Roman" w:cs="Times New Roman"/>
          <w:sz w:val="36"/>
          <w:szCs w:val="36"/>
        </w:rPr>
        <w:t>6</w:t>
      </w:r>
      <w:r w:rsidRPr="00C26A8A">
        <w:rPr>
          <w:rFonts w:ascii="Times New Roman" w:hAnsi="Times New Roman" w:cs="Times New Roman"/>
          <w:sz w:val="36"/>
          <w:szCs w:val="36"/>
        </w:rPr>
        <w:t xml:space="preserve"> г. составил </w:t>
      </w:r>
      <w:r>
        <w:rPr>
          <w:rFonts w:ascii="Times New Roman" w:hAnsi="Times New Roman" w:cs="Times New Roman"/>
          <w:sz w:val="36"/>
          <w:szCs w:val="36"/>
        </w:rPr>
        <w:t>8587,4</w:t>
      </w:r>
      <w:r w:rsidRPr="00C26A8A">
        <w:rPr>
          <w:rFonts w:ascii="Times New Roman" w:hAnsi="Times New Roman" w:cs="Times New Roman"/>
          <w:sz w:val="36"/>
          <w:szCs w:val="36"/>
        </w:rPr>
        <w:t xml:space="preserve"> тыс. руб.</w:t>
      </w:r>
      <w:r w:rsidRPr="00381DA4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43F59" w:rsidRDefault="00043F59" w:rsidP="00F16E5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81DA4" w:rsidRPr="00381DA4" w:rsidRDefault="00381DA4" w:rsidP="00F16E5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b/>
          <w:sz w:val="36"/>
          <w:szCs w:val="36"/>
        </w:rPr>
        <w:t>ПЛАНЫ НА БУДУЩЕЕ</w:t>
      </w:r>
    </w:p>
    <w:p w:rsidR="00381DA4" w:rsidRPr="00381DA4" w:rsidRDefault="00381DA4" w:rsidP="00381DA4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81DA4">
        <w:rPr>
          <w:rFonts w:ascii="Times New Roman" w:eastAsia="Calibri" w:hAnsi="Times New Roman" w:cs="Times New Roman"/>
          <w:sz w:val="36"/>
          <w:szCs w:val="36"/>
        </w:rPr>
        <w:t xml:space="preserve">      </w:t>
      </w:r>
      <w:r w:rsidR="002E16DE">
        <w:rPr>
          <w:rFonts w:ascii="Times New Roman" w:eastAsia="Calibri" w:hAnsi="Times New Roman" w:cs="Times New Roman"/>
          <w:sz w:val="36"/>
          <w:szCs w:val="36"/>
        </w:rPr>
        <w:t>Администрацией сельского поселения в</w:t>
      </w:r>
      <w:r w:rsidR="00725655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2E16DE">
        <w:rPr>
          <w:rFonts w:ascii="Times New Roman" w:eastAsia="Calibri" w:hAnsi="Times New Roman" w:cs="Times New Roman"/>
          <w:sz w:val="36"/>
          <w:szCs w:val="36"/>
        </w:rPr>
        <w:t>202</w:t>
      </w:r>
      <w:r w:rsidR="00D531DB">
        <w:rPr>
          <w:rFonts w:ascii="Times New Roman" w:eastAsia="Calibri" w:hAnsi="Times New Roman" w:cs="Times New Roman"/>
          <w:sz w:val="36"/>
          <w:szCs w:val="36"/>
        </w:rPr>
        <w:t>6</w:t>
      </w:r>
      <w:r w:rsidR="002E16DE">
        <w:rPr>
          <w:rFonts w:ascii="Times New Roman" w:eastAsia="Calibri" w:hAnsi="Times New Roman" w:cs="Times New Roman"/>
          <w:sz w:val="36"/>
          <w:szCs w:val="36"/>
        </w:rPr>
        <w:t xml:space="preserve"> году планируется </w:t>
      </w:r>
      <w:r w:rsidR="002E16DE">
        <w:rPr>
          <w:rFonts w:ascii="Times New Roman" w:eastAsia="Times New Roman" w:hAnsi="Times New Roman" w:cs="Times New Roman"/>
          <w:sz w:val="36"/>
          <w:szCs w:val="36"/>
          <w:lang w:eastAsia="ru-RU"/>
        </w:rPr>
        <w:t>активнее работать по следующим направлениям деятельности</w:t>
      </w: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:</w:t>
      </w:r>
    </w:p>
    <w:p w:rsidR="00381DA4" w:rsidRPr="00381DA4" w:rsidRDefault="00381DA4" w:rsidP="00381DA4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- обеспечение жизнедеятельности жителей поселения;</w:t>
      </w:r>
    </w:p>
    <w:p w:rsidR="00381DA4" w:rsidRPr="00381DA4" w:rsidRDefault="00381DA4" w:rsidP="00381DA4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- обеспечение комфортной средой;</w:t>
      </w:r>
    </w:p>
    <w:p w:rsidR="00381DA4" w:rsidRPr="00381DA4" w:rsidRDefault="004F6FB4" w:rsidP="00381DA4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</w:t>
      </w:r>
      <w:r w:rsidR="00381DA4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увеличение инвестиционной привлекательности и туристов;</w:t>
      </w:r>
    </w:p>
    <w:p w:rsidR="00381DA4" w:rsidRPr="00381DA4" w:rsidRDefault="00381DA4" w:rsidP="00381DA4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- развитие спорта и поддержка молодежи;</w:t>
      </w:r>
    </w:p>
    <w:p w:rsidR="00381DA4" w:rsidRPr="00381DA4" w:rsidRDefault="00381DA4" w:rsidP="00381DA4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благоустройство территории; </w:t>
      </w:r>
    </w:p>
    <w:p w:rsidR="00381DA4" w:rsidRPr="00381DA4" w:rsidRDefault="00381DA4" w:rsidP="00381DA4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- содержание социально- культурной сферы;</w:t>
      </w:r>
    </w:p>
    <w:p w:rsidR="00381DA4" w:rsidRPr="00381DA4" w:rsidRDefault="00381DA4" w:rsidP="00381DA4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- содержание территории поселения в чистоте;</w:t>
      </w:r>
    </w:p>
    <w:p w:rsidR="00381DA4" w:rsidRPr="00381DA4" w:rsidRDefault="00381DA4" w:rsidP="00381DA4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- отлов безнадзорных животных;</w:t>
      </w:r>
    </w:p>
    <w:p w:rsidR="00381DA4" w:rsidRPr="00381DA4" w:rsidRDefault="00381DA4" w:rsidP="00381DA4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- работа по предупреждению и ликвидации последствий чрезвычайных ситуаций, обеспечение первичных мер пожарной безопасности;</w:t>
      </w:r>
    </w:p>
    <w:p w:rsidR="00381DA4" w:rsidRPr="00381DA4" w:rsidRDefault="00381DA4" w:rsidP="00381DA4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привлечение к </w:t>
      </w:r>
      <w:r w:rsidR="00725655">
        <w:rPr>
          <w:rFonts w:ascii="Times New Roman" w:eastAsia="Times New Roman" w:hAnsi="Times New Roman" w:cs="Times New Roman"/>
          <w:sz w:val="36"/>
          <w:szCs w:val="36"/>
          <w:lang w:eastAsia="ru-RU"/>
        </w:rPr>
        <w:t>административной</w:t>
      </w: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тветственности лиц нарушающих Правила благоустройства территории поселения;</w:t>
      </w:r>
    </w:p>
    <w:p w:rsidR="00381DA4" w:rsidRPr="00381DA4" w:rsidRDefault="00381DA4" w:rsidP="00381DA4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>- сбор налогов;</w:t>
      </w:r>
    </w:p>
    <w:p w:rsidR="00381DA4" w:rsidRPr="00381DA4" w:rsidRDefault="00381DA4" w:rsidP="00381DA4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>- своевременное тех.обслуживание 100% уличной сети освещения;</w:t>
      </w:r>
    </w:p>
    <w:p w:rsidR="00381DA4" w:rsidRPr="00381DA4" w:rsidRDefault="00381DA4" w:rsidP="00381DA4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>- улучшение качества электроснабжения;</w:t>
      </w:r>
    </w:p>
    <w:p w:rsidR="00381DA4" w:rsidRDefault="00381DA4" w:rsidP="00381DA4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>- улучшение качества дорожной сети;</w:t>
      </w:r>
    </w:p>
    <w:p w:rsidR="00725655" w:rsidRDefault="00725655" w:rsidP="00381DA4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E16DE" w:rsidRDefault="002E16DE" w:rsidP="00381DA4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3582B">
        <w:rPr>
          <w:rFonts w:ascii="Times New Roman" w:hAnsi="Times New Roman" w:cs="Times New Roman"/>
          <w:b/>
          <w:sz w:val="36"/>
          <w:szCs w:val="36"/>
          <w:u w:val="single"/>
        </w:rPr>
        <w:t>А именно:</w:t>
      </w:r>
    </w:p>
    <w:p w:rsidR="003B69B7" w:rsidRPr="003B69B7" w:rsidRDefault="003B69B7" w:rsidP="00381DA4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="00725655">
        <w:rPr>
          <w:rFonts w:ascii="Times New Roman" w:hAnsi="Times New Roman" w:cs="Times New Roman"/>
          <w:sz w:val="36"/>
          <w:szCs w:val="36"/>
        </w:rPr>
        <w:t>Продолжать о</w:t>
      </w:r>
      <w:r>
        <w:rPr>
          <w:rFonts w:ascii="Times New Roman" w:hAnsi="Times New Roman" w:cs="Times New Roman"/>
          <w:sz w:val="36"/>
          <w:szCs w:val="36"/>
        </w:rPr>
        <w:t>казывать помощь и содействие в решении вопросов</w:t>
      </w:r>
      <w:r w:rsidRPr="00381DA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участников</w:t>
      </w:r>
      <w:r w:rsidRPr="00381DA4">
        <w:rPr>
          <w:rFonts w:ascii="Times New Roman" w:hAnsi="Times New Roman" w:cs="Times New Roman"/>
          <w:sz w:val="36"/>
          <w:szCs w:val="36"/>
        </w:rPr>
        <w:t xml:space="preserve"> СВО</w:t>
      </w:r>
      <w:r w:rsidR="00FE67F1">
        <w:rPr>
          <w:rFonts w:ascii="Times New Roman" w:hAnsi="Times New Roman" w:cs="Times New Roman"/>
          <w:sz w:val="36"/>
          <w:szCs w:val="36"/>
        </w:rPr>
        <w:t xml:space="preserve"> и их </w:t>
      </w:r>
      <w:r w:rsidR="00FE67F1" w:rsidRPr="00381DA4">
        <w:rPr>
          <w:rFonts w:ascii="Times New Roman" w:hAnsi="Times New Roman" w:cs="Times New Roman"/>
          <w:sz w:val="36"/>
          <w:szCs w:val="36"/>
        </w:rPr>
        <w:t>семьям</w:t>
      </w:r>
      <w:r w:rsidRPr="00381DA4">
        <w:rPr>
          <w:rFonts w:ascii="Times New Roman" w:hAnsi="Times New Roman" w:cs="Times New Roman"/>
          <w:sz w:val="36"/>
          <w:szCs w:val="36"/>
        </w:rPr>
        <w:t>;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381DA4" w:rsidRDefault="003C6B9D" w:rsidP="00381DA4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="00A3582B">
        <w:rPr>
          <w:rFonts w:ascii="Times New Roman" w:hAnsi="Times New Roman" w:cs="Times New Roman"/>
          <w:sz w:val="36"/>
          <w:szCs w:val="36"/>
        </w:rPr>
        <w:t>В</w:t>
      </w:r>
      <w:r w:rsidR="00381DA4" w:rsidRPr="00381DA4">
        <w:rPr>
          <w:rFonts w:ascii="Times New Roman" w:hAnsi="Times New Roman" w:cs="Times New Roman"/>
          <w:sz w:val="36"/>
          <w:szCs w:val="36"/>
        </w:rPr>
        <w:t xml:space="preserve"> рамках программы комфортная городская среда </w:t>
      </w:r>
      <w:r w:rsidR="002E16DE">
        <w:rPr>
          <w:rFonts w:ascii="Times New Roman" w:hAnsi="Times New Roman" w:cs="Times New Roman"/>
          <w:sz w:val="36"/>
          <w:szCs w:val="36"/>
        </w:rPr>
        <w:t xml:space="preserve">запроектировать строительство </w:t>
      </w:r>
      <w:r w:rsidR="00381DA4" w:rsidRPr="00381DA4">
        <w:rPr>
          <w:rFonts w:ascii="Times New Roman" w:hAnsi="Times New Roman" w:cs="Times New Roman"/>
          <w:sz w:val="36"/>
          <w:szCs w:val="36"/>
        </w:rPr>
        <w:t xml:space="preserve"> двух полей для занятий </w:t>
      </w:r>
      <w:r w:rsidR="00381DA4" w:rsidRPr="00381DA4">
        <w:rPr>
          <w:rFonts w:ascii="Times New Roman" w:hAnsi="Times New Roman" w:cs="Times New Roman"/>
          <w:sz w:val="36"/>
          <w:szCs w:val="36"/>
        </w:rPr>
        <w:lastRenderedPageBreak/>
        <w:t>минифутболом и беговых дорожек за зданием ДК пос. Овощной (бывший стадион);</w:t>
      </w:r>
    </w:p>
    <w:p w:rsidR="00F9792D" w:rsidRDefault="00F9792D" w:rsidP="00381DA4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Уложить асфальтобетонное покрытие по центральной аллеи на кладбище;</w:t>
      </w:r>
    </w:p>
    <w:p w:rsidR="00F9792D" w:rsidRDefault="00F9792D" w:rsidP="00381DA4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Уложить </w:t>
      </w:r>
      <w:r w:rsidR="006D6B97">
        <w:rPr>
          <w:rFonts w:ascii="Times New Roman" w:hAnsi="Times New Roman" w:cs="Times New Roman"/>
          <w:sz w:val="36"/>
          <w:szCs w:val="36"/>
        </w:rPr>
        <w:t xml:space="preserve">вторую часть </w:t>
      </w:r>
      <w:r>
        <w:rPr>
          <w:rFonts w:ascii="Times New Roman" w:hAnsi="Times New Roman" w:cs="Times New Roman"/>
          <w:sz w:val="36"/>
          <w:szCs w:val="36"/>
        </w:rPr>
        <w:t>асфальтобетонно</w:t>
      </w:r>
      <w:r w:rsidR="006D6B97">
        <w:rPr>
          <w:rFonts w:ascii="Times New Roman" w:hAnsi="Times New Roman" w:cs="Times New Roman"/>
          <w:sz w:val="36"/>
          <w:szCs w:val="36"/>
        </w:rPr>
        <w:t>го</w:t>
      </w:r>
      <w:r>
        <w:rPr>
          <w:rFonts w:ascii="Times New Roman" w:hAnsi="Times New Roman" w:cs="Times New Roman"/>
          <w:sz w:val="36"/>
          <w:szCs w:val="36"/>
        </w:rPr>
        <w:t xml:space="preserve"> покрыти</w:t>
      </w:r>
      <w:r w:rsidR="006D6B97">
        <w:rPr>
          <w:rFonts w:ascii="Times New Roman" w:hAnsi="Times New Roman" w:cs="Times New Roman"/>
          <w:sz w:val="36"/>
          <w:szCs w:val="36"/>
        </w:rPr>
        <w:t>я</w:t>
      </w:r>
      <w:r>
        <w:rPr>
          <w:rFonts w:ascii="Times New Roman" w:hAnsi="Times New Roman" w:cs="Times New Roman"/>
          <w:sz w:val="36"/>
          <w:szCs w:val="36"/>
        </w:rPr>
        <w:t xml:space="preserve"> по дороге на кладбище с обустройством тротуара;</w:t>
      </w:r>
    </w:p>
    <w:p w:rsidR="006D6B97" w:rsidRPr="00381DA4" w:rsidRDefault="006D6B97" w:rsidP="00381DA4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Установить бункер для крпногабаритного мусора возле баков на кладбище, отремонтировать бак для воды;</w:t>
      </w:r>
    </w:p>
    <w:p w:rsidR="00381DA4" w:rsidRDefault="00A3582B" w:rsidP="00381DA4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Начать работы по </w:t>
      </w:r>
      <w:r w:rsidR="002E16DE">
        <w:rPr>
          <w:rFonts w:ascii="Times New Roman" w:hAnsi="Times New Roman" w:cs="Times New Roman"/>
          <w:sz w:val="36"/>
          <w:szCs w:val="36"/>
        </w:rPr>
        <w:t>демонтаж</w:t>
      </w:r>
      <w:r>
        <w:rPr>
          <w:rFonts w:ascii="Times New Roman" w:hAnsi="Times New Roman" w:cs="Times New Roman"/>
          <w:sz w:val="36"/>
          <w:szCs w:val="36"/>
        </w:rPr>
        <w:t>у</w:t>
      </w:r>
      <w:r w:rsidR="002E16DE">
        <w:rPr>
          <w:rFonts w:ascii="Times New Roman" w:hAnsi="Times New Roman" w:cs="Times New Roman"/>
          <w:sz w:val="36"/>
          <w:szCs w:val="36"/>
        </w:rPr>
        <w:t xml:space="preserve"> </w:t>
      </w:r>
      <w:r w:rsidR="00381DA4" w:rsidRPr="00381DA4">
        <w:rPr>
          <w:rFonts w:ascii="Times New Roman" w:hAnsi="Times New Roman" w:cs="Times New Roman"/>
          <w:sz w:val="36"/>
          <w:szCs w:val="36"/>
        </w:rPr>
        <w:t xml:space="preserve"> незаконных построек и гаражей по ул. Мира;</w:t>
      </w:r>
    </w:p>
    <w:p w:rsidR="002A1FB4" w:rsidRPr="00381DA4" w:rsidRDefault="002A1FB4" w:rsidP="00381DA4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Продолжить установку урн в общественных местах п. Ов</w:t>
      </w:r>
      <w:r w:rsidR="006C771C">
        <w:rPr>
          <w:rFonts w:ascii="Times New Roman" w:hAnsi="Times New Roman" w:cs="Times New Roman"/>
          <w:sz w:val="36"/>
          <w:szCs w:val="36"/>
        </w:rPr>
        <w:t>о</w:t>
      </w:r>
      <w:r>
        <w:rPr>
          <w:rFonts w:ascii="Times New Roman" w:hAnsi="Times New Roman" w:cs="Times New Roman"/>
          <w:sz w:val="36"/>
          <w:szCs w:val="36"/>
        </w:rPr>
        <w:t>щной и п. Койсуг;</w:t>
      </w:r>
    </w:p>
    <w:p w:rsidR="00381DA4" w:rsidRPr="00381DA4" w:rsidRDefault="00A3582B" w:rsidP="00381DA4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Про</w:t>
      </w:r>
      <w:r w:rsidR="006D6B97">
        <w:rPr>
          <w:rFonts w:ascii="Times New Roman" w:hAnsi="Times New Roman" w:cs="Times New Roman"/>
          <w:sz w:val="36"/>
          <w:szCs w:val="36"/>
        </w:rPr>
        <w:t>должить</w:t>
      </w:r>
      <w:r>
        <w:rPr>
          <w:rFonts w:ascii="Times New Roman" w:hAnsi="Times New Roman" w:cs="Times New Roman"/>
          <w:sz w:val="36"/>
          <w:szCs w:val="36"/>
        </w:rPr>
        <w:t xml:space="preserve"> работы по расчистке </w:t>
      </w:r>
      <w:r w:rsidR="00381DA4" w:rsidRPr="00381DA4">
        <w:rPr>
          <w:rFonts w:ascii="Times New Roman" w:hAnsi="Times New Roman" w:cs="Times New Roman"/>
          <w:sz w:val="36"/>
          <w:szCs w:val="36"/>
        </w:rPr>
        <w:t>территории вд</w:t>
      </w:r>
      <w:r w:rsidR="003B69B7">
        <w:rPr>
          <w:rFonts w:ascii="Times New Roman" w:hAnsi="Times New Roman" w:cs="Times New Roman"/>
          <w:sz w:val="36"/>
          <w:szCs w:val="36"/>
        </w:rPr>
        <w:t>оль ул. Кравченко в п. Овощной</w:t>
      </w:r>
      <w:r w:rsidR="00245F2F">
        <w:rPr>
          <w:rFonts w:ascii="Times New Roman" w:hAnsi="Times New Roman" w:cs="Times New Roman"/>
          <w:sz w:val="36"/>
          <w:szCs w:val="36"/>
        </w:rPr>
        <w:t>,</w:t>
      </w:r>
      <w:r w:rsidR="003B69B7">
        <w:rPr>
          <w:rFonts w:ascii="Times New Roman" w:hAnsi="Times New Roman" w:cs="Times New Roman"/>
          <w:sz w:val="36"/>
          <w:szCs w:val="36"/>
        </w:rPr>
        <w:t xml:space="preserve"> а так же по</w:t>
      </w:r>
      <w:r w:rsidR="00381DA4" w:rsidRPr="00381DA4">
        <w:rPr>
          <w:rFonts w:ascii="Times New Roman" w:hAnsi="Times New Roman" w:cs="Times New Roman"/>
          <w:sz w:val="36"/>
          <w:szCs w:val="36"/>
        </w:rPr>
        <w:t xml:space="preserve"> ул. М. Горького в п. Койсуг от поросли</w:t>
      </w:r>
      <w:r w:rsidR="003B69B7">
        <w:rPr>
          <w:rFonts w:ascii="Times New Roman" w:hAnsi="Times New Roman" w:cs="Times New Roman"/>
          <w:sz w:val="36"/>
          <w:szCs w:val="36"/>
        </w:rPr>
        <w:t xml:space="preserve"> и сухой растительности и</w:t>
      </w:r>
      <w:r w:rsidR="00381DA4" w:rsidRPr="00381DA4">
        <w:rPr>
          <w:rFonts w:ascii="Times New Roman" w:hAnsi="Times New Roman" w:cs="Times New Roman"/>
          <w:sz w:val="36"/>
          <w:szCs w:val="36"/>
        </w:rPr>
        <w:t xml:space="preserve"> аварийных деревьев;</w:t>
      </w:r>
    </w:p>
    <w:p w:rsidR="00635F9D" w:rsidRDefault="00635F9D" w:rsidP="00381DA4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Увеличить количество камер видеонаблюдения территории п. Овощной с последующей интеграции к системе «Безопасный город»</w:t>
      </w:r>
      <w:r w:rsidR="00E1686E">
        <w:rPr>
          <w:rFonts w:ascii="Times New Roman" w:hAnsi="Times New Roman" w:cs="Times New Roman"/>
          <w:sz w:val="36"/>
          <w:szCs w:val="36"/>
        </w:rPr>
        <w:t xml:space="preserve"> (установка одной камеры за домом культуры с видом на спортивную площадку)</w:t>
      </w:r>
      <w:r>
        <w:rPr>
          <w:rFonts w:ascii="Times New Roman" w:hAnsi="Times New Roman" w:cs="Times New Roman"/>
          <w:sz w:val="36"/>
          <w:szCs w:val="36"/>
        </w:rPr>
        <w:t>;</w:t>
      </w:r>
    </w:p>
    <w:p w:rsidR="006D6B97" w:rsidRDefault="00C4246D" w:rsidP="00C4246D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C4246D">
        <w:rPr>
          <w:rFonts w:ascii="Times New Roman" w:hAnsi="Times New Roman" w:cs="Times New Roman"/>
          <w:sz w:val="36"/>
          <w:szCs w:val="36"/>
        </w:rPr>
        <w:t>Озеленение</w:t>
      </w:r>
      <w:r>
        <w:rPr>
          <w:rFonts w:ascii="Times New Roman" w:hAnsi="Times New Roman" w:cs="Times New Roman"/>
          <w:sz w:val="36"/>
          <w:szCs w:val="36"/>
        </w:rPr>
        <w:t xml:space="preserve"> и ограждение</w:t>
      </w:r>
      <w:r w:rsidRPr="00C4246D">
        <w:rPr>
          <w:rFonts w:ascii="Times New Roman" w:hAnsi="Times New Roman" w:cs="Times New Roman"/>
          <w:sz w:val="36"/>
          <w:szCs w:val="36"/>
        </w:rPr>
        <w:t xml:space="preserve"> детско</w:t>
      </w:r>
      <w:r>
        <w:rPr>
          <w:rFonts w:ascii="Times New Roman" w:hAnsi="Times New Roman" w:cs="Times New Roman"/>
          <w:sz w:val="36"/>
          <w:szCs w:val="36"/>
        </w:rPr>
        <w:t>-спортивной</w:t>
      </w:r>
      <w:r w:rsidRPr="00C4246D">
        <w:rPr>
          <w:rFonts w:ascii="Times New Roman" w:hAnsi="Times New Roman" w:cs="Times New Roman"/>
          <w:sz w:val="36"/>
          <w:szCs w:val="36"/>
        </w:rPr>
        <w:t xml:space="preserve"> площадки ул. Новая/ул. Садовая</w:t>
      </w:r>
      <w:r>
        <w:rPr>
          <w:rFonts w:ascii="Times New Roman" w:hAnsi="Times New Roman" w:cs="Times New Roman"/>
          <w:sz w:val="36"/>
          <w:szCs w:val="36"/>
        </w:rPr>
        <w:t>, установка информационного стенда;</w:t>
      </w:r>
    </w:p>
    <w:p w:rsidR="00C4246D" w:rsidRDefault="00C4246D" w:rsidP="00C4246D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C4246D">
        <w:rPr>
          <w:rFonts w:ascii="Times New Roman" w:hAnsi="Times New Roman" w:cs="Times New Roman"/>
          <w:sz w:val="36"/>
          <w:szCs w:val="36"/>
        </w:rPr>
        <w:t>Обустроить Клумбу с бордюром и асфальтированием перед администрацией (между дорогой и тротуаром);</w:t>
      </w:r>
    </w:p>
    <w:p w:rsidR="00C4246D" w:rsidRDefault="00C4246D" w:rsidP="00C4246D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C4246D">
        <w:rPr>
          <w:rFonts w:ascii="Times New Roman" w:hAnsi="Times New Roman" w:cs="Times New Roman"/>
          <w:sz w:val="36"/>
          <w:szCs w:val="36"/>
        </w:rPr>
        <w:t>Произвести ремонт Входной группы здания администрации;</w:t>
      </w:r>
    </w:p>
    <w:p w:rsidR="00AC7F4A" w:rsidRPr="00AC7F4A" w:rsidRDefault="00AC7F4A" w:rsidP="00C4246D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AC7F4A">
        <w:rPr>
          <w:rFonts w:ascii="Times New Roman" w:hAnsi="Times New Roman" w:cs="Times New Roman"/>
          <w:sz w:val="36"/>
          <w:szCs w:val="36"/>
        </w:rPr>
        <w:t>Изготовить Проект озеленения сквера по ул. Кравченко (перед администрацией) и в последующем его реализовать;</w:t>
      </w:r>
    </w:p>
    <w:p w:rsidR="00AC7F4A" w:rsidRDefault="00055084" w:rsidP="00C4246D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проектировать и сделать прогулочную зону по ул. Садовая (где была произведена расчистка территории);</w:t>
      </w:r>
    </w:p>
    <w:p w:rsidR="00055084" w:rsidRDefault="00AE36F2" w:rsidP="00C4246D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купить униформу и новые пожарные ранцы для добровольных пожарных;</w:t>
      </w:r>
    </w:p>
    <w:p w:rsidR="00AE36F2" w:rsidRDefault="00471CD1" w:rsidP="00C4246D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471CD1">
        <w:rPr>
          <w:rFonts w:ascii="Times New Roman" w:hAnsi="Times New Roman" w:cs="Times New Roman"/>
          <w:sz w:val="36"/>
          <w:szCs w:val="36"/>
        </w:rPr>
        <w:lastRenderedPageBreak/>
        <w:t>Благоустроить территорию</w:t>
      </w:r>
      <w:r>
        <w:rPr>
          <w:rFonts w:ascii="Times New Roman" w:hAnsi="Times New Roman" w:cs="Times New Roman"/>
          <w:sz w:val="36"/>
          <w:szCs w:val="36"/>
        </w:rPr>
        <w:t xml:space="preserve"> (парковка)</w:t>
      </w:r>
      <w:r w:rsidRPr="00471CD1">
        <w:rPr>
          <w:rFonts w:ascii="Times New Roman" w:hAnsi="Times New Roman" w:cs="Times New Roman"/>
          <w:sz w:val="36"/>
          <w:szCs w:val="36"/>
        </w:rPr>
        <w:t xml:space="preserve"> по ул. Луговая возле детской площадки</w:t>
      </w:r>
      <w:r>
        <w:rPr>
          <w:rFonts w:ascii="Times New Roman" w:hAnsi="Times New Roman" w:cs="Times New Roman"/>
          <w:sz w:val="36"/>
          <w:szCs w:val="36"/>
        </w:rPr>
        <w:t xml:space="preserve"> и установить спортивное оборудование с резиновым покрытием;</w:t>
      </w:r>
    </w:p>
    <w:p w:rsidR="00DD43D6" w:rsidRDefault="00DD43D6" w:rsidP="00C4246D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устроить тротуар по ул. Тихая, Гагарина, Калинина;</w:t>
      </w:r>
    </w:p>
    <w:p w:rsidR="00DD43D6" w:rsidRDefault="00B055E8" w:rsidP="00C4246D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вести централизованный водопровод к зданию администрации и СДК;</w:t>
      </w:r>
    </w:p>
    <w:p w:rsidR="00B055E8" w:rsidRDefault="00E736DC" w:rsidP="00C4246D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ложить новый асфальт возле и дворе администрации;</w:t>
      </w:r>
    </w:p>
    <w:p w:rsidR="00E736DC" w:rsidRDefault="00D76116" w:rsidP="00C4246D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стелить резиновым покрытием спортивную площадку в п. Койсуг;</w:t>
      </w:r>
    </w:p>
    <w:p w:rsidR="00D76116" w:rsidRDefault="006935EF" w:rsidP="00C4246D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йти спонсоров для приобретения генератора для детского сада;</w:t>
      </w:r>
    </w:p>
    <w:p w:rsidR="00381DA4" w:rsidRPr="00381DA4" w:rsidRDefault="00A3582B" w:rsidP="00025507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зыскать </w:t>
      </w:r>
      <w:r w:rsidR="00381DA4" w:rsidRPr="00381DA4">
        <w:rPr>
          <w:rFonts w:ascii="Times New Roman" w:hAnsi="Times New Roman" w:cs="Times New Roman"/>
          <w:sz w:val="36"/>
          <w:szCs w:val="36"/>
        </w:rPr>
        <w:t>финансовые средства в сумме 4734,13 тыс. руб., на изготовление ПСД и проведение изыскательских работ по капитальному ремонту здания ДК п. Овощной.</w:t>
      </w:r>
    </w:p>
    <w:p w:rsidR="00381DA4" w:rsidRPr="00381DA4" w:rsidRDefault="00381DA4" w:rsidP="00381DA4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:rsidR="00381DA4" w:rsidRPr="00381DA4" w:rsidRDefault="00381DA4" w:rsidP="00381DA4">
      <w:pPr>
        <w:jc w:val="center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>Уважаемые жители поселения!</w:t>
      </w:r>
    </w:p>
    <w:p w:rsidR="00381DA4" w:rsidRPr="00381DA4" w:rsidRDefault="00381DA4" w:rsidP="00381DA4">
      <w:pPr>
        <w:jc w:val="center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 xml:space="preserve"> В заключении мне хотелось бы сказать Вам слова благодарности за Ваше неравнодушие, активное участие в жизни поселения и поддержку инициативных проектов в голосовании. </w:t>
      </w:r>
    </w:p>
    <w:p w:rsidR="00381DA4" w:rsidRPr="00381DA4" w:rsidRDefault="00381DA4" w:rsidP="00381DA4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>Желаю Вам здоровья и благополучия!</w:t>
      </w:r>
    </w:p>
    <w:sectPr w:rsidR="00381DA4" w:rsidRPr="00381DA4" w:rsidSect="009E34D1">
      <w:headerReference w:type="default" r:id="rId9"/>
      <w:pgSz w:w="11906" w:h="16838"/>
      <w:pgMar w:top="851" w:right="992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1E2" w:rsidRDefault="00B441E2" w:rsidP="00981E3F">
      <w:pPr>
        <w:spacing w:after="0" w:line="240" w:lineRule="auto"/>
      </w:pPr>
      <w:r>
        <w:separator/>
      </w:r>
    </w:p>
  </w:endnote>
  <w:endnote w:type="continuationSeparator" w:id="0">
    <w:p w:rsidR="00B441E2" w:rsidRDefault="00B441E2" w:rsidP="00981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1E2" w:rsidRDefault="00B441E2" w:rsidP="00981E3F">
      <w:pPr>
        <w:spacing w:after="0" w:line="240" w:lineRule="auto"/>
      </w:pPr>
      <w:r>
        <w:separator/>
      </w:r>
    </w:p>
  </w:footnote>
  <w:footnote w:type="continuationSeparator" w:id="0">
    <w:p w:rsidR="00B441E2" w:rsidRDefault="00B441E2" w:rsidP="00981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4632380"/>
      <w:docPartObj>
        <w:docPartGallery w:val="Page Numbers (Top of Page)"/>
        <w:docPartUnique/>
      </w:docPartObj>
    </w:sdtPr>
    <w:sdtContent>
      <w:p w:rsidR="00C34BE0" w:rsidRDefault="00017344">
        <w:pPr>
          <w:pStyle w:val="a5"/>
          <w:jc w:val="right"/>
        </w:pPr>
        <w:r>
          <w:fldChar w:fldCharType="begin"/>
        </w:r>
        <w:r w:rsidR="00350C7C">
          <w:instrText>PAGE   \* MERGEFORMAT</w:instrText>
        </w:r>
        <w:r>
          <w:fldChar w:fldCharType="separate"/>
        </w:r>
        <w:r w:rsidR="00043F5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34BE0" w:rsidRDefault="00C34BE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663F"/>
    <w:multiLevelType w:val="hybridMultilevel"/>
    <w:tmpl w:val="8FE00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965"/>
    <w:rsid w:val="0000016D"/>
    <w:rsid w:val="00006F91"/>
    <w:rsid w:val="0001415A"/>
    <w:rsid w:val="000170BA"/>
    <w:rsid w:val="00017344"/>
    <w:rsid w:val="00021981"/>
    <w:rsid w:val="00024CBC"/>
    <w:rsid w:val="0002541B"/>
    <w:rsid w:val="00025507"/>
    <w:rsid w:val="00026D77"/>
    <w:rsid w:val="00030244"/>
    <w:rsid w:val="000327AD"/>
    <w:rsid w:val="0004002D"/>
    <w:rsid w:val="000426F2"/>
    <w:rsid w:val="000427D1"/>
    <w:rsid w:val="00043F59"/>
    <w:rsid w:val="0004717D"/>
    <w:rsid w:val="000502EA"/>
    <w:rsid w:val="00054C6D"/>
    <w:rsid w:val="00055084"/>
    <w:rsid w:val="00056528"/>
    <w:rsid w:val="00056F02"/>
    <w:rsid w:val="0006707E"/>
    <w:rsid w:val="000703EC"/>
    <w:rsid w:val="000717FF"/>
    <w:rsid w:val="00071806"/>
    <w:rsid w:val="00076A6D"/>
    <w:rsid w:val="00077760"/>
    <w:rsid w:val="00077972"/>
    <w:rsid w:val="00077C29"/>
    <w:rsid w:val="00080CC0"/>
    <w:rsid w:val="00080DE5"/>
    <w:rsid w:val="00081D64"/>
    <w:rsid w:val="00083A4A"/>
    <w:rsid w:val="0008587E"/>
    <w:rsid w:val="0008588E"/>
    <w:rsid w:val="00086069"/>
    <w:rsid w:val="00091240"/>
    <w:rsid w:val="00091B90"/>
    <w:rsid w:val="00091D8E"/>
    <w:rsid w:val="000925F9"/>
    <w:rsid w:val="0009662D"/>
    <w:rsid w:val="000975A7"/>
    <w:rsid w:val="000A0A1E"/>
    <w:rsid w:val="000A7A67"/>
    <w:rsid w:val="000B14A5"/>
    <w:rsid w:val="000B56E3"/>
    <w:rsid w:val="000B77D1"/>
    <w:rsid w:val="000D29C6"/>
    <w:rsid w:val="000D38AC"/>
    <w:rsid w:val="000D7F9F"/>
    <w:rsid w:val="000E365B"/>
    <w:rsid w:val="000E41AA"/>
    <w:rsid w:val="000E4F9E"/>
    <w:rsid w:val="000E57F3"/>
    <w:rsid w:val="000F457F"/>
    <w:rsid w:val="000F629B"/>
    <w:rsid w:val="000F7BB8"/>
    <w:rsid w:val="00102B9C"/>
    <w:rsid w:val="00103EF2"/>
    <w:rsid w:val="00103FD3"/>
    <w:rsid w:val="0010418E"/>
    <w:rsid w:val="00105A89"/>
    <w:rsid w:val="00105BBB"/>
    <w:rsid w:val="00111C95"/>
    <w:rsid w:val="001125F1"/>
    <w:rsid w:val="00114416"/>
    <w:rsid w:val="001149F6"/>
    <w:rsid w:val="00114FA5"/>
    <w:rsid w:val="0011642D"/>
    <w:rsid w:val="00116BC7"/>
    <w:rsid w:val="0012682B"/>
    <w:rsid w:val="0012694A"/>
    <w:rsid w:val="00126E4A"/>
    <w:rsid w:val="00131F34"/>
    <w:rsid w:val="00132044"/>
    <w:rsid w:val="00135CDF"/>
    <w:rsid w:val="001376ED"/>
    <w:rsid w:val="001402F2"/>
    <w:rsid w:val="001406D8"/>
    <w:rsid w:val="001412FF"/>
    <w:rsid w:val="00142296"/>
    <w:rsid w:val="00143C3A"/>
    <w:rsid w:val="00151652"/>
    <w:rsid w:val="00156052"/>
    <w:rsid w:val="001573BF"/>
    <w:rsid w:val="00162C02"/>
    <w:rsid w:val="00163597"/>
    <w:rsid w:val="00164751"/>
    <w:rsid w:val="00166EBA"/>
    <w:rsid w:val="00167645"/>
    <w:rsid w:val="001705A4"/>
    <w:rsid w:val="0017331C"/>
    <w:rsid w:val="00174D6A"/>
    <w:rsid w:val="00181535"/>
    <w:rsid w:val="00183D86"/>
    <w:rsid w:val="00184285"/>
    <w:rsid w:val="00184E14"/>
    <w:rsid w:val="001856D3"/>
    <w:rsid w:val="00192023"/>
    <w:rsid w:val="001923D9"/>
    <w:rsid w:val="00193BF4"/>
    <w:rsid w:val="00193EE8"/>
    <w:rsid w:val="001955E9"/>
    <w:rsid w:val="00196DA9"/>
    <w:rsid w:val="001A0667"/>
    <w:rsid w:val="001A0D32"/>
    <w:rsid w:val="001A3DEC"/>
    <w:rsid w:val="001A70AB"/>
    <w:rsid w:val="001B02F6"/>
    <w:rsid w:val="001B6888"/>
    <w:rsid w:val="001C08CE"/>
    <w:rsid w:val="001C2C22"/>
    <w:rsid w:val="001C2D2B"/>
    <w:rsid w:val="001C5F23"/>
    <w:rsid w:val="001C66AA"/>
    <w:rsid w:val="001D2B53"/>
    <w:rsid w:val="001D58B5"/>
    <w:rsid w:val="001D69DA"/>
    <w:rsid w:val="001E0A4A"/>
    <w:rsid w:val="001E2409"/>
    <w:rsid w:val="001E661F"/>
    <w:rsid w:val="001E69EC"/>
    <w:rsid w:val="001E77B5"/>
    <w:rsid w:val="001F0154"/>
    <w:rsid w:val="001F11E3"/>
    <w:rsid w:val="001F42D7"/>
    <w:rsid w:val="001F713B"/>
    <w:rsid w:val="002009C8"/>
    <w:rsid w:val="002079BA"/>
    <w:rsid w:val="0021007C"/>
    <w:rsid w:val="00211005"/>
    <w:rsid w:val="00211A7A"/>
    <w:rsid w:val="00213EDF"/>
    <w:rsid w:val="002160BE"/>
    <w:rsid w:val="00217BF2"/>
    <w:rsid w:val="002206A8"/>
    <w:rsid w:val="002207C5"/>
    <w:rsid w:val="00225326"/>
    <w:rsid w:val="002261BB"/>
    <w:rsid w:val="0023064E"/>
    <w:rsid w:val="002310EB"/>
    <w:rsid w:val="00232D43"/>
    <w:rsid w:val="0023597B"/>
    <w:rsid w:val="00240A40"/>
    <w:rsid w:val="00240A78"/>
    <w:rsid w:val="00242A82"/>
    <w:rsid w:val="00245E14"/>
    <w:rsid w:val="00245F2F"/>
    <w:rsid w:val="0024616E"/>
    <w:rsid w:val="0024673A"/>
    <w:rsid w:val="00246FC4"/>
    <w:rsid w:val="00251BFB"/>
    <w:rsid w:val="002533F4"/>
    <w:rsid w:val="00253901"/>
    <w:rsid w:val="002539C1"/>
    <w:rsid w:val="00253DBB"/>
    <w:rsid w:val="00254D10"/>
    <w:rsid w:val="00254D13"/>
    <w:rsid w:val="00255CA1"/>
    <w:rsid w:val="00256A2B"/>
    <w:rsid w:val="0025792F"/>
    <w:rsid w:val="0026167F"/>
    <w:rsid w:val="00262596"/>
    <w:rsid w:val="00265F94"/>
    <w:rsid w:val="0026604C"/>
    <w:rsid w:val="002662A7"/>
    <w:rsid w:val="002701C3"/>
    <w:rsid w:val="00274F7C"/>
    <w:rsid w:val="00275581"/>
    <w:rsid w:val="00275AC0"/>
    <w:rsid w:val="00276A57"/>
    <w:rsid w:val="00282789"/>
    <w:rsid w:val="00284CBB"/>
    <w:rsid w:val="0028557E"/>
    <w:rsid w:val="00287A7F"/>
    <w:rsid w:val="002944AF"/>
    <w:rsid w:val="002A024C"/>
    <w:rsid w:val="002A17BE"/>
    <w:rsid w:val="002A1F27"/>
    <w:rsid w:val="002A1FB4"/>
    <w:rsid w:val="002A2FDE"/>
    <w:rsid w:val="002A3803"/>
    <w:rsid w:val="002A4BBD"/>
    <w:rsid w:val="002A555E"/>
    <w:rsid w:val="002A697D"/>
    <w:rsid w:val="002A7F02"/>
    <w:rsid w:val="002B11C8"/>
    <w:rsid w:val="002B1630"/>
    <w:rsid w:val="002B1F0C"/>
    <w:rsid w:val="002B3BA5"/>
    <w:rsid w:val="002B6A81"/>
    <w:rsid w:val="002C26E4"/>
    <w:rsid w:val="002D1340"/>
    <w:rsid w:val="002D1478"/>
    <w:rsid w:val="002D5229"/>
    <w:rsid w:val="002D6B6C"/>
    <w:rsid w:val="002E00B5"/>
    <w:rsid w:val="002E16DE"/>
    <w:rsid w:val="002E30BC"/>
    <w:rsid w:val="002E30C3"/>
    <w:rsid w:val="002E79BD"/>
    <w:rsid w:val="002F1E2C"/>
    <w:rsid w:val="002F23DE"/>
    <w:rsid w:val="0030009B"/>
    <w:rsid w:val="003011E6"/>
    <w:rsid w:val="0030135A"/>
    <w:rsid w:val="00304F80"/>
    <w:rsid w:val="00305419"/>
    <w:rsid w:val="00310461"/>
    <w:rsid w:val="00313621"/>
    <w:rsid w:val="003149E5"/>
    <w:rsid w:val="003160DE"/>
    <w:rsid w:val="00317B38"/>
    <w:rsid w:val="0032082F"/>
    <w:rsid w:val="003256E8"/>
    <w:rsid w:val="00325EBA"/>
    <w:rsid w:val="00326399"/>
    <w:rsid w:val="0032648A"/>
    <w:rsid w:val="00327677"/>
    <w:rsid w:val="00331B0A"/>
    <w:rsid w:val="00331B8E"/>
    <w:rsid w:val="00332ACE"/>
    <w:rsid w:val="00335533"/>
    <w:rsid w:val="00340926"/>
    <w:rsid w:val="00341183"/>
    <w:rsid w:val="003415C7"/>
    <w:rsid w:val="00341B47"/>
    <w:rsid w:val="00343A96"/>
    <w:rsid w:val="00343E90"/>
    <w:rsid w:val="00344541"/>
    <w:rsid w:val="00345109"/>
    <w:rsid w:val="003452FE"/>
    <w:rsid w:val="00350C7C"/>
    <w:rsid w:val="00356C16"/>
    <w:rsid w:val="00364B67"/>
    <w:rsid w:val="00364ECD"/>
    <w:rsid w:val="003655D3"/>
    <w:rsid w:val="003655D6"/>
    <w:rsid w:val="00370659"/>
    <w:rsid w:val="00371DAF"/>
    <w:rsid w:val="00374CAA"/>
    <w:rsid w:val="0037595A"/>
    <w:rsid w:val="00381805"/>
    <w:rsid w:val="00381DA4"/>
    <w:rsid w:val="00383860"/>
    <w:rsid w:val="0038547B"/>
    <w:rsid w:val="00386F40"/>
    <w:rsid w:val="0039418E"/>
    <w:rsid w:val="003945EF"/>
    <w:rsid w:val="00394C57"/>
    <w:rsid w:val="00396B35"/>
    <w:rsid w:val="003A22EB"/>
    <w:rsid w:val="003A65F9"/>
    <w:rsid w:val="003A7D35"/>
    <w:rsid w:val="003B0803"/>
    <w:rsid w:val="003B3A9A"/>
    <w:rsid w:val="003B414E"/>
    <w:rsid w:val="003B69B7"/>
    <w:rsid w:val="003B7B01"/>
    <w:rsid w:val="003C050C"/>
    <w:rsid w:val="003C24CB"/>
    <w:rsid w:val="003C309F"/>
    <w:rsid w:val="003C42C7"/>
    <w:rsid w:val="003C67B7"/>
    <w:rsid w:val="003C6B9D"/>
    <w:rsid w:val="003C7FC8"/>
    <w:rsid w:val="003D24E9"/>
    <w:rsid w:val="003D290D"/>
    <w:rsid w:val="003D77AA"/>
    <w:rsid w:val="003F22E3"/>
    <w:rsid w:val="003F272E"/>
    <w:rsid w:val="003F278E"/>
    <w:rsid w:val="003F2B6F"/>
    <w:rsid w:val="003F2F96"/>
    <w:rsid w:val="003F4684"/>
    <w:rsid w:val="00405829"/>
    <w:rsid w:val="00411DE5"/>
    <w:rsid w:val="00414DD5"/>
    <w:rsid w:val="004158EB"/>
    <w:rsid w:val="004173E8"/>
    <w:rsid w:val="0041777E"/>
    <w:rsid w:val="004218FE"/>
    <w:rsid w:val="00422541"/>
    <w:rsid w:val="00430185"/>
    <w:rsid w:val="00430DAA"/>
    <w:rsid w:val="004320D4"/>
    <w:rsid w:val="00432379"/>
    <w:rsid w:val="004331D1"/>
    <w:rsid w:val="00433637"/>
    <w:rsid w:val="004339B1"/>
    <w:rsid w:val="00434F95"/>
    <w:rsid w:val="00435800"/>
    <w:rsid w:val="004420FD"/>
    <w:rsid w:val="00442E22"/>
    <w:rsid w:val="00453EC3"/>
    <w:rsid w:val="0045667E"/>
    <w:rsid w:val="00456A7A"/>
    <w:rsid w:val="0046018A"/>
    <w:rsid w:val="00460569"/>
    <w:rsid w:val="00460A9F"/>
    <w:rsid w:val="0046370D"/>
    <w:rsid w:val="00465700"/>
    <w:rsid w:val="0047004B"/>
    <w:rsid w:val="00470BF5"/>
    <w:rsid w:val="00471B69"/>
    <w:rsid w:val="00471CD1"/>
    <w:rsid w:val="0048196D"/>
    <w:rsid w:val="00481E76"/>
    <w:rsid w:val="00483133"/>
    <w:rsid w:val="00484393"/>
    <w:rsid w:val="00485480"/>
    <w:rsid w:val="0049023E"/>
    <w:rsid w:val="00490866"/>
    <w:rsid w:val="00494973"/>
    <w:rsid w:val="00496ED9"/>
    <w:rsid w:val="004A0FF1"/>
    <w:rsid w:val="004A114E"/>
    <w:rsid w:val="004A2260"/>
    <w:rsid w:val="004A2D74"/>
    <w:rsid w:val="004A3381"/>
    <w:rsid w:val="004A4C48"/>
    <w:rsid w:val="004A5A4E"/>
    <w:rsid w:val="004A78F8"/>
    <w:rsid w:val="004B110E"/>
    <w:rsid w:val="004B5846"/>
    <w:rsid w:val="004B6341"/>
    <w:rsid w:val="004B69DB"/>
    <w:rsid w:val="004C0920"/>
    <w:rsid w:val="004C0E56"/>
    <w:rsid w:val="004C23B6"/>
    <w:rsid w:val="004C26D7"/>
    <w:rsid w:val="004D17A1"/>
    <w:rsid w:val="004D1B8C"/>
    <w:rsid w:val="004D2B2D"/>
    <w:rsid w:val="004D3390"/>
    <w:rsid w:val="004D57BE"/>
    <w:rsid w:val="004D6BC3"/>
    <w:rsid w:val="004E1512"/>
    <w:rsid w:val="004E3757"/>
    <w:rsid w:val="004E3B77"/>
    <w:rsid w:val="004E4DD6"/>
    <w:rsid w:val="004E5898"/>
    <w:rsid w:val="004E661E"/>
    <w:rsid w:val="004F0DF9"/>
    <w:rsid w:val="004F1FB0"/>
    <w:rsid w:val="004F36D4"/>
    <w:rsid w:val="004F6111"/>
    <w:rsid w:val="004F6475"/>
    <w:rsid w:val="004F656D"/>
    <w:rsid w:val="004F6FB4"/>
    <w:rsid w:val="005007FD"/>
    <w:rsid w:val="00500B9B"/>
    <w:rsid w:val="00501057"/>
    <w:rsid w:val="00506D19"/>
    <w:rsid w:val="00507990"/>
    <w:rsid w:val="00512A49"/>
    <w:rsid w:val="005154FA"/>
    <w:rsid w:val="00516551"/>
    <w:rsid w:val="00520B30"/>
    <w:rsid w:val="0052435E"/>
    <w:rsid w:val="00531F41"/>
    <w:rsid w:val="00532533"/>
    <w:rsid w:val="00540098"/>
    <w:rsid w:val="00540A94"/>
    <w:rsid w:val="00540EC8"/>
    <w:rsid w:val="0054233B"/>
    <w:rsid w:val="005436BB"/>
    <w:rsid w:val="005436BD"/>
    <w:rsid w:val="00544B72"/>
    <w:rsid w:val="00545A22"/>
    <w:rsid w:val="0055210D"/>
    <w:rsid w:val="005535A7"/>
    <w:rsid w:val="0055369B"/>
    <w:rsid w:val="00555E07"/>
    <w:rsid w:val="00556D0F"/>
    <w:rsid w:val="005570BD"/>
    <w:rsid w:val="00564E07"/>
    <w:rsid w:val="005654FB"/>
    <w:rsid w:val="00581A47"/>
    <w:rsid w:val="00584EFE"/>
    <w:rsid w:val="00585784"/>
    <w:rsid w:val="00585C42"/>
    <w:rsid w:val="00586324"/>
    <w:rsid w:val="00586CAE"/>
    <w:rsid w:val="005902FE"/>
    <w:rsid w:val="005929BA"/>
    <w:rsid w:val="0059313F"/>
    <w:rsid w:val="00593366"/>
    <w:rsid w:val="0059731B"/>
    <w:rsid w:val="005A2273"/>
    <w:rsid w:val="005A7ADE"/>
    <w:rsid w:val="005B1452"/>
    <w:rsid w:val="005B24B3"/>
    <w:rsid w:val="005B49DA"/>
    <w:rsid w:val="005B6904"/>
    <w:rsid w:val="005C76FD"/>
    <w:rsid w:val="005D0250"/>
    <w:rsid w:val="005D391B"/>
    <w:rsid w:val="005D6617"/>
    <w:rsid w:val="005D6E6F"/>
    <w:rsid w:val="005D6F31"/>
    <w:rsid w:val="005E1379"/>
    <w:rsid w:val="005E1FA0"/>
    <w:rsid w:val="005E5C8F"/>
    <w:rsid w:val="005E6B25"/>
    <w:rsid w:val="005E75AE"/>
    <w:rsid w:val="005F0AB5"/>
    <w:rsid w:val="005F1431"/>
    <w:rsid w:val="005F24F4"/>
    <w:rsid w:val="005F35E3"/>
    <w:rsid w:val="005F4ECC"/>
    <w:rsid w:val="00600C08"/>
    <w:rsid w:val="00604599"/>
    <w:rsid w:val="00605E5D"/>
    <w:rsid w:val="006108AA"/>
    <w:rsid w:val="006117D1"/>
    <w:rsid w:val="00614115"/>
    <w:rsid w:val="006164BC"/>
    <w:rsid w:val="00617C84"/>
    <w:rsid w:val="00623FAE"/>
    <w:rsid w:val="00626AF7"/>
    <w:rsid w:val="00627660"/>
    <w:rsid w:val="006308DA"/>
    <w:rsid w:val="00634947"/>
    <w:rsid w:val="0063552C"/>
    <w:rsid w:val="00635F9D"/>
    <w:rsid w:val="00637989"/>
    <w:rsid w:val="00642EB7"/>
    <w:rsid w:val="00644B18"/>
    <w:rsid w:val="00645288"/>
    <w:rsid w:val="006468CC"/>
    <w:rsid w:val="00646EA0"/>
    <w:rsid w:val="00655626"/>
    <w:rsid w:val="00657155"/>
    <w:rsid w:val="006636E3"/>
    <w:rsid w:val="0066575C"/>
    <w:rsid w:val="00666E16"/>
    <w:rsid w:val="0067068A"/>
    <w:rsid w:val="00680F5C"/>
    <w:rsid w:val="006814B5"/>
    <w:rsid w:val="00681544"/>
    <w:rsid w:val="00682F5B"/>
    <w:rsid w:val="00683004"/>
    <w:rsid w:val="00683CE3"/>
    <w:rsid w:val="006846C4"/>
    <w:rsid w:val="00685714"/>
    <w:rsid w:val="00692976"/>
    <w:rsid w:val="00692C9C"/>
    <w:rsid w:val="006931D8"/>
    <w:rsid w:val="006935EF"/>
    <w:rsid w:val="006949C6"/>
    <w:rsid w:val="00694D3B"/>
    <w:rsid w:val="00695235"/>
    <w:rsid w:val="00696D30"/>
    <w:rsid w:val="006A0BB5"/>
    <w:rsid w:val="006A14ED"/>
    <w:rsid w:val="006A18C9"/>
    <w:rsid w:val="006A1D7B"/>
    <w:rsid w:val="006A54B8"/>
    <w:rsid w:val="006A72C9"/>
    <w:rsid w:val="006B3804"/>
    <w:rsid w:val="006B577D"/>
    <w:rsid w:val="006B65A5"/>
    <w:rsid w:val="006C0B1A"/>
    <w:rsid w:val="006C0E97"/>
    <w:rsid w:val="006C706B"/>
    <w:rsid w:val="006C7678"/>
    <w:rsid w:val="006C771C"/>
    <w:rsid w:val="006D4F2A"/>
    <w:rsid w:val="006D5AF9"/>
    <w:rsid w:val="006D6926"/>
    <w:rsid w:val="006D6983"/>
    <w:rsid w:val="006D6B97"/>
    <w:rsid w:val="006E1D8F"/>
    <w:rsid w:val="006F139E"/>
    <w:rsid w:val="006F1A0B"/>
    <w:rsid w:val="006F6DA8"/>
    <w:rsid w:val="00700F55"/>
    <w:rsid w:val="00702CEA"/>
    <w:rsid w:val="00705AEE"/>
    <w:rsid w:val="007111E7"/>
    <w:rsid w:val="007118E3"/>
    <w:rsid w:val="007121E1"/>
    <w:rsid w:val="00713A7D"/>
    <w:rsid w:val="0071479A"/>
    <w:rsid w:val="0071527E"/>
    <w:rsid w:val="007164B3"/>
    <w:rsid w:val="007174DD"/>
    <w:rsid w:val="007176E9"/>
    <w:rsid w:val="00717C41"/>
    <w:rsid w:val="00717D00"/>
    <w:rsid w:val="00720BC3"/>
    <w:rsid w:val="0072282E"/>
    <w:rsid w:val="00725655"/>
    <w:rsid w:val="00731878"/>
    <w:rsid w:val="007370A5"/>
    <w:rsid w:val="00740CB6"/>
    <w:rsid w:val="00742401"/>
    <w:rsid w:val="007432C8"/>
    <w:rsid w:val="00745F21"/>
    <w:rsid w:val="00746536"/>
    <w:rsid w:val="007477E9"/>
    <w:rsid w:val="00750468"/>
    <w:rsid w:val="00750B41"/>
    <w:rsid w:val="0075192C"/>
    <w:rsid w:val="00752AF7"/>
    <w:rsid w:val="00753459"/>
    <w:rsid w:val="0075387A"/>
    <w:rsid w:val="00754F08"/>
    <w:rsid w:val="00755431"/>
    <w:rsid w:val="00757E22"/>
    <w:rsid w:val="007649A8"/>
    <w:rsid w:val="00766696"/>
    <w:rsid w:val="00766F05"/>
    <w:rsid w:val="00767C3B"/>
    <w:rsid w:val="007721B9"/>
    <w:rsid w:val="00772A23"/>
    <w:rsid w:val="00774F35"/>
    <w:rsid w:val="007761FE"/>
    <w:rsid w:val="007803BF"/>
    <w:rsid w:val="007849B9"/>
    <w:rsid w:val="007852FF"/>
    <w:rsid w:val="00786FF5"/>
    <w:rsid w:val="00787B99"/>
    <w:rsid w:val="00790F9A"/>
    <w:rsid w:val="00792A11"/>
    <w:rsid w:val="007948AC"/>
    <w:rsid w:val="00796B88"/>
    <w:rsid w:val="00796E76"/>
    <w:rsid w:val="0079702F"/>
    <w:rsid w:val="007A0DEB"/>
    <w:rsid w:val="007A14A6"/>
    <w:rsid w:val="007A65AC"/>
    <w:rsid w:val="007A6AF6"/>
    <w:rsid w:val="007B41C1"/>
    <w:rsid w:val="007B4551"/>
    <w:rsid w:val="007B4645"/>
    <w:rsid w:val="007B54A7"/>
    <w:rsid w:val="007B7F40"/>
    <w:rsid w:val="007C094C"/>
    <w:rsid w:val="007C1869"/>
    <w:rsid w:val="007C1EF5"/>
    <w:rsid w:val="007C7234"/>
    <w:rsid w:val="007D6A6D"/>
    <w:rsid w:val="007E267F"/>
    <w:rsid w:val="007E3965"/>
    <w:rsid w:val="007E75E2"/>
    <w:rsid w:val="007F0877"/>
    <w:rsid w:val="007F1595"/>
    <w:rsid w:val="007F24C4"/>
    <w:rsid w:val="007F30EE"/>
    <w:rsid w:val="007F3E5D"/>
    <w:rsid w:val="007F48EE"/>
    <w:rsid w:val="00803995"/>
    <w:rsid w:val="00803C90"/>
    <w:rsid w:val="00804AAF"/>
    <w:rsid w:val="00806121"/>
    <w:rsid w:val="00806555"/>
    <w:rsid w:val="0081381F"/>
    <w:rsid w:val="008138E0"/>
    <w:rsid w:val="00815C8D"/>
    <w:rsid w:val="0081613C"/>
    <w:rsid w:val="00820AB0"/>
    <w:rsid w:val="00821B40"/>
    <w:rsid w:val="008230C1"/>
    <w:rsid w:val="0082445A"/>
    <w:rsid w:val="00824DE6"/>
    <w:rsid w:val="00826040"/>
    <w:rsid w:val="00826E87"/>
    <w:rsid w:val="00827FFE"/>
    <w:rsid w:val="00830C86"/>
    <w:rsid w:val="00832AAF"/>
    <w:rsid w:val="00832C32"/>
    <w:rsid w:val="00834A62"/>
    <w:rsid w:val="008360C0"/>
    <w:rsid w:val="008375D3"/>
    <w:rsid w:val="00840237"/>
    <w:rsid w:val="0084331C"/>
    <w:rsid w:val="00844604"/>
    <w:rsid w:val="00846DF6"/>
    <w:rsid w:val="00850C71"/>
    <w:rsid w:val="008511C1"/>
    <w:rsid w:val="008517D9"/>
    <w:rsid w:val="00851ACD"/>
    <w:rsid w:val="008528CE"/>
    <w:rsid w:val="008549A7"/>
    <w:rsid w:val="00856392"/>
    <w:rsid w:val="008566C6"/>
    <w:rsid w:val="008568AF"/>
    <w:rsid w:val="00856E7F"/>
    <w:rsid w:val="00861CCF"/>
    <w:rsid w:val="00861EBC"/>
    <w:rsid w:val="00861FC3"/>
    <w:rsid w:val="008626BF"/>
    <w:rsid w:val="00863856"/>
    <w:rsid w:val="00866947"/>
    <w:rsid w:val="00866E10"/>
    <w:rsid w:val="00874C8B"/>
    <w:rsid w:val="00875D43"/>
    <w:rsid w:val="00880DC2"/>
    <w:rsid w:val="0088775F"/>
    <w:rsid w:val="00887927"/>
    <w:rsid w:val="00890FFF"/>
    <w:rsid w:val="00897BF3"/>
    <w:rsid w:val="008A58A1"/>
    <w:rsid w:val="008A62C3"/>
    <w:rsid w:val="008A7DC8"/>
    <w:rsid w:val="008B0AAF"/>
    <w:rsid w:val="008B1897"/>
    <w:rsid w:val="008B30F4"/>
    <w:rsid w:val="008B38DB"/>
    <w:rsid w:val="008B49E6"/>
    <w:rsid w:val="008B5C0C"/>
    <w:rsid w:val="008B64C6"/>
    <w:rsid w:val="008C1EB0"/>
    <w:rsid w:val="008C31B9"/>
    <w:rsid w:val="008C6903"/>
    <w:rsid w:val="008D07BC"/>
    <w:rsid w:val="008D1922"/>
    <w:rsid w:val="008D1DFD"/>
    <w:rsid w:val="008D23FF"/>
    <w:rsid w:val="008D7A88"/>
    <w:rsid w:val="008E0F06"/>
    <w:rsid w:val="008E2CC8"/>
    <w:rsid w:val="008E5B68"/>
    <w:rsid w:val="008E6095"/>
    <w:rsid w:val="008F0FF8"/>
    <w:rsid w:val="008F4C6B"/>
    <w:rsid w:val="008F6A27"/>
    <w:rsid w:val="0090067E"/>
    <w:rsid w:val="00901B01"/>
    <w:rsid w:val="00902447"/>
    <w:rsid w:val="00903BD5"/>
    <w:rsid w:val="00905820"/>
    <w:rsid w:val="00905CD2"/>
    <w:rsid w:val="00907AFC"/>
    <w:rsid w:val="00913787"/>
    <w:rsid w:val="0091617C"/>
    <w:rsid w:val="00924A59"/>
    <w:rsid w:val="009276B8"/>
    <w:rsid w:val="0093260D"/>
    <w:rsid w:val="009426B0"/>
    <w:rsid w:val="00942729"/>
    <w:rsid w:val="00945A0F"/>
    <w:rsid w:val="00946BCF"/>
    <w:rsid w:val="009472B4"/>
    <w:rsid w:val="00947A25"/>
    <w:rsid w:val="00954A02"/>
    <w:rsid w:val="00956487"/>
    <w:rsid w:val="00960AAD"/>
    <w:rsid w:val="00960CD7"/>
    <w:rsid w:val="00962D27"/>
    <w:rsid w:val="00964AFC"/>
    <w:rsid w:val="009663CE"/>
    <w:rsid w:val="00971F15"/>
    <w:rsid w:val="00974838"/>
    <w:rsid w:val="00974E88"/>
    <w:rsid w:val="00975F07"/>
    <w:rsid w:val="0097639F"/>
    <w:rsid w:val="00981705"/>
    <w:rsid w:val="00981E3F"/>
    <w:rsid w:val="00983333"/>
    <w:rsid w:val="00991614"/>
    <w:rsid w:val="00991665"/>
    <w:rsid w:val="00992A98"/>
    <w:rsid w:val="009944F8"/>
    <w:rsid w:val="0099600B"/>
    <w:rsid w:val="009A43A1"/>
    <w:rsid w:val="009A5457"/>
    <w:rsid w:val="009A799C"/>
    <w:rsid w:val="009A7DFF"/>
    <w:rsid w:val="009B058A"/>
    <w:rsid w:val="009B123A"/>
    <w:rsid w:val="009B6AC9"/>
    <w:rsid w:val="009C1472"/>
    <w:rsid w:val="009C4BA6"/>
    <w:rsid w:val="009C4DF2"/>
    <w:rsid w:val="009D3569"/>
    <w:rsid w:val="009D440D"/>
    <w:rsid w:val="009D59E8"/>
    <w:rsid w:val="009D5ACB"/>
    <w:rsid w:val="009E0124"/>
    <w:rsid w:val="009E34D1"/>
    <w:rsid w:val="00A04AC4"/>
    <w:rsid w:val="00A05EAA"/>
    <w:rsid w:val="00A123D8"/>
    <w:rsid w:val="00A12C52"/>
    <w:rsid w:val="00A15D3F"/>
    <w:rsid w:val="00A165F1"/>
    <w:rsid w:val="00A21D17"/>
    <w:rsid w:val="00A22BB8"/>
    <w:rsid w:val="00A238E4"/>
    <w:rsid w:val="00A24C44"/>
    <w:rsid w:val="00A255E4"/>
    <w:rsid w:val="00A26339"/>
    <w:rsid w:val="00A274CD"/>
    <w:rsid w:val="00A27A74"/>
    <w:rsid w:val="00A27B69"/>
    <w:rsid w:val="00A30582"/>
    <w:rsid w:val="00A30A5E"/>
    <w:rsid w:val="00A30C31"/>
    <w:rsid w:val="00A31162"/>
    <w:rsid w:val="00A314F3"/>
    <w:rsid w:val="00A3582B"/>
    <w:rsid w:val="00A45C20"/>
    <w:rsid w:val="00A50746"/>
    <w:rsid w:val="00A50E27"/>
    <w:rsid w:val="00A537F4"/>
    <w:rsid w:val="00A53D7D"/>
    <w:rsid w:val="00A56781"/>
    <w:rsid w:val="00A613C2"/>
    <w:rsid w:val="00A631E5"/>
    <w:rsid w:val="00A63D8A"/>
    <w:rsid w:val="00A6755D"/>
    <w:rsid w:val="00A75521"/>
    <w:rsid w:val="00A769DA"/>
    <w:rsid w:val="00A8415A"/>
    <w:rsid w:val="00A8520B"/>
    <w:rsid w:val="00A91AAF"/>
    <w:rsid w:val="00A93DE4"/>
    <w:rsid w:val="00A94B9B"/>
    <w:rsid w:val="00A95B9F"/>
    <w:rsid w:val="00A973D9"/>
    <w:rsid w:val="00AA3775"/>
    <w:rsid w:val="00AB06AD"/>
    <w:rsid w:val="00AB0B5F"/>
    <w:rsid w:val="00AB0F3C"/>
    <w:rsid w:val="00AB4FD8"/>
    <w:rsid w:val="00AB5E2D"/>
    <w:rsid w:val="00AB60E1"/>
    <w:rsid w:val="00AB6271"/>
    <w:rsid w:val="00AC10FD"/>
    <w:rsid w:val="00AC31C8"/>
    <w:rsid w:val="00AC466C"/>
    <w:rsid w:val="00AC6995"/>
    <w:rsid w:val="00AC7F4A"/>
    <w:rsid w:val="00AD069B"/>
    <w:rsid w:val="00AD173C"/>
    <w:rsid w:val="00AD1E49"/>
    <w:rsid w:val="00AD64B5"/>
    <w:rsid w:val="00AD7F52"/>
    <w:rsid w:val="00AE136F"/>
    <w:rsid w:val="00AE16B8"/>
    <w:rsid w:val="00AE36F2"/>
    <w:rsid w:val="00AE7045"/>
    <w:rsid w:val="00AE7AF1"/>
    <w:rsid w:val="00AF32DC"/>
    <w:rsid w:val="00AF3D60"/>
    <w:rsid w:val="00AF46AC"/>
    <w:rsid w:val="00AF552E"/>
    <w:rsid w:val="00AF5703"/>
    <w:rsid w:val="00B0119D"/>
    <w:rsid w:val="00B0160E"/>
    <w:rsid w:val="00B0239A"/>
    <w:rsid w:val="00B055E8"/>
    <w:rsid w:val="00B11AC0"/>
    <w:rsid w:val="00B14A48"/>
    <w:rsid w:val="00B211CD"/>
    <w:rsid w:val="00B218FB"/>
    <w:rsid w:val="00B25796"/>
    <w:rsid w:val="00B276A0"/>
    <w:rsid w:val="00B27DF9"/>
    <w:rsid w:val="00B303CC"/>
    <w:rsid w:val="00B308CC"/>
    <w:rsid w:val="00B33F61"/>
    <w:rsid w:val="00B342C1"/>
    <w:rsid w:val="00B3676F"/>
    <w:rsid w:val="00B420B2"/>
    <w:rsid w:val="00B441E2"/>
    <w:rsid w:val="00B44638"/>
    <w:rsid w:val="00B46ACC"/>
    <w:rsid w:val="00B47964"/>
    <w:rsid w:val="00B50184"/>
    <w:rsid w:val="00B518DC"/>
    <w:rsid w:val="00B543CC"/>
    <w:rsid w:val="00B5682F"/>
    <w:rsid w:val="00B61C0C"/>
    <w:rsid w:val="00B63036"/>
    <w:rsid w:val="00B63B63"/>
    <w:rsid w:val="00B6542E"/>
    <w:rsid w:val="00B664C9"/>
    <w:rsid w:val="00B66518"/>
    <w:rsid w:val="00B6758B"/>
    <w:rsid w:val="00B708B1"/>
    <w:rsid w:val="00B717FF"/>
    <w:rsid w:val="00B71829"/>
    <w:rsid w:val="00B72204"/>
    <w:rsid w:val="00B734DC"/>
    <w:rsid w:val="00B7628F"/>
    <w:rsid w:val="00B76745"/>
    <w:rsid w:val="00B77809"/>
    <w:rsid w:val="00B819E0"/>
    <w:rsid w:val="00B83050"/>
    <w:rsid w:val="00B8563A"/>
    <w:rsid w:val="00B8689C"/>
    <w:rsid w:val="00B8718A"/>
    <w:rsid w:val="00B87B02"/>
    <w:rsid w:val="00B90B7E"/>
    <w:rsid w:val="00B91F54"/>
    <w:rsid w:val="00B94944"/>
    <w:rsid w:val="00B970BA"/>
    <w:rsid w:val="00B977B8"/>
    <w:rsid w:val="00BA7B3E"/>
    <w:rsid w:val="00BB2E8E"/>
    <w:rsid w:val="00BB371B"/>
    <w:rsid w:val="00BB3DC1"/>
    <w:rsid w:val="00BB5152"/>
    <w:rsid w:val="00BB5ADE"/>
    <w:rsid w:val="00BB61DB"/>
    <w:rsid w:val="00BC0BEB"/>
    <w:rsid w:val="00BC20F3"/>
    <w:rsid w:val="00BC34BF"/>
    <w:rsid w:val="00BD2234"/>
    <w:rsid w:val="00BD2AEE"/>
    <w:rsid w:val="00BD67B4"/>
    <w:rsid w:val="00BE0063"/>
    <w:rsid w:val="00BE1CD9"/>
    <w:rsid w:val="00BE3DF5"/>
    <w:rsid w:val="00BE66F0"/>
    <w:rsid w:val="00BE6F56"/>
    <w:rsid w:val="00BE74B2"/>
    <w:rsid w:val="00BE7D0E"/>
    <w:rsid w:val="00BF62BA"/>
    <w:rsid w:val="00BF6C37"/>
    <w:rsid w:val="00C02C54"/>
    <w:rsid w:val="00C04213"/>
    <w:rsid w:val="00C05152"/>
    <w:rsid w:val="00C1239F"/>
    <w:rsid w:val="00C12C8A"/>
    <w:rsid w:val="00C1526E"/>
    <w:rsid w:val="00C17DBC"/>
    <w:rsid w:val="00C20913"/>
    <w:rsid w:val="00C26A8A"/>
    <w:rsid w:val="00C3362F"/>
    <w:rsid w:val="00C34120"/>
    <w:rsid w:val="00C34BE0"/>
    <w:rsid w:val="00C35089"/>
    <w:rsid w:val="00C4060A"/>
    <w:rsid w:val="00C4246D"/>
    <w:rsid w:val="00C437DB"/>
    <w:rsid w:val="00C4673A"/>
    <w:rsid w:val="00C531DA"/>
    <w:rsid w:val="00C54B12"/>
    <w:rsid w:val="00C57E1D"/>
    <w:rsid w:val="00C61D43"/>
    <w:rsid w:val="00C63763"/>
    <w:rsid w:val="00C63787"/>
    <w:rsid w:val="00C67B04"/>
    <w:rsid w:val="00C71FCD"/>
    <w:rsid w:val="00C73AA7"/>
    <w:rsid w:val="00C73F43"/>
    <w:rsid w:val="00C76916"/>
    <w:rsid w:val="00C802CC"/>
    <w:rsid w:val="00C90360"/>
    <w:rsid w:val="00C9083C"/>
    <w:rsid w:val="00C929CE"/>
    <w:rsid w:val="00C93692"/>
    <w:rsid w:val="00C9389B"/>
    <w:rsid w:val="00C941E0"/>
    <w:rsid w:val="00C942AB"/>
    <w:rsid w:val="00C94795"/>
    <w:rsid w:val="00C96113"/>
    <w:rsid w:val="00CA2A00"/>
    <w:rsid w:val="00CA3B24"/>
    <w:rsid w:val="00CA5D5F"/>
    <w:rsid w:val="00CA7168"/>
    <w:rsid w:val="00CB61F4"/>
    <w:rsid w:val="00CB6283"/>
    <w:rsid w:val="00CB678E"/>
    <w:rsid w:val="00CC2D58"/>
    <w:rsid w:val="00CC3115"/>
    <w:rsid w:val="00CC3C87"/>
    <w:rsid w:val="00CC5135"/>
    <w:rsid w:val="00CC5A43"/>
    <w:rsid w:val="00CC752F"/>
    <w:rsid w:val="00CD03F9"/>
    <w:rsid w:val="00CD1725"/>
    <w:rsid w:val="00CD1A8E"/>
    <w:rsid w:val="00CD6C27"/>
    <w:rsid w:val="00CD6C62"/>
    <w:rsid w:val="00CE1786"/>
    <w:rsid w:val="00CE4B35"/>
    <w:rsid w:val="00CF0CAD"/>
    <w:rsid w:val="00CF500E"/>
    <w:rsid w:val="00CF767E"/>
    <w:rsid w:val="00D02E78"/>
    <w:rsid w:val="00D02F77"/>
    <w:rsid w:val="00D03717"/>
    <w:rsid w:val="00D03ADD"/>
    <w:rsid w:val="00D04B64"/>
    <w:rsid w:val="00D11E70"/>
    <w:rsid w:val="00D14391"/>
    <w:rsid w:val="00D15429"/>
    <w:rsid w:val="00D31185"/>
    <w:rsid w:val="00D31B0D"/>
    <w:rsid w:val="00D324CA"/>
    <w:rsid w:val="00D34E96"/>
    <w:rsid w:val="00D35588"/>
    <w:rsid w:val="00D36D63"/>
    <w:rsid w:val="00D41758"/>
    <w:rsid w:val="00D42F36"/>
    <w:rsid w:val="00D44777"/>
    <w:rsid w:val="00D44A7D"/>
    <w:rsid w:val="00D45310"/>
    <w:rsid w:val="00D47BFC"/>
    <w:rsid w:val="00D50EC7"/>
    <w:rsid w:val="00D531DB"/>
    <w:rsid w:val="00D61036"/>
    <w:rsid w:val="00D61FC6"/>
    <w:rsid w:val="00D63504"/>
    <w:rsid w:val="00D63A64"/>
    <w:rsid w:val="00D64B72"/>
    <w:rsid w:val="00D67044"/>
    <w:rsid w:val="00D70A8D"/>
    <w:rsid w:val="00D7221D"/>
    <w:rsid w:val="00D7355B"/>
    <w:rsid w:val="00D73CB8"/>
    <w:rsid w:val="00D75B0F"/>
    <w:rsid w:val="00D75FCF"/>
    <w:rsid w:val="00D76116"/>
    <w:rsid w:val="00D76705"/>
    <w:rsid w:val="00D77500"/>
    <w:rsid w:val="00D80095"/>
    <w:rsid w:val="00D8126D"/>
    <w:rsid w:val="00D8227B"/>
    <w:rsid w:val="00D83F0F"/>
    <w:rsid w:val="00D84C79"/>
    <w:rsid w:val="00D93A29"/>
    <w:rsid w:val="00D948E6"/>
    <w:rsid w:val="00D9627D"/>
    <w:rsid w:val="00DA07A4"/>
    <w:rsid w:val="00DA3DA6"/>
    <w:rsid w:val="00DA6747"/>
    <w:rsid w:val="00DB141B"/>
    <w:rsid w:val="00DB30D9"/>
    <w:rsid w:val="00DB3F41"/>
    <w:rsid w:val="00DB5AB2"/>
    <w:rsid w:val="00DB5BDD"/>
    <w:rsid w:val="00DC3ED1"/>
    <w:rsid w:val="00DC4050"/>
    <w:rsid w:val="00DC4163"/>
    <w:rsid w:val="00DC4E9B"/>
    <w:rsid w:val="00DC5D4A"/>
    <w:rsid w:val="00DC70C7"/>
    <w:rsid w:val="00DD165E"/>
    <w:rsid w:val="00DD2DE6"/>
    <w:rsid w:val="00DD338F"/>
    <w:rsid w:val="00DD36C6"/>
    <w:rsid w:val="00DD43D6"/>
    <w:rsid w:val="00DD4DC6"/>
    <w:rsid w:val="00DE24EF"/>
    <w:rsid w:val="00DE531F"/>
    <w:rsid w:val="00DF0305"/>
    <w:rsid w:val="00DF499E"/>
    <w:rsid w:val="00DF5049"/>
    <w:rsid w:val="00DF5283"/>
    <w:rsid w:val="00DF76CB"/>
    <w:rsid w:val="00E06D21"/>
    <w:rsid w:val="00E07B2D"/>
    <w:rsid w:val="00E11D68"/>
    <w:rsid w:val="00E12826"/>
    <w:rsid w:val="00E1686E"/>
    <w:rsid w:val="00E207A7"/>
    <w:rsid w:val="00E20B6A"/>
    <w:rsid w:val="00E21375"/>
    <w:rsid w:val="00E2207E"/>
    <w:rsid w:val="00E248DF"/>
    <w:rsid w:val="00E262FC"/>
    <w:rsid w:val="00E34EFB"/>
    <w:rsid w:val="00E3591D"/>
    <w:rsid w:val="00E3747E"/>
    <w:rsid w:val="00E4283B"/>
    <w:rsid w:val="00E443F2"/>
    <w:rsid w:val="00E4565A"/>
    <w:rsid w:val="00E51685"/>
    <w:rsid w:val="00E518CC"/>
    <w:rsid w:val="00E53375"/>
    <w:rsid w:val="00E55152"/>
    <w:rsid w:val="00E56796"/>
    <w:rsid w:val="00E61696"/>
    <w:rsid w:val="00E70171"/>
    <w:rsid w:val="00E70281"/>
    <w:rsid w:val="00E7284F"/>
    <w:rsid w:val="00E736DC"/>
    <w:rsid w:val="00E749C5"/>
    <w:rsid w:val="00E74A6C"/>
    <w:rsid w:val="00E76425"/>
    <w:rsid w:val="00E77200"/>
    <w:rsid w:val="00E82789"/>
    <w:rsid w:val="00E87535"/>
    <w:rsid w:val="00E904FF"/>
    <w:rsid w:val="00E9399E"/>
    <w:rsid w:val="00E93CAC"/>
    <w:rsid w:val="00E95EE7"/>
    <w:rsid w:val="00EA0E12"/>
    <w:rsid w:val="00EA2766"/>
    <w:rsid w:val="00EA2A05"/>
    <w:rsid w:val="00EA442B"/>
    <w:rsid w:val="00EA51EF"/>
    <w:rsid w:val="00EA57EB"/>
    <w:rsid w:val="00EA5F5E"/>
    <w:rsid w:val="00EA75BD"/>
    <w:rsid w:val="00EB0B4F"/>
    <w:rsid w:val="00EB7602"/>
    <w:rsid w:val="00EC0235"/>
    <w:rsid w:val="00EC114D"/>
    <w:rsid w:val="00EC2EBC"/>
    <w:rsid w:val="00EC558D"/>
    <w:rsid w:val="00EC5B3D"/>
    <w:rsid w:val="00ED097E"/>
    <w:rsid w:val="00ED236B"/>
    <w:rsid w:val="00ED3A55"/>
    <w:rsid w:val="00ED583B"/>
    <w:rsid w:val="00ED64AB"/>
    <w:rsid w:val="00EE079B"/>
    <w:rsid w:val="00EE105A"/>
    <w:rsid w:val="00EE1C66"/>
    <w:rsid w:val="00EE3112"/>
    <w:rsid w:val="00EE52AA"/>
    <w:rsid w:val="00EF1143"/>
    <w:rsid w:val="00EF1509"/>
    <w:rsid w:val="00EF4A62"/>
    <w:rsid w:val="00F01402"/>
    <w:rsid w:val="00F02419"/>
    <w:rsid w:val="00F02C69"/>
    <w:rsid w:val="00F07D4C"/>
    <w:rsid w:val="00F07D5C"/>
    <w:rsid w:val="00F11514"/>
    <w:rsid w:val="00F12849"/>
    <w:rsid w:val="00F16E55"/>
    <w:rsid w:val="00F2144D"/>
    <w:rsid w:val="00F21DA3"/>
    <w:rsid w:val="00F24A7F"/>
    <w:rsid w:val="00F264A8"/>
    <w:rsid w:val="00F26AFF"/>
    <w:rsid w:val="00F31D7D"/>
    <w:rsid w:val="00F37207"/>
    <w:rsid w:val="00F37EC2"/>
    <w:rsid w:val="00F4104B"/>
    <w:rsid w:val="00F43E6A"/>
    <w:rsid w:val="00F45424"/>
    <w:rsid w:val="00F46217"/>
    <w:rsid w:val="00F46480"/>
    <w:rsid w:val="00F46BF1"/>
    <w:rsid w:val="00F50C86"/>
    <w:rsid w:val="00F56B54"/>
    <w:rsid w:val="00F6282E"/>
    <w:rsid w:val="00F669EE"/>
    <w:rsid w:val="00F67AF9"/>
    <w:rsid w:val="00F70761"/>
    <w:rsid w:val="00F71EB4"/>
    <w:rsid w:val="00F728AE"/>
    <w:rsid w:val="00F7354A"/>
    <w:rsid w:val="00F75799"/>
    <w:rsid w:val="00F84D6B"/>
    <w:rsid w:val="00F87025"/>
    <w:rsid w:val="00F907F2"/>
    <w:rsid w:val="00F935C1"/>
    <w:rsid w:val="00F93EB2"/>
    <w:rsid w:val="00F96391"/>
    <w:rsid w:val="00F96468"/>
    <w:rsid w:val="00F9662F"/>
    <w:rsid w:val="00F975E5"/>
    <w:rsid w:val="00F9792D"/>
    <w:rsid w:val="00FA1B83"/>
    <w:rsid w:val="00FA1C85"/>
    <w:rsid w:val="00FA37F3"/>
    <w:rsid w:val="00FA43BF"/>
    <w:rsid w:val="00FA43C9"/>
    <w:rsid w:val="00FA4BA1"/>
    <w:rsid w:val="00FA4C65"/>
    <w:rsid w:val="00FA7987"/>
    <w:rsid w:val="00FB1F0C"/>
    <w:rsid w:val="00FB4686"/>
    <w:rsid w:val="00FB5DA1"/>
    <w:rsid w:val="00FB7044"/>
    <w:rsid w:val="00FC024B"/>
    <w:rsid w:val="00FC6CBB"/>
    <w:rsid w:val="00FC6F4A"/>
    <w:rsid w:val="00FD0DBE"/>
    <w:rsid w:val="00FD12B3"/>
    <w:rsid w:val="00FD2C17"/>
    <w:rsid w:val="00FD2D46"/>
    <w:rsid w:val="00FD4FE3"/>
    <w:rsid w:val="00FD7706"/>
    <w:rsid w:val="00FE234E"/>
    <w:rsid w:val="00FE2A89"/>
    <w:rsid w:val="00FE356A"/>
    <w:rsid w:val="00FE38CC"/>
    <w:rsid w:val="00FE3E44"/>
    <w:rsid w:val="00FE3EE7"/>
    <w:rsid w:val="00FE63DB"/>
    <w:rsid w:val="00FE67F1"/>
    <w:rsid w:val="00FE6EC9"/>
    <w:rsid w:val="00FF05A2"/>
    <w:rsid w:val="00FF0D31"/>
    <w:rsid w:val="00FF2719"/>
    <w:rsid w:val="00FF5474"/>
    <w:rsid w:val="00FF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4C4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81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E3F"/>
  </w:style>
  <w:style w:type="paragraph" w:styleId="a7">
    <w:name w:val="footer"/>
    <w:basedOn w:val="a"/>
    <w:link w:val="a8"/>
    <w:uiPriority w:val="99"/>
    <w:unhideWhenUsed/>
    <w:rsid w:val="00981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E3F"/>
  </w:style>
  <w:style w:type="character" w:customStyle="1" w:styleId="normaltextrunscx32627041">
    <w:name w:val="normaltextrun scx32627041"/>
    <w:basedOn w:val="a0"/>
    <w:rsid w:val="00265F94"/>
  </w:style>
  <w:style w:type="character" w:customStyle="1" w:styleId="apple-converted-space">
    <w:name w:val="apple-converted-space"/>
    <w:basedOn w:val="a0"/>
    <w:rsid w:val="00265F94"/>
  </w:style>
  <w:style w:type="paragraph" w:styleId="a9">
    <w:name w:val="No Spacing"/>
    <w:uiPriority w:val="1"/>
    <w:qFormat/>
    <w:rsid w:val="00EE311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E3112"/>
    <w:pPr>
      <w:spacing w:line="256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AB4FD8"/>
    <w:rPr>
      <w:color w:val="0563C1" w:themeColor="hyperlink"/>
      <w:u w:val="single"/>
    </w:rPr>
  </w:style>
  <w:style w:type="paragraph" w:customStyle="1" w:styleId="s1">
    <w:name w:val="s_1"/>
    <w:basedOn w:val="a"/>
    <w:rsid w:val="00C71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C71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01013y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2F56D-388D-4571-BD65-1F62BFA2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7</Pages>
  <Words>3356</Words>
  <Characters>1913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7</cp:revision>
  <cp:lastPrinted>2024-07-18T11:27:00Z</cp:lastPrinted>
  <dcterms:created xsi:type="dcterms:W3CDTF">2025-02-05T13:08:00Z</dcterms:created>
  <dcterms:modified xsi:type="dcterms:W3CDTF">2026-02-13T08:26:00Z</dcterms:modified>
</cp:coreProperties>
</file>